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D9EB" w14:textId="11FECE50" w:rsidR="007B5C4B" w:rsidRPr="004964A5" w:rsidRDefault="00C6176B" w:rsidP="00C348D3">
      <w:pPr>
        <w:shd w:val="clear" w:color="auto" w:fill="FFFFFF" w:themeFill="background1"/>
        <w:tabs>
          <w:tab w:val="left" w:pos="5103"/>
        </w:tabs>
        <w:spacing w:after="0" w:line="240" w:lineRule="auto"/>
        <w:jc w:val="both"/>
        <w:rPr>
          <w:rFonts w:ascii="Times New Roman" w:hAnsi="Times New Roman" w:cs="Times New Roman"/>
          <w:sz w:val="24"/>
          <w:szCs w:val="24"/>
        </w:rPr>
      </w:pPr>
      <w:r w:rsidRPr="0037264D">
        <w:rPr>
          <w:rFonts w:ascii="Times New Roman" w:hAnsi="Times New Roman" w:cs="Times New Roman"/>
          <w:sz w:val="24"/>
          <w:szCs w:val="24"/>
        </w:rPr>
        <w:tab/>
      </w:r>
    </w:p>
    <w:p w14:paraId="2C9C446C" w14:textId="473EA312" w:rsidR="005B08A6" w:rsidRPr="004964A5" w:rsidRDefault="00517822" w:rsidP="005B08A6">
      <w:pPr>
        <w:shd w:val="clear" w:color="auto" w:fill="FFFFFF" w:themeFill="background1"/>
        <w:tabs>
          <w:tab w:val="left" w:pos="6237"/>
        </w:tabs>
        <w:spacing w:after="0" w:line="240" w:lineRule="auto"/>
        <w:rPr>
          <w:rFonts w:ascii="Times New Roman" w:eastAsia="Calibri" w:hAnsi="Times New Roman" w:cs="Times New Roman"/>
          <w:bCs/>
          <w:sz w:val="24"/>
          <w:szCs w:val="24"/>
        </w:rPr>
      </w:pPr>
      <w:r w:rsidRPr="004964A5">
        <w:rPr>
          <w:rFonts w:ascii="Times New Roman" w:hAnsi="Times New Roman" w:cs="Times New Roman"/>
          <w:bCs/>
          <w:noProof/>
          <w:lang w:eastAsia="lt-LT"/>
        </w:rPr>
        <mc:AlternateContent>
          <mc:Choice Requires="wps">
            <w:drawing>
              <wp:anchor distT="0" distB="0" distL="114300" distR="114300" simplePos="0" relativeHeight="251676672" behindDoc="0" locked="0" layoutInCell="1" allowOverlap="1" wp14:anchorId="2A115685" wp14:editId="7630E64F">
                <wp:simplePos x="0" y="0"/>
                <wp:positionH relativeFrom="column">
                  <wp:posOffset>2929890</wp:posOffset>
                </wp:positionH>
                <wp:positionV relativeFrom="paragraph">
                  <wp:posOffset>-386715</wp:posOffset>
                </wp:positionV>
                <wp:extent cx="266700" cy="228600"/>
                <wp:effectExtent l="0" t="0" r="0" b="0"/>
                <wp:wrapNone/>
                <wp:docPr id="10" name="Rectangle 10"/>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CCE3" id="Rectangle 10" o:spid="_x0000_s1026" style="position:absolute;margin-left:230.7pt;margin-top:-30.45pt;width:21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" fillcolor="white [3212]" stroked="f" strokeweight="1pt"/>
            </w:pict>
          </mc:Fallback>
        </mc:AlternateContent>
      </w:r>
      <w:r w:rsidR="006A2779" w:rsidRPr="004964A5">
        <w:rPr>
          <w:rFonts w:ascii="Times New Roman" w:hAnsi="Times New Roman" w:cs="Times New Roman"/>
          <w:bCs/>
        </w:rPr>
        <w:tab/>
      </w:r>
      <w:r w:rsidR="004908D6" w:rsidRPr="004964A5">
        <w:rPr>
          <w:rFonts w:ascii="Times New Roman" w:eastAsia="Calibri" w:hAnsi="Times New Roman" w:cs="Times New Roman"/>
          <w:bCs/>
          <w:sz w:val="24"/>
          <w:szCs w:val="24"/>
        </w:rPr>
        <w:t>Socialinių</w:t>
      </w:r>
      <w:r w:rsidR="005B08A6" w:rsidRPr="004964A5">
        <w:rPr>
          <w:rFonts w:ascii="Times New Roman" w:eastAsia="Calibri" w:hAnsi="Times New Roman" w:cs="Times New Roman"/>
          <w:bCs/>
          <w:sz w:val="24"/>
          <w:szCs w:val="24"/>
        </w:rPr>
        <w:t xml:space="preserve"> būstų pirkimo </w:t>
      </w:r>
      <w:r w:rsidR="005B08A6" w:rsidRPr="004964A5">
        <w:rPr>
          <w:rFonts w:ascii="Times New Roman" w:eastAsia="Calibri" w:hAnsi="Times New Roman" w:cs="Times New Roman"/>
          <w:bCs/>
          <w:sz w:val="24"/>
          <w:szCs w:val="24"/>
        </w:rPr>
        <w:tab/>
        <w:t xml:space="preserve">skelbiamų derybų būdu sąlygų ir </w:t>
      </w:r>
    </w:p>
    <w:p w14:paraId="01F9BC07" w14:textId="77777777" w:rsidR="005B08A6" w:rsidRPr="004964A5" w:rsidRDefault="005B08A6" w:rsidP="005B08A6">
      <w:pPr>
        <w:shd w:val="clear" w:color="auto" w:fill="FFFFFF" w:themeFill="background1"/>
        <w:tabs>
          <w:tab w:val="left" w:pos="6237"/>
          <w:tab w:val="right" w:pos="9638"/>
        </w:tabs>
        <w:spacing w:after="0" w:line="240" w:lineRule="auto"/>
        <w:rPr>
          <w:rFonts w:ascii="Times New Roman" w:eastAsia="Calibri" w:hAnsi="Times New Roman" w:cs="Times New Roman"/>
          <w:sz w:val="24"/>
          <w:szCs w:val="24"/>
        </w:rPr>
      </w:pPr>
      <w:r w:rsidRPr="004964A5">
        <w:rPr>
          <w:rFonts w:ascii="Times New Roman" w:eastAsia="Calibri" w:hAnsi="Times New Roman" w:cs="Times New Roman"/>
          <w:bCs/>
          <w:sz w:val="24"/>
          <w:szCs w:val="24"/>
        </w:rPr>
        <w:tab/>
        <w:t>vertinimo kriterijų 1 priedas</w:t>
      </w:r>
    </w:p>
    <w:p w14:paraId="3D1A656F" w14:textId="64AF1562" w:rsidR="006A2779" w:rsidRPr="004964A5" w:rsidRDefault="006A2779" w:rsidP="005B08A6">
      <w:pPr>
        <w:shd w:val="clear" w:color="auto" w:fill="FFFFFF" w:themeFill="background1"/>
        <w:tabs>
          <w:tab w:val="left" w:pos="6237"/>
        </w:tabs>
        <w:spacing w:after="0" w:line="240" w:lineRule="auto"/>
        <w:rPr>
          <w:rFonts w:ascii="Times New Roman" w:hAnsi="Times New Roman" w:cs="Times New Roman"/>
          <w:b/>
        </w:rPr>
      </w:pPr>
    </w:p>
    <w:p w14:paraId="38B21CFB" w14:textId="77777777" w:rsidR="00825790" w:rsidRPr="004964A5" w:rsidRDefault="00825790" w:rsidP="006661D7">
      <w:pPr>
        <w:shd w:val="clear" w:color="auto" w:fill="FFFFFF" w:themeFill="background1"/>
        <w:spacing w:after="0" w:line="240" w:lineRule="auto"/>
        <w:jc w:val="center"/>
        <w:rPr>
          <w:rFonts w:ascii="Times New Roman" w:hAnsi="Times New Roman" w:cs="Times New Roman"/>
          <w:b/>
          <w:sz w:val="24"/>
          <w:szCs w:val="24"/>
        </w:rPr>
      </w:pPr>
    </w:p>
    <w:p w14:paraId="240E91DE"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b/>
          <w:sz w:val="24"/>
          <w:szCs w:val="24"/>
        </w:rPr>
      </w:pPr>
      <w:r w:rsidRPr="004964A5">
        <w:rPr>
          <w:rFonts w:ascii="Times New Roman" w:hAnsi="Times New Roman" w:cs="Times New Roman"/>
          <w:b/>
          <w:sz w:val="24"/>
          <w:szCs w:val="24"/>
        </w:rPr>
        <w:t>PA</w:t>
      </w:r>
      <w:r w:rsidR="00C03A5A" w:rsidRPr="004964A5">
        <w:rPr>
          <w:rFonts w:ascii="Times New Roman" w:hAnsi="Times New Roman" w:cs="Times New Roman"/>
          <w:b/>
          <w:sz w:val="24"/>
          <w:szCs w:val="24"/>
        </w:rPr>
        <w:t>SIŪLYMAS</w:t>
      </w:r>
    </w:p>
    <w:p w14:paraId="3C5D70BE" w14:textId="77777777" w:rsidR="00B275C6" w:rsidRPr="004964A5" w:rsidRDefault="00B275C6" w:rsidP="006661D7">
      <w:pPr>
        <w:shd w:val="clear" w:color="auto" w:fill="FFFFFF" w:themeFill="background1"/>
        <w:spacing w:after="0" w:line="240" w:lineRule="auto"/>
        <w:jc w:val="center"/>
        <w:rPr>
          <w:rFonts w:ascii="Times New Roman" w:hAnsi="Times New Roman" w:cs="Times New Roman"/>
          <w:b/>
          <w:sz w:val="24"/>
          <w:szCs w:val="24"/>
        </w:rPr>
      </w:pPr>
    </w:p>
    <w:p w14:paraId="5DFEAC77" w14:textId="3988F9BE" w:rsidR="00E17EB7" w:rsidRPr="004964A5" w:rsidRDefault="00E17EB7" w:rsidP="006661D7">
      <w:pPr>
        <w:shd w:val="clear" w:color="auto" w:fill="FFFFFF" w:themeFill="background1"/>
        <w:spacing w:after="0" w:line="240" w:lineRule="auto"/>
        <w:jc w:val="center"/>
        <w:rPr>
          <w:rFonts w:ascii="Times New Roman" w:hAnsi="Times New Roman" w:cs="Times New Roman"/>
          <w:b/>
          <w:sz w:val="24"/>
          <w:szCs w:val="24"/>
        </w:rPr>
      </w:pPr>
      <w:r w:rsidRPr="004964A5">
        <w:rPr>
          <w:rFonts w:ascii="Times New Roman" w:hAnsi="Times New Roman" w:cs="Times New Roman"/>
          <w:b/>
          <w:sz w:val="24"/>
          <w:szCs w:val="24"/>
        </w:rPr>
        <w:t>(...................... pirkimo dali</w:t>
      </w:r>
      <w:r w:rsidR="009C0AA6" w:rsidRPr="004964A5">
        <w:rPr>
          <w:rFonts w:ascii="Times New Roman" w:hAnsi="Times New Roman" w:cs="Times New Roman"/>
          <w:b/>
          <w:sz w:val="24"/>
          <w:szCs w:val="24"/>
        </w:rPr>
        <w:t>ai (-i</w:t>
      </w:r>
      <w:r w:rsidRPr="004964A5">
        <w:rPr>
          <w:rFonts w:ascii="Times New Roman" w:hAnsi="Times New Roman" w:cs="Times New Roman"/>
          <w:b/>
          <w:sz w:val="24"/>
          <w:szCs w:val="24"/>
        </w:rPr>
        <w:t>ms)</w:t>
      </w:r>
    </w:p>
    <w:p w14:paraId="0E2B41A0"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rPr>
      </w:pPr>
      <w:r w:rsidRPr="004964A5">
        <w:rPr>
          <w:rFonts w:ascii="Times New Roman" w:hAnsi="Times New Roman" w:cs="Times New Roman"/>
          <w:sz w:val="24"/>
          <w:szCs w:val="24"/>
        </w:rPr>
        <w:t>……………………</w:t>
      </w:r>
    </w:p>
    <w:p w14:paraId="2C815C49"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data)</w:t>
      </w:r>
    </w:p>
    <w:p w14:paraId="79BE2918" w14:textId="5A94F24E" w:rsidR="00E17EB7" w:rsidRPr="004964A5" w:rsidRDefault="00E17EB7" w:rsidP="006661D7">
      <w:pPr>
        <w:shd w:val="clear" w:color="auto" w:fill="FFFFFF" w:themeFill="background1"/>
        <w:spacing w:after="0" w:line="240" w:lineRule="auto"/>
        <w:rPr>
          <w:rFonts w:ascii="Times New Roman" w:hAnsi="Times New Roman" w:cs="Times New Roman"/>
          <w:b/>
          <w:sz w:val="24"/>
          <w:szCs w:val="24"/>
        </w:rPr>
      </w:pPr>
      <w:r w:rsidRPr="004964A5">
        <w:rPr>
          <w:rFonts w:ascii="Times New Roman" w:hAnsi="Times New Roman" w:cs="Times New Roman"/>
          <w:b/>
          <w:sz w:val="24"/>
          <w:szCs w:val="24"/>
        </w:rPr>
        <w:t>1. Buto rekvizitai:</w:t>
      </w:r>
    </w:p>
    <w:p w14:paraId="0F3B6FFD" w14:textId="77777777" w:rsidR="00D5724D" w:rsidRPr="004964A5" w:rsidRDefault="00D5724D" w:rsidP="006661D7">
      <w:pPr>
        <w:shd w:val="clear" w:color="auto" w:fill="FFFFFF" w:themeFill="background1"/>
        <w:spacing w:after="0" w:line="240" w:lineRule="auto"/>
        <w:rPr>
          <w:rFonts w:ascii="Times New Roman" w:hAnsi="Times New Roman" w:cs="Times New Roman"/>
          <w:b/>
          <w:sz w:val="24"/>
          <w:szCs w:val="24"/>
        </w:rPr>
      </w:pPr>
    </w:p>
    <w:p w14:paraId="7643F088"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Adresas  ________________________________________________________________________,</w:t>
      </w:r>
    </w:p>
    <w:p w14:paraId="01ECE26C" w14:textId="77777777" w:rsidR="003A4DBD" w:rsidRPr="004964A5" w:rsidRDefault="003A4DBD" w:rsidP="006661D7">
      <w:pPr>
        <w:shd w:val="clear" w:color="auto" w:fill="FFFFFF" w:themeFill="background1"/>
        <w:spacing w:after="0" w:line="240" w:lineRule="auto"/>
        <w:rPr>
          <w:rFonts w:ascii="Times New Roman" w:hAnsi="Times New Roman" w:cs="Times New Roman"/>
          <w:sz w:val="24"/>
          <w:szCs w:val="24"/>
        </w:rPr>
      </w:pPr>
    </w:p>
    <w:p w14:paraId="276F9761" w14:textId="68AAF7AF" w:rsidR="00E17EB7" w:rsidRPr="004964A5" w:rsidRDefault="003A4DBD"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bendras plotas _________ kv. m, kambarių skaičius ________, statybos metai  _____________</w:t>
      </w:r>
      <w:r w:rsidR="00E17EB7" w:rsidRPr="004964A5">
        <w:rPr>
          <w:rFonts w:ascii="Times New Roman" w:hAnsi="Times New Roman" w:cs="Times New Roman"/>
          <w:sz w:val="24"/>
          <w:szCs w:val="24"/>
        </w:rPr>
        <w:t>.</w:t>
      </w:r>
    </w:p>
    <w:p w14:paraId="7F0F3562" w14:textId="77777777" w:rsidR="00E17EB7" w:rsidRPr="004964A5" w:rsidRDefault="00E17EB7" w:rsidP="006661D7">
      <w:pPr>
        <w:shd w:val="clear" w:color="auto" w:fill="FFFFFF" w:themeFill="background1"/>
        <w:spacing w:after="0" w:line="240" w:lineRule="auto"/>
        <w:rPr>
          <w:rFonts w:ascii="Times New Roman" w:hAnsi="Times New Roman" w:cs="Times New Roman"/>
          <w:b/>
          <w:sz w:val="24"/>
          <w:szCs w:val="24"/>
        </w:rPr>
      </w:pPr>
    </w:p>
    <w:p w14:paraId="057FE5F1"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2. Perkančioji organizacija</w:t>
      </w:r>
      <w:r w:rsidRPr="004964A5">
        <w:rPr>
          <w:rFonts w:ascii="Times New Roman" w:hAnsi="Times New Roman" w:cs="Times New Roman"/>
          <w:sz w:val="24"/>
          <w:szCs w:val="24"/>
        </w:rPr>
        <w:t xml:space="preserve"> – Mažeikių rajono savivaldybė</w:t>
      </w:r>
      <w:r w:rsidR="00553704" w:rsidRPr="004964A5">
        <w:rPr>
          <w:rFonts w:ascii="Times New Roman" w:hAnsi="Times New Roman" w:cs="Times New Roman"/>
          <w:sz w:val="24"/>
          <w:szCs w:val="24"/>
        </w:rPr>
        <w:t>s administracija</w:t>
      </w:r>
      <w:r w:rsidRPr="004964A5">
        <w:rPr>
          <w:rFonts w:ascii="Times New Roman" w:hAnsi="Times New Roman" w:cs="Times New Roman"/>
          <w:sz w:val="24"/>
          <w:szCs w:val="24"/>
        </w:rPr>
        <w:t>.</w:t>
      </w:r>
    </w:p>
    <w:p w14:paraId="16A5136A" w14:textId="77777777" w:rsidR="00E17EB7" w:rsidRPr="004964A5" w:rsidRDefault="00E17EB7" w:rsidP="006661D7">
      <w:pPr>
        <w:shd w:val="clear" w:color="auto" w:fill="FFFFFF" w:themeFill="background1"/>
        <w:spacing w:after="0" w:line="240" w:lineRule="auto"/>
        <w:rPr>
          <w:rFonts w:ascii="Times New Roman" w:hAnsi="Times New Roman" w:cs="Times New Roman"/>
          <w:b/>
          <w:sz w:val="24"/>
          <w:szCs w:val="24"/>
        </w:rPr>
      </w:pPr>
    </w:p>
    <w:p w14:paraId="55E67A36" w14:textId="77777777" w:rsidR="00E17EB7" w:rsidRPr="004964A5" w:rsidRDefault="00E17EB7" w:rsidP="006661D7">
      <w:pPr>
        <w:shd w:val="clear" w:color="auto" w:fill="FFFFFF" w:themeFill="background1"/>
        <w:spacing w:after="0" w:line="240" w:lineRule="auto"/>
        <w:rPr>
          <w:rFonts w:ascii="Times New Roman" w:hAnsi="Times New Roman" w:cs="Times New Roman"/>
          <w:b/>
          <w:sz w:val="24"/>
          <w:szCs w:val="24"/>
        </w:rPr>
      </w:pPr>
      <w:r w:rsidRPr="004964A5">
        <w:rPr>
          <w:rFonts w:ascii="Times New Roman" w:hAnsi="Times New Roman" w:cs="Times New Roman"/>
          <w:b/>
          <w:sz w:val="24"/>
          <w:szCs w:val="24"/>
        </w:rPr>
        <w:t>3. Siūlytojo rekvizitai:</w:t>
      </w:r>
    </w:p>
    <w:p w14:paraId="05EB4602"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____</w:t>
      </w:r>
    </w:p>
    <w:p w14:paraId="2DE96CC8"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vardas ir pavardė, asmens kodas/ juridinio asmens pavadinimas, kodas)</w:t>
      </w:r>
    </w:p>
    <w:p w14:paraId="6EFEF504"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____</w:t>
      </w:r>
    </w:p>
    <w:p w14:paraId="460A9BC8"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 xml:space="preserve"> (adresas, telefonas, el. paštas )</w:t>
      </w:r>
    </w:p>
    <w:p w14:paraId="20070EEA"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____</w:t>
      </w:r>
    </w:p>
    <w:p w14:paraId="49D3F6E2"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banko pavadinimas, kodas ir sąskaita banke)</w:t>
      </w:r>
    </w:p>
    <w:p w14:paraId="63B307B4" w14:textId="77777777" w:rsidR="00E17EB7" w:rsidRPr="004964A5" w:rsidRDefault="00E17EB7" w:rsidP="006661D7">
      <w:pPr>
        <w:shd w:val="clear" w:color="auto" w:fill="FFFFFF" w:themeFill="background1"/>
        <w:spacing w:after="0" w:line="240" w:lineRule="auto"/>
        <w:ind w:firstLine="709"/>
        <w:jc w:val="both"/>
        <w:rPr>
          <w:rFonts w:ascii="Times New Roman" w:hAnsi="Times New Roman" w:cs="Times New Roman"/>
          <w:sz w:val="24"/>
          <w:szCs w:val="24"/>
        </w:rPr>
      </w:pPr>
      <w:r w:rsidRPr="004964A5">
        <w:rPr>
          <w:rFonts w:ascii="Times New Roman" w:hAnsi="Times New Roman" w:cs="Times New Roman"/>
          <w:sz w:val="24"/>
          <w:szCs w:val="24"/>
        </w:rPr>
        <w:t xml:space="preserve">Toliau pasirašęs </w:t>
      </w:r>
      <w:r w:rsidR="0031202B" w:rsidRPr="004964A5">
        <w:rPr>
          <w:rFonts w:ascii="Times New Roman" w:hAnsi="Times New Roman" w:cs="Times New Roman"/>
          <w:sz w:val="24"/>
          <w:szCs w:val="24"/>
        </w:rPr>
        <w:t>K</w:t>
      </w:r>
      <w:r w:rsidRPr="004964A5">
        <w:rPr>
          <w:rFonts w:ascii="Times New Roman" w:hAnsi="Times New Roman" w:cs="Times New Roman"/>
          <w:sz w:val="24"/>
          <w:szCs w:val="24"/>
        </w:rPr>
        <w:t>andidatas (jei dalyvauja įmonė, parašas tvirtinamas (jei turi) įmonės antspaudu) yra suinteresuotas dalyvauti šiose derybose ir sudaryti pirkimo–pardavimo sutartį.</w:t>
      </w:r>
    </w:p>
    <w:p w14:paraId="663B68CB" w14:textId="77777777" w:rsidR="00E17EB7" w:rsidRPr="004964A5" w:rsidRDefault="00E17EB7" w:rsidP="006661D7">
      <w:pPr>
        <w:shd w:val="clear" w:color="auto" w:fill="FFFFFF" w:themeFill="background1"/>
        <w:spacing w:after="0" w:line="240" w:lineRule="auto"/>
        <w:ind w:firstLine="709"/>
        <w:jc w:val="both"/>
        <w:rPr>
          <w:rFonts w:ascii="Times New Roman" w:hAnsi="Times New Roman" w:cs="Times New Roman"/>
          <w:sz w:val="24"/>
          <w:szCs w:val="24"/>
        </w:rPr>
      </w:pPr>
    </w:p>
    <w:p w14:paraId="10301CE0" w14:textId="672F44D6"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4. Parduodamo</w:t>
      </w:r>
      <w:r w:rsidR="00784013" w:rsidRPr="004964A5">
        <w:rPr>
          <w:rFonts w:ascii="Times New Roman" w:hAnsi="Times New Roman" w:cs="Times New Roman"/>
          <w:b/>
          <w:sz w:val="24"/>
          <w:szCs w:val="24"/>
        </w:rPr>
        <w:t xml:space="preserve"> </w:t>
      </w:r>
      <w:r w:rsidRPr="004964A5">
        <w:rPr>
          <w:rFonts w:ascii="Times New Roman" w:hAnsi="Times New Roman" w:cs="Times New Roman"/>
          <w:b/>
          <w:sz w:val="24"/>
          <w:szCs w:val="24"/>
        </w:rPr>
        <w:t xml:space="preserve">buto kaina  </w:t>
      </w:r>
      <w:r w:rsidRPr="004964A5">
        <w:rPr>
          <w:rFonts w:ascii="Times New Roman" w:hAnsi="Times New Roman" w:cs="Times New Roman"/>
          <w:sz w:val="24"/>
          <w:szCs w:val="24"/>
        </w:rPr>
        <w:t>________________________________________________________</w:t>
      </w:r>
    </w:p>
    <w:p w14:paraId="20D06AC9"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suma skaičiais ir žodžiais)</w:t>
      </w:r>
    </w:p>
    <w:p w14:paraId="769D5757"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 Eur.</w:t>
      </w:r>
    </w:p>
    <w:p w14:paraId="5490FC79" w14:textId="77777777" w:rsidR="00013E7D" w:rsidRPr="004964A5" w:rsidRDefault="00013E7D" w:rsidP="00013E7D">
      <w:pPr>
        <w:shd w:val="clear" w:color="auto" w:fill="FFFFFF" w:themeFill="background1"/>
        <w:spacing w:after="0" w:line="240" w:lineRule="auto"/>
        <w:rPr>
          <w:rFonts w:ascii="Times New Roman" w:hAnsi="Times New Roman" w:cs="Times New Roman"/>
          <w:b/>
          <w:bCs/>
          <w:sz w:val="24"/>
          <w:szCs w:val="24"/>
        </w:rPr>
      </w:pPr>
    </w:p>
    <w:p w14:paraId="3A428CCF" w14:textId="374A02F3" w:rsidR="00013E7D" w:rsidRPr="004964A5" w:rsidRDefault="00013E7D" w:rsidP="00013E7D">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 xml:space="preserve">Parduodamo buto 1 kv. m. kaina   </w:t>
      </w:r>
      <w:r w:rsidRPr="004964A5">
        <w:rPr>
          <w:rFonts w:ascii="Times New Roman" w:hAnsi="Times New Roman" w:cs="Times New Roman"/>
          <w:sz w:val="24"/>
          <w:szCs w:val="24"/>
        </w:rPr>
        <w:t>_______________________________________________</w:t>
      </w:r>
      <w:r w:rsidR="00943AC8" w:rsidRPr="004964A5">
        <w:rPr>
          <w:rFonts w:ascii="Times New Roman" w:hAnsi="Times New Roman" w:cs="Times New Roman"/>
          <w:sz w:val="24"/>
          <w:szCs w:val="24"/>
        </w:rPr>
        <w:t>___</w:t>
      </w:r>
    </w:p>
    <w:p w14:paraId="2620B126" w14:textId="77777777" w:rsidR="00013E7D" w:rsidRPr="004964A5" w:rsidRDefault="00013E7D" w:rsidP="00013E7D">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 Eur.</w:t>
      </w:r>
    </w:p>
    <w:p w14:paraId="4F38D160" w14:textId="77777777" w:rsidR="00013E7D" w:rsidRPr="004964A5" w:rsidRDefault="00013E7D" w:rsidP="00013E7D">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suma skaičiais ir žodžiais)</w:t>
      </w:r>
    </w:p>
    <w:p w14:paraId="4517B9E0" w14:textId="77777777" w:rsidR="00013E7D" w:rsidRPr="004964A5" w:rsidRDefault="00013E7D" w:rsidP="006661D7">
      <w:pPr>
        <w:shd w:val="clear" w:color="auto" w:fill="FFFFFF" w:themeFill="background1"/>
        <w:spacing w:after="0" w:line="240" w:lineRule="auto"/>
        <w:rPr>
          <w:rFonts w:ascii="Times New Roman" w:hAnsi="Times New Roman" w:cs="Times New Roman"/>
          <w:sz w:val="24"/>
          <w:szCs w:val="24"/>
        </w:rPr>
      </w:pPr>
    </w:p>
    <w:p w14:paraId="0D2C98E6"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rPr>
      </w:pPr>
    </w:p>
    <w:p w14:paraId="02F25F70" w14:textId="77777777" w:rsidR="00C7503A" w:rsidRPr="004964A5" w:rsidRDefault="00C7503A" w:rsidP="00C7503A">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5. Jei butui priskirtas žemės sklypas, nurodyti, ar butas parduodamas kartu su jam priskirtu žemės sklypu.</w:t>
      </w:r>
      <w:r w:rsidRPr="004964A5">
        <w:rPr>
          <w:rFonts w:ascii="Times New Roman" w:hAnsi="Times New Roman" w:cs="Times New Roman"/>
          <w:sz w:val="24"/>
          <w:szCs w:val="24"/>
        </w:rPr>
        <w:t xml:space="preserve"> Jei ne, privaloma nurodyti butui priskirto žemės sklypo naudojimo sąlygas</w:t>
      </w:r>
      <w:r w:rsidR="00A9668C" w:rsidRPr="004964A5">
        <w:rPr>
          <w:rFonts w:ascii="Times New Roman" w:hAnsi="Times New Roman" w:cs="Times New Roman"/>
          <w:sz w:val="24"/>
          <w:szCs w:val="24"/>
        </w:rPr>
        <w:t>:</w:t>
      </w:r>
      <w:r w:rsidRPr="004964A5">
        <w:rPr>
          <w:rFonts w:ascii="Times New Roman" w:hAnsi="Times New Roman" w:cs="Times New Roman"/>
          <w:sz w:val="24"/>
          <w:szCs w:val="24"/>
        </w:rPr>
        <w:t xml:space="preserve"> </w:t>
      </w:r>
    </w:p>
    <w:p w14:paraId="274401CA" w14:textId="77777777" w:rsidR="00C7503A" w:rsidRPr="004964A5" w:rsidRDefault="00C7503A" w:rsidP="00C7503A">
      <w:pPr>
        <w:shd w:val="clear" w:color="auto" w:fill="FFFFFF" w:themeFill="background1"/>
        <w:spacing w:after="0" w:line="240" w:lineRule="auto"/>
        <w:rPr>
          <w:rFonts w:ascii="Times New Roman" w:hAnsi="Times New Roman" w:cs="Times New Roman"/>
          <w:sz w:val="24"/>
          <w:szCs w:val="24"/>
        </w:rPr>
      </w:pPr>
    </w:p>
    <w:p w14:paraId="77055B67" w14:textId="77777777" w:rsidR="00C7503A" w:rsidRPr="004964A5" w:rsidRDefault="00C7503A" w:rsidP="00C7503A">
      <w:pPr>
        <w:shd w:val="clear" w:color="auto" w:fill="FFFFFF" w:themeFill="background1"/>
        <w:spacing w:after="0" w:line="240" w:lineRule="auto"/>
        <w:rPr>
          <w:rFonts w:ascii="Times New Roman" w:hAnsi="Times New Roman" w:cs="Times New Roman"/>
          <w:b/>
          <w:sz w:val="24"/>
          <w:szCs w:val="24"/>
        </w:rPr>
      </w:pPr>
      <w:r w:rsidRPr="004964A5">
        <w:rPr>
          <w:rFonts w:ascii="Times New Roman" w:hAnsi="Times New Roman" w:cs="Times New Roman"/>
          <w:sz w:val="24"/>
          <w:szCs w:val="24"/>
          <w:lang w:eastAsia="lt-LT"/>
        </w:rPr>
        <w:t>________________________________________________________________________________</w:t>
      </w:r>
      <w:r w:rsidRPr="004964A5">
        <w:rPr>
          <w:rFonts w:ascii="Times New Roman" w:hAnsi="Times New Roman" w:cs="Times New Roman"/>
          <w:sz w:val="24"/>
          <w:szCs w:val="24"/>
          <w:lang w:eastAsia="lt-LT"/>
        </w:rPr>
        <w:tab/>
      </w:r>
      <w:r w:rsidRPr="004964A5">
        <w:rPr>
          <w:rFonts w:ascii="Times New Roman" w:hAnsi="Times New Roman" w:cs="Times New Roman"/>
          <w:sz w:val="24"/>
          <w:szCs w:val="24"/>
          <w:lang w:eastAsia="lt-LT"/>
        </w:rPr>
        <w:tab/>
      </w:r>
    </w:p>
    <w:p w14:paraId="23907807" w14:textId="77777777" w:rsidR="00E17EB7" w:rsidRPr="004964A5" w:rsidRDefault="00A9668C"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6</w:t>
      </w:r>
      <w:r w:rsidR="00E17EB7" w:rsidRPr="004964A5">
        <w:rPr>
          <w:rFonts w:ascii="Times New Roman" w:hAnsi="Times New Roman" w:cs="Times New Roman"/>
          <w:b/>
          <w:sz w:val="24"/>
          <w:szCs w:val="24"/>
        </w:rPr>
        <w:t xml:space="preserve">. Parduodamo buto apžiūrėjimo sąlygos (komisijai ir turto vertintojui): </w:t>
      </w:r>
      <w:r w:rsidR="00E17EB7" w:rsidRPr="004964A5">
        <w:rPr>
          <w:rFonts w:ascii="Times New Roman" w:hAnsi="Times New Roman" w:cs="Times New Roman"/>
          <w:sz w:val="24"/>
          <w:szCs w:val="24"/>
        </w:rPr>
        <w:t>__________________</w:t>
      </w:r>
    </w:p>
    <w:p w14:paraId="785976E3" w14:textId="77777777" w:rsidR="006E5AFB" w:rsidRPr="004964A5" w:rsidRDefault="006E5AFB" w:rsidP="006661D7">
      <w:pPr>
        <w:shd w:val="clear" w:color="auto" w:fill="FFFFFF" w:themeFill="background1"/>
        <w:spacing w:after="0" w:line="240" w:lineRule="auto"/>
        <w:rPr>
          <w:rFonts w:ascii="Times New Roman" w:hAnsi="Times New Roman" w:cs="Times New Roman"/>
          <w:sz w:val="24"/>
          <w:szCs w:val="24"/>
        </w:rPr>
      </w:pPr>
    </w:p>
    <w:p w14:paraId="1B32D435" w14:textId="77777777" w:rsidR="00E17EB7" w:rsidRPr="004964A5" w:rsidRDefault="00E17EB7"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____</w:t>
      </w:r>
    </w:p>
    <w:p w14:paraId="0803C4E8"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laikas, per kurį galima apžiūrėti butą, kontaktinio asmens telefono numeris)</w:t>
      </w:r>
    </w:p>
    <w:p w14:paraId="13A5AEFB" w14:textId="77777777" w:rsidR="00EC5F64" w:rsidRPr="004964A5" w:rsidRDefault="00EC5F64" w:rsidP="006661D7">
      <w:pPr>
        <w:shd w:val="clear" w:color="auto" w:fill="FFFFFF" w:themeFill="background1"/>
        <w:spacing w:after="0" w:line="240" w:lineRule="auto"/>
        <w:rPr>
          <w:rFonts w:ascii="Times New Roman" w:hAnsi="Times New Roman" w:cs="Times New Roman"/>
          <w:b/>
          <w:sz w:val="24"/>
          <w:szCs w:val="24"/>
        </w:rPr>
      </w:pPr>
    </w:p>
    <w:p w14:paraId="56369D96" w14:textId="77777777" w:rsidR="00E17EB7" w:rsidRPr="004964A5" w:rsidRDefault="00A9668C" w:rsidP="006661D7">
      <w:pPr>
        <w:shd w:val="clear" w:color="auto" w:fill="FFFFFF" w:themeFill="background1"/>
        <w:spacing w:after="0" w:line="240" w:lineRule="auto"/>
        <w:rPr>
          <w:rFonts w:ascii="Times New Roman" w:hAnsi="Times New Roman" w:cs="Times New Roman"/>
          <w:sz w:val="24"/>
          <w:szCs w:val="24"/>
        </w:rPr>
      </w:pPr>
      <w:r w:rsidRPr="004964A5">
        <w:rPr>
          <w:rFonts w:ascii="Times New Roman" w:hAnsi="Times New Roman" w:cs="Times New Roman"/>
          <w:b/>
          <w:sz w:val="24"/>
          <w:szCs w:val="24"/>
        </w:rPr>
        <w:t>7</w:t>
      </w:r>
      <w:r w:rsidR="00E17EB7" w:rsidRPr="004964A5">
        <w:rPr>
          <w:rFonts w:ascii="Times New Roman" w:hAnsi="Times New Roman" w:cs="Times New Roman"/>
          <w:b/>
          <w:sz w:val="24"/>
          <w:szCs w:val="24"/>
        </w:rPr>
        <w:t xml:space="preserve">. Kita </w:t>
      </w:r>
      <w:r w:rsidR="00E17EB7" w:rsidRPr="004964A5">
        <w:rPr>
          <w:rFonts w:ascii="Times New Roman" w:hAnsi="Times New Roman" w:cs="Times New Roman"/>
          <w:sz w:val="24"/>
          <w:szCs w:val="24"/>
        </w:rPr>
        <w:t xml:space="preserve"> _________________________________________________________________________</w:t>
      </w:r>
    </w:p>
    <w:p w14:paraId="08486B7F" w14:textId="77777777" w:rsidR="00E17EB7" w:rsidRPr="004964A5" w:rsidRDefault="00E17EB7" w:rsidP="006661D7">
      <w:pPr>
        <w:shd w:val="clear" w:color="auto" w:fill="FFFFFF" w:themeFill="background1"/>
        <w:spacing w:after="0" w:line="240" w:lineRule="auto"/>
        <w:jc w:val="center"/>
        <w:rPr>
          <w:rFonts w:ascii="Times New Roman" w:hAnsi="Times New Roman" w:cs="Times New Roman"/>
          <w:sz w:val="24"/>
          <w:szCs w:val="24"/>
          <w:vertAlign w:val="superscript"/>
        </w:rPr>
      </w:pPr>
      <w:r w:rsidRPr="004964A5">
        <w:rPr>
          <w:rFonts w:ascii="Times New Roman" w:hAnsi="Times New Roman" w:cs="Times New Roman"/>
          <w:sz w:val="24"/>
          <w:szCs w:val="24"/>
          <w:vertAlign w:val="superscript"/>
        </w:rPr>
        <w:t>(kitos siūlomos pirkimo sąlygos)</w:t>
      </w:r>
    </w:p>
    <w:p w14:paraId="5D509F1B" w14:textId="77777777" w:rsidR="00261A49" w:rsidRPr="004964A5" w:rsidRDefault="00261A49" w:rsidP="006661D7">
      <w:pPr>
        <w:shd w:val="clear" w:color="auto" w:fill="FFFFFF" w:themeFill="background1"/>
        <w:spacing w:after="0" w:line="240" w:lineRule="auto"/>
        <w:jc w:val="center"/>
        <w:rPr>
          <w:rFonts w:ascii="Times New Roman" w:hAnsi="Times New Roman" w:cs="Times New Roman"/>
          <w:sz w:val="24"/>
          <w:szCs w:val="24"/>
        </w:rPr>
      </w:pPr>
      <w:r w:rsidRPr="004964A5">
        <w:rPr>
          <w:rFonts w:ascii="Times New Roman" w:hAnsi="Times New Roman" w:cs="Times New Roman"/>
          <w:sz w:val="24"/>
          <w:szCs w:val="24"/>
        </w:rPr>
        <w:t>_______________________________________________________________________________</w:t>
      </w:r>
    </w:p>
    <w:p w14:paraId="78F4C2F2" w14:textId="77777777" w:rsidR="00261A49" w:rsidRPr="004964A5" w:rsidRDefault="00261A49" w:rsidP="006661D7">
      <w:pPr>
        <w:shd w:val="clear" w:color="auto" w:fill="FFFFFF" w:themeFill="background1"/>
        <w:spacing w:after="0" w:line="240" w:lineRule="auto"/>
        <w:ind w:firstLine="709"/>
        <w:rPr>
          <w:rFonts w:ascii="Times New Roman" w:hAnsi="Times New Roman" w:cs="Times New Roman"/>
          <w:sz w:val="24"/>
          <w:szCs w:val="24"/>
        </w:rPr>
      </w:pPr>
    </w:p>
    <w:p w14:paraId="0AF88179" w14:textId="77777777" w:rsidR="00736CD7" w:rsidRPr="004964A5" w:rsidRDefault="00736CD7" w:rsidP="006661D7">
      <w:pPr>
        <w:shd w:val="clear" w:color="auto" w:fill="FFFFFF" w:themeFill="background1"/>
        <w:spacing w:after="0" w:line="240" w:lineRule="auto"/>
        <w:ind w:firstLine="709"/>
        <w:rPr>
          <w:rFonts w:ascii="Times New Roman" w:hAnsi="Times New Roman" w:cs="Times New Roman"/>
          <w:sz w:val="24"/>
          <w:szCs w:val="24"/>
        </w:rPr>
      </w:pPr>
    </w:p>
    <w:p w14:paraId="60E7AC95" w14:textId="77777777" w:rsidR="00A9668C" w:rsidRPr="004964A5" w:rsidRDefault="00A9668C" w:rsidP="00A9668C">
      <w:pPr>
        <w:shd w:val="clear" w:color="auto" w:fill="FFFFFF" w:themeFill="background1"/>
        <w:spacing w:after="0" w:line="240" w:lineRule="auto"/>
        <w:rPr>
          <w:rFonts w:ascii="Times New Roman" w:hAnsi="Times New Roman" w:cs="Times New Roman"/>
          <w:b/>
          <w:sz w:val="24"/>
          <w:szCs w:val="24"/>
        </w:rPr>
      </w:pPr>
      <w:r w:rsidRPr="004964A5">
        <w:rPr>
          <w:rFonts w:ascii="Times New Roman" w:hAnsi="Times New Roman" w:cs="Times New Roman"/>
          <w:b/>
          <w:sz w:val="24"/>
          <w:szCs w:val="24"/>
        </w:rPr>
        <w:t xml:space="preserve">8. </w:t>
      </w:r>
      <w:r w:rsidR="00E17EB7" w:rsidRPr="004964A5">
        <w:rPr>
          <w:rFonts w:ascii="Times New Roman" w:hAnsi="Times New Roman" w:cs="Times New Roman"/>
          <w:b/>
          <w:sz w:val="24"/>
          <w:szCs w:val="24"/>
        </w:rPr>
        <w:t>Patvirtinu, kad</w:t>
      </w:r>
      <w:r w:rsidRPr="004964A5">
        <w:rPr>
          <w:rFonts w:ascii="Times New Roman" w:hAnsi="Times New Roman" w:cs="Times New Roman"/>
          <w:b/>
          <w:sz w:val="24"/>
          <w:szCs w:val="24"/>
        </w:rPr>
        <w:t>:</w:t>
      </w:r>
    </w:p>
    <w:p w14:paraId="0763140A" w14:textId="77777777" w:rsidR="00013E7D" w:rsidRPr="004964A5" w:rsidRDefault="00E1797B" w:rsidP="00013E7D">
      <w:pPr>
        <w:numPr>
          <w:ilvl w:val="0"/>
          <w:numId w:val="3"/>
        </w:numPr>
        <w:shd w:val="clear" w:color="auto" w:fill="FFFFFF" w:themeFill="background1"/>
        <w:tabs>
          <w:tab w:val="left" w:pos="284"/>
          <w:tab w:val="left" w:pos="851"/>
        </w:tabs>
        <w:spacing w:after="0" w:line="240" w:lineRule="auto"/>
        <w:ind w:left="0" w:firstLine="709"/>
        <w:jc w:val="both"/>
        <w:rPr>
          <w:rFonts w:ascii="Times New Roman" w:hAnsi="Times New Roman" w:cs="Times New Roman"/>
          <w:sz w:val="24"/>
          <w:szCs w:val="24"/>
        </w:rPr>
      </w:pPr>
      <w:r w:rsidRPr="004964A5">
        <w:rPr>
          <w:rFonts w:ascii="Times New Roman" w:hAnsi="Times New Roman" w:cs="Times New Roman"/>
          <w:sz w:val="24"/>
          <w:szCs w:val="24"/>
          <w:lang w:eastAsia="lt-LT"/>
        </w:rPr>
        <w:t xml:space="preserve"> </w:t>
      </w:r>
      <w:r w:rsidR="00013E7D" w:rsidRPr="004964A5">
        <w:rPr>
          <w:rFonts w:ascii="Times New Roman" w:hAnsi="Times New Roman" w:cs="Times New Roman"/>
          <w:sz w:val="24"/>
          <w:szCs w:val="24"/>
          <w:lang w:eastAsia="lt-LT"/>
        </w:rPr>
        <w:t>pasiūlymas</w:t>
      </w:r>
      <w:r w:rsidR="00013E7D" w:rsidRPr="004964A5">
        <w:rPr>
          <w:rFonts w:ascii="Times New Roman" w:hAnsi="Times New Roman" w:cs="Times New Roman"/>
          <w:sz w:val="24"/>
          <w:szCs w:val="24"/>
        </w:rPr>
        <w:t xml:space="preserve"> atitinka Pirkimo dokumentų reikalavimus ir sąlygas;</w:t>
      </w:r>
    </w:p>
    <w:p w14:paraId="6AEF8C9B" w14:textId="23535239" w:rsidR="00013E7D" w:rsidRPr="004964A5" w:rsidRDefault="00013E7D" w:rsidP="001E4EA6">
      <w:pPr>
        <w:numPr>
          <w:ilvl w:val="0"/>
          <w:numId w:val="3"/>
        </w:numPr>
        <w:shd w:val="clear" w:color="auto" w:fill="FFFFFF" w:themeFill="background1"/>
        <w:tabs>
          <w:tab w:val="left" w:pos="284"/>
          <w:tab w:val="left" w:pos="851"/>
        </w:tabs>
        <w:spacing w:after="0" w:line="240" w:lineRule="auto"/>
        <w:ind w:left="0" w:firstLine="709"/>
        <w:jc w:val="both"/>
        <w:rPr>
          <w:rFonts w:ascii="Times New Roman" w:hAnsi="Times New Roman" w:cs="Times New Roman"/>
          <w:sz w:val="24"/>
          <w:szCs w:val="24"/>
        </w:rPr>
      </w:pPr>
      <w:r w:rsidRPr="004964A5">
        <w:rPr>
          <w:rFonts w:ascii="Times New Roman" w:hAnsi="Times New Roman" w:cs="Times New Roman"/>
          <w:sz w:val="24"/>
          <w:szCs w:val="24"/>
        </w:rPr>
        <w:t xml:space="preserve"> bute nėra paslėptų trūkumų, dėl kurių nebūtų galimybės buto naudoti pagal paskirtį arba jo naudingumas sumažėtų;</w:t>
      </w:r>
    </w:p>
    <w:p w14:paraId="02F21085" w14:textId="1CF2EA18" w:rsidR="00013E7D" w:rsidRPr="007662AE" w:rsidRDefault="00013E7D" w:rsidP="00013E7D">
      <w:pPr>
        <w:numPr>
          <w:ilvl w:val="0"/>
          <w:numId w:val="3"/>
        </w:numPr>
        <w:shd w:val="clear" w:color="auto" w:fill="FFFFFF" w:themeFill="background1"/>
        <w:tabs>
          <w:tab w:val="left" w:pos="284"/>
          <w:tab w:val="left" w:pos="851"/>
        </w:tabs>
        <w:spacing w:after="0" w:line="240" w:lineRule="auto"/>
        <w:ind w:left="0" w:firstLine="709"/>
        <w:jc w:val="both"/>
        <w:rPr>
          <w:rFonts w:ascii="Times New Roman" w:hAnsi="Times New Roman" w:cs="Times New Roman"/>
          <w:sz w:val="24"/>
          <w:szCs w:val="24"/>
        </w:rPr>
      </w:pPr>
      <w:r w:rsidRPr="004964A5">
        <w:rPr>
          <w:rFonts w:ascii="Times New Roman" w:hAnsi="Times New Roman" w:cs="Times New Roman"/>
          <w:sz w:val="24"/>
          <w:szCs w:val="24"/>
        </w:rPr>
        <w:t xml:space="preserve"> po derybų nepagrįstai atsisakius sudaryti pirkimo–pardavimo sutartį sutinku sumokėti 50 procentų Perkančiosios organizacijos patirtų </w:t>
      </w:r>
      <w:r w:rsidRPr="007662AE">
        <w:rPr>
          <w:rFonts w:ascii="Times New Roman" w:hAnsi="Times New Roman" w:cs="Times New Roman"/>
          <w:sz w:val="24"/>
          <w:szCs w:val="24"/>
        </w:rPr>
        <w:t>individualaus turto vertinimo išlaidų</w:t>
      </w:r>
      <w:r w:rsidR="00A077A5" w:rsidRPr="007662AE">
        <w:rPr>
          <w:rFonts w:ascii="Times New Roman" w:hAnsi="Times New Roman" w:cs="Times New Roman"/>
          <w:sz w:val="24"/>
          <w:szCs w:val="24"/>
        </w:rPr>
        <w:t>;</w:t>
      </w:r>
    </w:p>
    <w:p w14:paraId="7310AE0A" w14:textId="048CB147" w:rsidR="00E17EB7" w:rsidRPr="004964A5" w:rsidRDefault="00A077A5" w:rsidP="00013E7D">
      <w:pPr>
        <w:numPr>
          <w:ilvl w:val="0"/>
          <w:numId w:val="3"/>
        </w:numPr>
        <w:shd w:val="clear" w:color="auto" w:fill="FFFFFF" w:themeFill="background1"/>
        <w:tabs>
          <w:tab w:val="left" w:pos="284"/>
          <w:tab w:val="left" w:pos="851"/>
        </w:tabs>
        <w:spacing w:after="0" w:line="240" w:lineRule="auto"/>
        <w:ind w:left="0" w:firstLine="709"/>
        <w:jc w:val="both"/>
        <w:rPr>
          <w:rFonts w:ascii="Times New Roman" w:hAnsi="Times New Roman" w:cs="Times New Roman"/>
          <w:sz w:val="24"/>
          <w:szCs w:val="24"/>
        </w:rPr>
      </w:pPr>
      <w:r w:rsidRPr="007662AE">
        <w:rPr>
          <w:rFonts w:ascii="Times New Roman" w:hAnsi="Times New Roman" w:cs="Times New Roman"/>
          <w:sz w:val="24"/>
          <w:szCs w:val="24"/>
        </w:rPr>
        <w:t>s</w:t>
      </w:r>
      <w:r w:rsidR="00E17EB7" w:rsidRPr="007662AE">
        <w:rPr>
          <w:rFonts w:ascii="Times New Roman" w:hAnsi="Times New Roman" w:cs="Times New Roman"/>
          <w:sz w:val="24"/>
          <w:szCs w:val="24"/>
        </w:rPr>
        <w:t>utinku, kad mano</w:t>
      </w:r>
      <w:r w:rsidR="00E17EB7" w:rsidRPr="004964A5">
        <w:rPr>
          <w:rFonts w:ascii="Times New Roman" w:hAnsi="Times New Roman" w:cs="Times New Roman"/>
          <w:sz w:val="24"/>
          <w:szCs w:val="24"/>
        </w:rPr>
        <w:t xml:space="preserve"> asmeniniai duomenys būtų naudojami duomenims iš Nekilnojamojo turto </w:t>
      </w:r>
      <w:r w:rsidR="00FB54D2" w:rsidRPr="004964A5">
        <w:rPr>
          <w:rFonts w:ascii="Times New Roman" w:hAnsi="Times New Roman" w:cs="Times New Roman"/>
          <w:sz w:val="24"/>
          <w:szCs w:val="24"/>
        </w:rPr>
        <w:t xml:space="preserve">kadastro ir </w:t>
      </w:r>
      <w:r w:rsidR="00E17EB7" w:rsidRPr="004964A5">
        <w:rPr>
          <w:rFonts w:ascii="Times New Roman" w:hAnsi="Times New Roman" w:cs="Times New Roman"/>
          <w:sz w:val="24"/>
          <w:szCs w:val="24"/>
        </w:rPr>
        <w:t xml:space="preserve">registro gauti. </w:t>
      </w:r>
    </w:p>
    <w:p w14:paraId="61F197F0" w14:textId="77777777" w:rsidR="00D5724D" w:rsidRPr="004964A5" w:rsidRDefault="00D5724D" w:rsidP="006661D7">
      <w:pPr>
        <w:shd w:val="clear" w:color="auto" w:fill="FFFFFF" w:themeFill="background1"/>
        <w:spacing w:after="0" w:line="240" w:lineRule="auto"/>
        <w:jc w:val="both"/>
        <w:rPr>
          <w:rFonts w:ascii="Times New Roman" w:hAnsi="Times New Roman" w:cs="Times New Roman"/>
          <w:b/>
          <w:sz w:val="24"/>
          <w:szCs w:val="24"/>
          <w:lang w:eastAsia="lt-LT"/>
        </w:rPr>
      </w:pPr>
    </w:p>
    <w:p w14:paraId="0C5EB805" w14:textId="77777777" w:rsidR="00E17EB7" w:rsidRPr="004964A5" w:rsidRDefault="0031202B" w:rsidP="006661D7">
      <w:pPr>
        <w:shd w:val="clear" w:color="auto" w:fill="FFFFFF" w:themeFill="background1"/>
        <w:spacing w:after="0" w:line="240" w:lineRule="auto"/>
        <w:jc w:val="both"/>
        <w:rPr>
          <w:rFonts w:ascii="Times New Roman" w:hAnsi="Times New Roman" w:cs="Times New Roman"/>
          <w:b/>
          <w:sz w:val="24"/>
          <w:szCs w:val="24"/>
          <w:lang w:eastAsia="lt-LT"/>
        </w:rPr>
      </w:pPr>
      <w:r w:rsidRPr="004964A5">
        <w:rPr>
          <w:rFonts w:ascii="Times New Roman" w:hAnsi="Times New Roman" w:cs="Times New Roman"/>
          <w:b/>
          <w:sz w:val="24"/>
          <w:szCs w:val="24"/>
          <w:lang w:eastAsia="lt-LT"/>
        </w:rPr>
        <w:t>9</w:t>
      </w:r>
      <w:r w:rsidR="00E17EB7" w:rsidRPr="004964A5">
        <w:rPr>
          <w:rFonts w:ascii="Times New Roman" w:hAnsi="Times New Roman" w:cs="Times New Roman"/>
          <w:b/>
          <w:sz w:val="24"/>
          <w:szCs w:val="24"/>
          <w:lang w:eastAsia="lt-LT"/>
        </w:rPr>
        <w:t>. Pa</w:t>
      </w:r>
      <w:r w:rsidRPr="004964A5">
        <w:rPr>
          <w:rFonts w:ascii="Times New Roman" w:hAnsi="Times New Roman" w:cs="Times New Roman"/>
          <w:b/>
          <w:sz w:val="24"/>
          <w:szCs w:val="24"/>
          <w:lang w:eastAsia="lt-LT"/>
        </w:rPr>
        <w:t>siūlymo</w:t>
      </w:r>
      <w:r w:rsidR="00E17EB7" w:rsidRPr="004964A5">
        <w:rPr>
          <w:rFonts w:ascii="Times New Roman" w:hAnsi="Times New Roman" w:cs="Times New Roman"/>
          <w:b/>
          <w:sz w:val="24"/>
          <w:szCs w:val="24"/>
          <w:lang w:eastAsia="lt-LT"/>
        </w:rPr>
        <w:t xml:space="preserve"> priedai: </w:t>
      </w:r>
    </w:p>
    <w:p w14:paraId="28C64586" w14:textId="77777777" w:rsidR="00E17EB7" w:rsidRPr="004964A5" w:rsidRDefault="0031202B" w:rsidP="006661D7">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9</w:t>
      </w:r>
      <w:r w:rsidR="00E17EB7" w:rsidRPr="004964A5">
        <w:rPr>
          <w:rFonts w:ascii="Times New Roman" w:hAnsi="Times New Roman" w:cs="Times New Roman"/>
          <w:sz w:val="24"/>
          <w:szCs w:val="24"/>
          <w:lang w:eastAsia="lt-LT"/>
        </w:rPr>
        <w:t>.1. Buto nuosavybę patvirtinančių dokumentų kopijos, ____________</w:t>
      </w:r>
      <w:r w:rsidR="00C559F6" w:rsidRPr="004964A5">
        <w:rPr>
          <w:rFonts w:ascii="Times New Roman" w:hAnsi="Times New Roman" w:cs="Times New Roman"/>
          <w:sz w:val="24"/>
          <w:szCs w:val="24"/>
          <w:lang w:eastAsia="lt-LT"/>
        </w:rPr>
        <w:t>_</w:t>
      </w:r>
      <w:r w:rsidR="00E17EB7" w:rsidRPr="004964A5">
        <w:rPr>
          <w:rFonts w:ascii="Times New Roman" w:hAnsi="Times New Roman" w:cs="Times New Roman"/>
          <w:sz w:val="24"/>
          <w:szCs w:val="24"/>
          <w:lang w:eastAsia="lt-LT"/>
        </w:rPr>
        <w:t>__ lapų (-as, -ai).</w:t>
      </w:r>
    </w:p>
    <w:p w14:paraId="0F4B6ED9" w14:textId="5E403983" w:rsidR="00013E7D" w:rsidRPr="004964A5" w:rsidRDefault="00013E7D" w:rsidP="00013E7D">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 xml:space="preserve">9.2. Buto </w:t>
      </w:r>
      <w:r w:rsidR="007A73CA" w:rsidRPr="004964A5">
        <w:rPr>
          <w:rFonts w:ascii="Times New Roman" w:hAnsi="Times New Roman" w:cs="Times New Roman"/>
          <w:sz w:val="24"/>
          <w:szCs w:val="24"/>
        </w:rPr>
        <w:t>kadastro duomenų bylos</w:t>
      </w:r>
      <w:r w:rsidR="007A73CA" w:rsidRPr="004964A5">
        <w:rPr>
          <w:rFonts w:ascii="Times New Roman" w:hAnsi="Times New Roman" w:cs="Times New Roman"/>
          <w:sz w:val="24"/>
          <w:szCs w:val="24"/>
          <w:lang w:eastAsia="lt-LT"/>
        </w:rPr>
        <w:t xml:space="preserve"> </w:t>
      </w:r>
      <w:r w:rsidRPr="004964A5">
        <w:rPr>
          <w:rFonts w:ascii="Times New Roman" w:hAnsi="Times New Roman" w:cs="Times New Roman"/>
          <w:sz w:val="24"/>
          <w:szCs w:val="24"/>
          <w:lang w:eastAsia="lt-LT"/>
        </w:rPr>
        <w:t>kopija, ________ lapų (-as, -ai).</w:t>
      </w:r>
    </w:p>
    <w:p w14:paraId="5BE82D68" w14:textId="77777777" w:rsidR="00013E7D" w:rsidRPr="004964A5" w:rsidRDefault="00013E7D" w:rsidP="00013E7D">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 xml:space="preserve">9.3. Įgaliojimas, </w:t>
      </w:r>
      <w:r w:rsidRPr="004964A5">
        <w:rPr>
          <w:rFonts w:ascii="Times New Roman" w:hAnsi="Times New Roman" w:cs="Times New Roman"/>
          <w:sz w:val="24"/>
          <w:szCs w:val="24"/>
        </w:rPr>
        <w:t>suteikiantis teisę asmeniui derėtis dėl nekilnojamųjų daiktų pardavimo, pateikti pasiūlymą ir parduodamų nekilnojamųjų daiktų dokumentus ir (ar) sudaryti pirkimo–pardavimo sutartį ar kitaip disponuoti nekilnojamaisiais daiktais, kai šis asmuo nėra nekilnojamojo daikto savininkas</w:t>
      </w:r>
      <w:r w:rsidRPr="004964A5">
        <w:rPr>
          <w:rFonts w:ascii="Times New Roman" w:hAnsi="Times New Roman" w:cs="Times New Roman"/>
          <w:sz w:val="24"/>
          <w:szCs w:val="24"/>
          <w:lang w:eastAsia="lt-LT"/>
        </w:rPr>
        <w:t>, ________ lapų (-as, -ai).</w:t>
      </w:r>
    </w:p>
    <w:p w14:paraId="7522DFEC" w14:textId="77777777" w:rsidR="00013E7D" w:rsidRPr="004964A5" w:rsidRDefault="00013E7D" w:rsidP="00013E7D">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 xml:space="preserve">9.4. </w:t>
      </w:r>
      <w:r w:rsidRPr="004964A5">
        <w:rPr>
          <w:rFonts w:ascii="Times New Roman" w:hAnsi="Times New Roman" w:cs="Times New Roman"/>
          <w:sz w:val="24"/>
          <w:szCs w:val="24"/>
        </w:rPr>
        <w:t>Pažymos apie atsiskaitymą už elektros energiją, dujas, šaltą ir karštą vandenį, šiluminę energiją, komunalines paslaugas (bendro naudojimo elektros energiją ir patalpų valymą, teritorijos valymą ir kitus būstui priskirtus mokesčius</w:t>
      </w:r>
      <w:r w:rsidRPr="004964A5">
        <w:rPr>
          <w:rFonts w:ascii="Times New Roman" w:hAnsi="Times New Roman" w:cs="Times New Roman"/>
          <w:sz w:val="24"/>
          <w:szCs w:val="24"/>
          <w:lang w:eastAsia="lt-LT"/>
        </w:rPr>
        <w:t xml:space="preserve"> ________ lapų (-as, -ai).</w:t>
      </w:r>
    </w:p>
    <w:p w14:paraId="55F54536" w14:textId="77777777" w:rsidR="00013E7D" w:rsidRPr="004964A5" w:rsidRDefault="00013E7D" w:rsidP="00013E7D">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9.5. Bendraturčių sprendimas (sutikimas), sutuoktinių sutikimas parduoti nekilnojamąjį turtą (fiziniai asmenys). Jei sutuoktiniai išsituokę – santuokos nutraukimo liudijimo bei teismo sprendimo kopija. Jei sutuoktinis miręs – mirties liudijimo bei paveldėjimo liudijimo kopija________ lapų (-as, -ai).</w:t>
      </w:r>
    </w:p>
    <w:p w14:paraId="211686AE" w14:textId="409F0C3E" w:rsidR="00075C84" w:rsidRPr="004964A5" w:rsidRDefault="00013E7D" w:rsidP="00AA352A">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sz w:val="24"/>
          <w:szCs w:val="24"/>
          <w:lang w:eastAsia="lt-LT"/>
        </w:rPr>
        <w:t>9.6. Buto arba namo, kuriame yra butas, energinio naudingumo sertifikato kopija ________ lapų (-</w:t>
      </w:r>
      <w:r w:rsidR="00AA352A" w:rsidRPr="004964A5">
        <w:rPr>
          <w:rFonts w:ascii="Times New Roman" w:hAnsi="Times New Roman" w:cs="Times New Roman"/>
          <w:sz w:val="24"/>
          <w:szCs w:val="24"/>
          <w:lang w:eastAsia="lt-LT"/>
        </w:rPr>
        <w:t> </w:t>
      </w:r>
      <w:r w:rsidRPr="004964A5">
        <w:rPr>
          <w:rFonts w:ascii="Times New Roman" w:hAnsi="Times New Roman" w:cs="Times New Roman"/>
          <w:sz w:val="24"/>
          <w:szCs w:val="24"/>
          <w:lang w:eastAsia="lt-LT"/>
        </w:rPr>
        <w:t>as, -ai).</w:t>
      </w:r>
    </w:p>
    <w:p w14:paraId="78397C7A" w14:textId="77777777" w:rsidR="005976C6" w:rsidRPr="004964A5" w:rsidRDefault="005976C6" w:rsidP="006661D7">
      <w:pPr>
        <w:shd w:val="clear" w:color="auto" w:fill="FFFFFF" w:themeFill="background1"/>
        <w:spacing w:after="0" w:line="240" w:lineRule="auto"/>
        <w:jc w:val="both"/>
        <w:rPr>
          <w:rFonts w:ascii="Times New Roman" w:hAnsi="Times New Roman" w:cs="Times New Roman"/>
          <w:sz w:val="24"/>
          <w:szCs w:val="24"/>
          <w:lang w:eastAsia="lt-LT"/>
        </w:rPr>
      </w:pPr>
    </w:p>
    <w:p w14:paraId="50694829" w14:textId="77777777" w:rsidR="005976C6" w:rsidRPr="004964A5" w:rsidRDefault="00D35963" w:rsidP="006661D7">
      <w:pPr>
        <w:shd w:val="clear" w:color="auto" w:fill="FFFFFF" w:themeFill="background1"/>
        <w:spacing w:after="0" w:line="240" w:lineRule="auto"/>
        <w:jc w:val="both"/>
        <w:rPr>
          <w:rFonts w:ascii="Times New Roman" w:hAnsi="Times New Roman" w:cs="Times New Roman"/>
          <w:sz w:val="24"/>
          <w:szCs w:val="24"/>
          <w:lang w:eastAsia="lt-LT"/>
        </w:rPr>
      </w:pPr>
      <w:r w:rsidRPr="004964A5">
        <w:rPr>
          <w:rFonts w:ascii="Times New Roman" w:hAnsi="Times New Roman" w:cs="Times New Roman"/>
          <w:b/>
          <w:sz w:val="24"/>
          <w:szCs w:val="24"/>
          <w:lang w:eastAsia="lt-LT"/>
        </w:rPr>
        <w:t>10</w:t>
      </w:r>
      <w:r w:rsidR="005976C6" w:rsidRPr="004964A5">
        <w:rPr>
          <w:rFonts w:ascii="Times New Roman" w:hAnsi="Times New Roman" w:cs="Times New Roman"/>
          <w:b/>
          <w:sz w:val="24"/>
          <w:szCs w:val="24"/>
          <w:lang w:eastAsia="lt-LT"/>
        </w:rPr>
        <w:t>. Pasiūlyme esanti konfidenciali informacija</w:t>
      </w:r>
      <w:r w:rsidR="00A9668C" w:rsidRPr="004964A5">
        <w:rPr>
          <w:rFonts w:ascii="Times New Roman" w:hAnsi="Times New Roman" w:cs="Times New Roman"/>
          <w:b/>
          <w:sz w:val="24"/>
          <w:szCs w:val="24"/>
          <w:lang w:eastAsia="lt-LT"/>
        </w:rPr>
        <w:t xml:space="preserve"> </w:t>
      </w:r>
      <w:r w:rsidR="005976C6" w:rsidRPr="004964A5">
        <w:rPr>
          <w:rFonts w:ascii="Times New Roman" w:hAnsi="Times New Roman" w:cs="Times New Roman"/>
          <w:sz w:val="24"/>
          <w:szCs w:val="24"/>
          <w:lang w:eastAsia="lt-LT"/>
        </w:rPr>
        <w:t xml:space="preserve">  ________________________________________</w:t>
      </w:r>
    </w:p>
    <w:p w14:paraId="72021FD6" w14:textId="77777777" w:rsidR="005976C6" w:rsidRPr="004964A5" w:rsidRDefault="005976C6" w:rsidP="006661D7">
      <w:pPr>
        <w:shd w:val="clear" w:color="auto" w:fill="FFFFFF" w:themeFill="background1"/>
        <w:spacing w:after="0" w:line="240" w:lineRule="auto"/>
        <w:jc w:val="both"/>
        <w:rPr>
          <w:rFonts w:ascii="Times New Roman" w:hAnsi="Times New Roman" w:cs="Times New Roman"/>
          <w:sz w:val="24"/>
          <w:szCs w:val="24"/>
          <w:vertAlign w:val="superscript"/>
          <w:lang w:eastAsia="lt-LT"/>
        </w:rPr>
      </w:pPr>
      <w:r w:rsidRPr="004964A5">
        <w:rPr>
          <w:rFonts w:ascii="Times New Roman" w:hAnsi="Times New Roman" w:cs="Times New Roman"/>
          <w:sz w:val="24"/>
          <w:szCs w:val="24"/>
          <w:vertAlign w:val="superscript"/>
          <w:lang w:eastAsia="lt-LT"/>
        </w:rPr>
        <w:t xml:space="preserve">                                                                                                                           (nurodyti, jei toki</w:t>
      </w:r>
      <w:r w:rsidR="00FA5246" w:rsidRPr="004964A5">
        <w:rPr>
          <w:rFonts w:ascii="Times New Roman" w:hAnsi="Times New Roman" w:cs="Times New Roman"/>
          <w:sz w:val="24"/>
          <w:szCs w:val="24"/>
          <w:vertAlign w:val="superscript"/>
          <w:lang w:eastAsia="lt-LT"/>
        </w:rPr>
        <w:t>a</w:t>
      </w:r>
      <w:r w:rsidRPr="004964A5">
        <w:rPr>
          <w:rFonts w:ascii="Times New Roman" w:hAnsi="Times New Roman" w:cs="Times New Roman"/>
          <w:sz w:val="24"/>
          <w:szCs w:val="24"/>
          <w:vertAlign w:val="superscript"/>
          <w:lang w:eastAsia="lt-LT"/>
        </w:rPr>
        <w:t xml:space="preserve"> informacij</w:t>
      </w:r>
      <w:r w:rsidR="00FA5246" w:rsidRPr="004964A5">
        <w:rPr>
          <w:rFonts w:ascii="Times New Roman" w:hAnsi="Times New Roman" w:cs="Times New Roman"/>
          <w:sz w:val="24"/>
          <w:szCs w:val="24"/>
          <w:vertAlign w:val="superscript"/>
          <w:lang w:eastAsia="lt-LT"/>
        </w:rPr>
        <w:t>a</w:t>
      </w:r>
      <w:r w:rsidRPr="004964A5">
        <w:rPr>
          <w:rFonts w:ascii="Times New Roman" w:hAnsi="Times New Roman" w:cs="Times New Roman"/>
          <w:sz w:val="24"/>
          <w:szCs w:val="24"/>
          <w:vertAlign w:val="superscript"/>
          <w:lang w:eastAsia="lt-LT"/>
        </w:rPr>
        <w:t xml:space="preserve"> yra</w:t>
      </w:r>
      <w:r w:rsidR="00FA5246" w:rsidRPr="004964A5">
        <w:rPr>
          <w:rFonts w:ascii="Times New Roman" w:hAnsi="Times New Roman" w:cs="Times New Roman"/>
          <w:sz w:val="24"/>
          <w:szCs w:val="24"/>
          <w:vertAlign w:val="superscript"/>
          <w:lang w:eastAsia="lt-LT"/>
        </w:rPr>
        <w:t>; kaina negali būti konfidenciali</w:t>
      </w:r>
      <w:r w:rsidRPr="004964A5">
        <w:rPr>
          <w:rFonts w:ascii="Times New Roman" w:hAnsi="Times New Roman" w:cs="Times New Roman"/>
          <w:sz w:val="24"/>
          <w:szCs w:val="24"/>
          <w:vertAlign w:val="superscript"/>
          <w:lang w:eastAsia="lt-LT"/>
        </w:rPr>
        <w:t>)</w:t>
      </w:r>
    </w:p>
    <w:p w14:paraId="568C57DE" w14:textId="77777777" w:rsidR="00E17EB7" w:rsidRPr="004964A5" w:rsidRDefault="005976C6" w:rsidP="006661D7">
      <w:pPr>
        <w:shd w:val="clear" w:color="auto" w:fill="FFFFFF" w:themeFill="background1"/>
        <w:spacing w:after="0" w:line="240" w:lineRule="auto"/>
        <w:jc w:val="both"/>
        <w:rPr>
          <w:rFonts w:ascii="Times New Roman" w:hAnsi="Times New Roman" w:cs="Times New Roman"/>
          <w:lang w:eastAsia="lt-LT"/>
        </w:rPr>
      </w:pPr>
      <w:r w:rsidRPr="004964A5">
        <w:rPr>
          <w:rFonts w:ascii="Times New Roman" w:hAnsi="Times New Roman" w:cs="Times New Roman"/>
          <w:lang w:eastAsia="lt-LT"/>
        </w:rPr>
        <w:t>_______________________________________________________________________________________</w:t>
      </w:r>
    </w:p>
    <w:p w14:paraId="6113B4B1" w14:textId="77777777" w:rsidR="00DE56E1" w:rsidRPr="004964A5" w:rsidRDefault="00DE56E1" w:rsidP="006661D7">
      <w:pPr>
        <w:shd w:val="clear" w:color="auto" w:fill="FFFFFF" w:themeFill="background1"/>
        <w:spacing w:after="0" w:line="240" w:lineRule="auto"/>
        <w:jc w:val="both"/>
        <w:rPr>
          <w:rFonts w:ascii="Times New Roman" w:hAnsi="Times New Roman" w:cs="Times New Roman"/>
          <w:lang w:eastAsia="lt-LT"/>
        </w:rPr>
      </w:pPr>
    </w:p>
    <w:p w14:paraId="4C07CA5C" w14:textId="77777777" w:rsidR="00DE56E1" w:rsidRPr="004964A5" w:rsidRDefault="00DE56E1" w:rsidP="006661D7">
      <w:pPr>
        <w:shd w:val="clear" w:color="auto" w:fill="FFFFFF" w:themeFill="background1"/>
        <w:spacing w:after="0" w:line="240" w:lineRule="auto"/>
        <w:jc w:val="both"/>
        <w:rPr>
          <w:rFonts w:ascii="Times New Roman" w:hAnsi="Times New Roman" w:cs="Times New Roman"/>
          <w:lang w:eastAsia="lt-LT"/>
        </w:rPr>
      </w:pPr>
      <w:r w:rsidRPr="004964A5">
        <w:rPr>
          <w:rFonts w:ascii="Times New Roman" w:hAnsi="Times New Roman" w:cs="Times New Roman"/>
          <w:lang w:eastAsia="lt-LT"/>
        </w:rPr>
        <w:t>_______________________________________________________________________________________</w:t>
      </w:r>
    </w:p>
    <w:p w14:paraId="61EB0004" w14:textId="77777777" w:rsidR="005976C6" w:rsidRPr="004964A5" w:rsidRDefault="005976C6" w:rsidP="006661D7">
      <w:pPr>
        <w:shd w:val="clear" w:color="auto" w:fill="FFFFFF" w:themeFill="background1"/>
        <w:spacing w:after="0" w:line="240" w:lineRule="auto"/>
        <w:jc w:val="both"/>
        <w:rPr>
          <w:rFonts w:ascii="Times New Roman" w:hAnsi="Times New Roman" w:cs="Times New Roman"/>
          <w:lang w:eastAsia="lt-LT"/>
        </w:rPr>
      </w:pPr>
    </w:p>
    <w:p w14:paraId="0F6C7611" w14:textId="4E4BC5BC" w:rsidR="005976C6" w:rsidRPr="004964A5" w:rsidRDefault="003C5C31" w:rsidP="006661D7">
      <w:pPr>
        <w:shd w:val="clear" w:color="auto" w:fill="FFFFFF" w:themeFill="background1"/>
        <w:spacing w:after="0" w:line="240" w:lineRule="auto"/>
        <w:jc w:val="both"/>
        <w:rPr>
          <w:rFonts w:ascii="Times New Roman" w:hAnsi="Times New Roman" w:cs="Times New Roman"/>
          <w:lang w:eastAsia="lt-LT"/>
        </w:rPr>
      </w:pPr>
      <w:r w:rsidRPr="004964A5">
        <w:rPr>
          <w:rFonts w:ascii="Times New Roman" w:hAnsi="Times New Roman" w:cs="Times New Roman"/>
          <w:b/>
          <w:sz w:val="24"/>
          <w:szCs w:val="24"/>
          <w:lang w:eastAsia="lt-LT"/>
        </w:rPr>
        <w:t>11. Pasiūlymas galioja 1</w:t>
      </w:r>
      <w:r w:rsidR="00BE4887" w:rsidRPr="004964A5">
        <w:rPr>
          <w:rFonts w:ascii="Times New Roman" w:hAnsi="Times New Roman" w:cs="Times New Roman"/>
          <w:b/>
          <w:sz w:val="24"/>
          <w:szCs w:val="24"/>
          <w:lang w:eastAsia="lt-LT"/>
        </w:rPr>
        <w:t>8</w:t>
      </w:r>
      <w:r w:rsidRPr="004964A5">
        <w:rPr>
          <w:rFonts w:ascii="Times New Roman" w:hAnsi="Times New Roman" w:cs="Times New Roman"/>
          <w:b/>
          <w:sz w:val="24"/>
          <w:szCs w:val="24"/>
          <w:lang w:eastAsia="lt-LT"/>
        </w:rPr>
        <w:t>0 kalendorinių dienų.</w:t>
      </w:r>
    </w:p>
    <w:p w14:paraId="4EFA3122" w14:textId="77777777" w:rsidR="005976C6" w:rsidRPr="004964A5" w:rsidRDefault="005976C6" w:rsidP="006661D7">
      <w:pPr>
        <w:shd w:val="clear" w:color="auto" w:fill="FFFFFF" w:themeFill="background1"/>
        <w:spacing w:after="0" w:line="240" w:lineRule="auto"/>
        <w:jc w:val="both"/>
        <w:rPr>
          <w:rFonts w:ascii="Times New Roman" w:hAnsi="Times New Roman" w:cs="Times New Roman"/>
          <w:lang w:eastAsia="lt-LT"/>
        </w:rPr>
      </w:pPr>
    </w:p>
    <w:p w14:paraId="6F3BBFB6" w14:textId="77777777" w:rsidR="003C5C31" w:rsidRPr="004964A5" w:rsidRDefault="003C5C31" w:rsidP="006661D7">
      <w:pPr>
        <w:shd w:val="clear" w:color="auto" w:fill="FFFFFF" w:themeFill="background1"/>
        <w:spacing w:after="0" w:line="240" w:lineRule="auto"/>
        <w:jc w:val="both"/>
        <w:rPr>
          <w:rFonts w:ascii="Times New Roman" w:hAnsi="Times New Roman" w:cs="Times New Roman"/>
          <w:lang w:eastAsia="lt-LT"/>
        </w:rPr>
      </w:pPr>
    </w:p>
    <w:p w14:paraId="6236AB91" w14:textId="77777777" w:rsidR="00E17EB7" w:rsidRPr="004964A5" w:rsidRDefault="00E17EB7" w:rsidP="006661D7">
      <w:pPr>
        <w:shd w:val="clear" w:color="auto" w:fill="FFFFFF" w:themeFill="background1"/>
        <w:spacing w:after="0" w:line="240" w:lineRule="auto"/>
        <w:rPr>
          <w:rFonts w:ascii="Times New Roman" w:hAnsi="Times New Roman" w:cs="Times New Roman"/>
          <w:lang w:eastAsia="lt-LT"/>
        </w:rPr>
      </w:pPr>
      <w:r w:rsidRPr="004964A5">
        <w:rPr>
          <w:rFonts w:ascii="Times New Roman" w:hAnsi="Times New Roman" w:cs="Times New Roman"/>
          <w:lang w:eastAsia="lt-LT"/>
        </w:rPr>
        <w:t>______________________________                _____________              ______________________</w:t>
      </w:r>
    </w:p>
    <w:p w14:paraId="6660BCA7" w14:textId="77777777" w:rsidR="00E17EB7" w:rsidRPr="004964A5" w:rsidRDefault="00E17EB7" w:rsidP="006661D7">
      <w:pPr>
        <w:shd w:val="clear" w:color="auto" w:fill="FFFFFF" w:themeFill="background1"/>
        <w:spacing w:after="0" w:line="240" w:lineRule="auto"/>
        <w:rPr>
          <w:rFonts w:ascii="Times New Roman" w:hAnsi="Times New Roman" w:cs="Times New Roman"/>
          <w:vertAlign w:val="superscript"/>
          <w:lang w:eastAsia="lt-LT"/>
        </w:rPr>
      </w:pPr>
      <w:r w:rsidRPr="004964A5">
        <w:rPr>
          <w:rFonts w:ascii="Times New Roman" w:hAnsi="Times New Roman" w:cs="Times New Roman"/>
          <w:vertAlign w:val="superscript"/>
          <w:lang w:eastAsia="lt-LT"/>
        </w:rPr>
        <w:t>(</w:t>
      </w:r>
      <w:r w:rsidR="0031202B" w:rsidRPr="004964A5">
        <w:rPr>
          <w:rFonts w:ascii="Times New Roman" w:hAnsi="Times New Roman" w:cs="Times New Roman"/>
          <w:vertAlign w:val="superscript"/>
          <w:lang w:eastAsia="lt-LT"/>
        </w:rPr>
        <w:t>K</w:t>
      </w:r>
      <w:r w:rsidRPr="004964A5">
        <w:rPr>
          <w:rFonts w:ascii="Times New Roman" w:hAnsi="Times New Roman" w:cs="Times New Roman"/>
          <w:vertAlign w:val="superscript"/>
          <w:lang w:eastAsia="lt-LT"/>
        </w:rPr>
        <w:t>andidato pareigos, jei atstovauja juridiniam asmeniui)</w:t>
      </w:r>
      <w:r w:rsidRPr="004964A5">
        <w:rPr>
          <w:rFonts w:ascii="Times New Roman" w:hAnsi="Times New Roman" w:cs="Times New Roman"/>
          <w:vertAlign w:val="superscript"/>
          <w:lang w:eastAsia="lt-LT"/>
        </w:rPr>
        <w:tab/>
        <w:t xml:space="preserve">                     (parašas) </w:t>
      </w:r>
      <w:r w:rsidR="0031202B" w:rsidRPr="004964A5">
        <w:rPr>
          <w:rFonts w:ascii="Times New Roman" w:hAnsi="Times New Roman" w:cs="Times New Roman"/>
          <w:vertAlign w:val="superscript"/>
          <w:lang w:eastAsia="lt-LT"/>
        </w:rPr>
        <w:tab/>
      </w:r>
      <w:r w:rsidRPr="004964A5">
        <w:rPr>
          <w:rFonts w:ascii="Times New Roman" w:hAnsi="Times New Roman" w:cs="Times New Roman"/>
          <w:vertAlign w:val="superscript"/>
          <w:lang w:eastAsia="lt-LT"/>
        </w:rPr>
        <w:tab/>
        <w:t xml:space="preserve">                   (vardas, pavardė)</w:t>
      </w:r>
    </w:p>
    <w:p w14:paraId="283250D9" w14:textId="77777777" w:rsidR="00A4328A" w:rsidRPr="004964A5" w:rsidRDefault="00A4328A" w:rsidP="006661D7">
      <w:pPr>
        <w:shd w:val="clear" w:color="auto" w:fill="FFFFFF" w:themeFill="background1"/>
        <w:spacing w:after="0" w:line="240" w:lineRule="auto"/>
        <w:rPr>
          <w:rFonts w:ascii="Times New Roman" w:hAnsi="Times New Roman" w:cs="Times New Roman"/>
          <w:sz w:val="24"/>
          <w:szCs w:val="24"/>
        </w:rPr>
      </w:pPr>
    </w:p>
    <w:p w14:paraId="2D546A2D" w14:textId="77777777" w:rsidR="00207105" w:rsidRPr="004964A5" w:rsidRDefault="00207105" w:rsidP="006661D7">
      <w:pPr>
        <w:shd w:val="clear" w:color="auto" w:fill="FFFFFF" w:themeFill="background1"/>
        <w:spacing w:after="0" w:line="240" w:lineRule="auto"/>
        <w:jc w:val="center"/>
        <w:rPr>
          <w:rFonts w:ascii="Times New Roman" w:hAnsi="Times New Roman" w:cs="Times New Roman"/>
          <w:sz w:val="24"/>
          <w:szCs w:val="24"/>
        </w:rPr>
      </w:pPr>
      <w:r w:rsidRPr="004964A5">
        <w:rPr>
          <w:rFonts w:ascii="Times New Roman" w:hAnsi="Times New Roman" w:cs="Times New Roman"/>
          <w:sz w:val="24"/>
          <w:szCs w:val="24"/>
        </w:rPr>
        <w:t>_______________</w:t>
      </w:r>
    </w:p>
    <w:p w14:paraId="5DA46322" w14:textId="35030659" w:rsidR="008D3810" w:rsidRPr="00B1794D" w:rsidRDefault="00167C91" w:rsidP="00C348D3">
      <w:pPr>
        <w:shd w:val="clear" w:color="auto" w:fill="FFFFFF" w:themeFill="background1"/>
        <w:rPr>
          <w:rFonts w:ascii="Times New Roman" w:hAnsi="Times New Roman" w:cs="Times New Roman"/>
          <w:sz w:val="24"/>
          <w:szCs w:val="24"/>
        </w:rPr>
      </w:pPr>
      <w:r w:rsidRPr="004964A5">
        <w:rPr>
          <w:rFonts w:ascii="Times New Roman" w:hAnsi="Times New Roman" w:cs="Times New Roman"/>
          <w:bCs/>
          <w:noProof/>
          <w:lang w:eastAsia="lt-LT"/>
        </w:rPr>
        <mc:AlternateContent>
          <mc:Choice Requires="wps">
            <w:drawing>
              <wp:anchor distT="0" distB="0" distL="114300" distR="114300" simplePos="0" relativeHeight="251677696" behindDoc="0" locked="0" layoutInCell="1" allowOverlap="1" wp14:anchorId="6B3B5413" wp14:editId="5E154B6C">
                <wp:simplePos x="0" y="0"/>
                <wp:positionH relativeFrom="column">
                  <wp:posOffset>2891790</wp:posOffset>
                </wp:positionH>
                <wp:positionV relativeFrom="paragraph">
                  <wp:posOffset>-453390</wp:posOffset>
                </wp:positionV>
                <wp:extent cx="314325" cy="295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E8AF" id="Rectangle 11" o:spid="_x0000_s1026" style="position:absolute;margin-left:227.7pt;margin-top:-35.7pt;width:24.7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" fillcolor="white [3212]" stroked="f" strokeweight="1pt"/>
            </w:pict>
          </mc:Fallback>
        </mc:AlternateContent>
      </w:r>
    </w:p>
    <w:sectPr w:rsidR="008D3810" w:rsidRPr="00B1794D" w:rsidSect="0051782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03A4" w14:textId="77777777" w:rsidR="00221CD5" w:rsidRDefault="00221CD5" w:rsidP="0054259B">
      <w:pPr>
        <w:spacing w:after="0" w:line="240" w:lineRule="auto"/>
      </w:pPr>
      <w:r>
        <w:separator/>
      </w:r>
    </w:p>
  </w:endnote>
  <w:endnote w:type="continuationSeparator" w:id="0">
    <w:p w14:paraId="7305AB23" w14:textId="77777777" w:rsidR="00221CD5" w:rsidRDefault="00221CD5" w:rsidP="0054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C6F7" w14:textId="77777777" w:rsidR="00221CD5" w:rsidRDefault="00221CD5" w:rsidP="0054259B">
      <w:pPr>
        <w:spacing w:after="0" w:line="240" w:lineRule="auto"/>
      </w:pPr>
      <w:r>
        <w:separator/>
      </w:r>
    </w:p>
  </w:footnote>
  <w:footnote w:type="continuationSeparator" w:id="0">
    <w:p w14:paraId="387191D7" w14:textId="77777777" w:rsidR="00221CD5" w:rsidRDefault="00221CD5" w:rsidP="0054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319194"/>
      <w:docPartObj>
        <w:docPartGallery w:val="Page Numbers (Top of Page)"/>
        <w:docPartUnique/>
      </w:docPartObj>
    </w:sdtPr>
    <w:sdtEndPr>
      <w:rPr>
        <w:rFonts w:ascii="Times New Roman" w:hAnsi="Times New Roman" w:cs="Times New Roman"/>
        <w:noProof/>
      </w:rPr>
    </w:sdtEndPr>
    <w:sdtContent>
      <w:p w14:paraId="1666172F" w14:textId="12EA2413" w:rsidR="00517822" w:rsidRPr="00517822" w:rsidRDefault="00517822">
        <w:pPr>
          <w:pStyle w:val="Antrats"/>
          <w:jc w:val="center"/>
          <w:rPr>
            <w:rFonts w:ascii="Times New Roman" w:hAnsi="Times New Roman" w:cs="Times New Roman"/>
          </w:rPr>
        </w:pPr>
        <w:r w:rsidRPr="00517822">
          <w:rPr>
            <w:rFonts w:ascii="Times New Roman" w:hAnsi="Times New Roman" w:cs="Times New Roman"/>
          </w:rPr>
          <w:fldChar w:fldCharType="begin"/>
        </w:r>
        <w:r w:rsidRPr="00517822">
          <w:rPr>
            <w:rFonts w:ascii="Times New Roman" w:hAnsi="Times New Roman" w:cs="Times New Roman"/>
          </w:rPr>
          <w:instrText xml:space="preserve"> PAGE   \* MERGEFORMAT </w:instrText>
        </w:r>
        <w:r w:rsidRPr="00517822">
          <w:rPr>
            <w:rFonts w:ascii="Times New Roman" w:hAnsi="Times New Roman" w:cs="Times New Roman"/>
          </w:rPr>
          <w:fldChar w:fldCharType="separate"/>
        </w:r>
        <w:r w:rsidR="00E34BCD">
          <w:rPr>
            <w:rFonts w:ascii="Times New Roman" w:hAnsi="Times New Roman" w:cs="Times New Roman"/>
            <w:noProof/>
          </w:rPr>
          <w:t>12</w:t>
        </w:r>
        <w:r w:rsidRPr="00517822">
          <w:rPr>
            <w:rFonts w:ascii="Times New Roman" w:hAnsi="Times New Roman" w:cs="Times New Roman"/>
            <w:noProof/>
          </w:rPr>
          <w:fldChar w:fldCharType="end"/>
        </w:r>
      </w:p>
    </w:sdtContent>
  </w:sdt>
  <w:p w14:paraId="659432B9" w14:textId="77777777" w:rsidR="00517822" w:rsidRDefault="005178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2174CC0"/>
    <w:multiLevelType w:val="hybridMultilevel"/>
    <w:tmpl w:val="85FA2F8E"/>
    <w:lvl w:ilvl="0" w:tplc="9E0497BC">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3A46"/>
    <w:multiLevelType w:val="hybridMultilevel"/>
    <w:tmpl w:val="E35241A8"/>
    <w:lvl w:ilvl="0" w:tplc="1DF6B2E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8F7D69"/>
    <w:multiLevelType w:val="hybridMultilevel"/>
    <w:tmpl w:val="E196FB48"/>
    <w:lvl w:ilvl="0" w:tplc="766A2FBC">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7D25025"/>
    <w:multiLevelType w:val="multilevel"/>
    <w:tmpl w:val="F4805F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D86CD5"/>
    <w:multiLevelType w:val="hybridMultilevel"/>
    <w:tmpl w:val="ADAC4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4C4C19"/>
    <w:multiLevelType w:val="hybridMultilevel"/>
    <w:tmpl w:val="4B78B5B2"/>
    <w:lvl w:ilvl="0" w:tplc="E390B93E">
      <w:start w:val="1"/>
      <w:numFmt w:val="decimal"/>
      <w:lvlText w:val="%1."/>
      <w:lvlJc w:val="left"/>
      <w:pPr>
        <w:ind w:left="720" w:hanging="360"/>
      </w:pPr>
    </w:lvl>
    <w:lvl w:ilvl="1" w:tplc="FDB00936">
      <w:start w:val="1"/>
      <w:numFmt w:val="decimal"/>
      <w:lvlText w:val="%2."/>
      <w:lvlJc w:val="left"/>
      <w:pPr>
        <w:ind w:left="720" w:hanging="360"/>
      </w:pPr>
    </w:lvl>
    <w:lvl w:ilvl="2" w:tplc="D994BA9A">
      <w:start w:val="1"/>
      <w:numFmt w:val="decimal"/>
      <w:lvlText w:val="%3."/>
      <w:lvlJc w:val="left"/>
      <w:pPr>
        <w:ind w:left="720" w:hanging="360"/>
      </w:pPr>
    </w:lvl>
    <w:lvl w:ilvl="3" w:tplc="48BEF6F6">
      <w:start w:val="1"/>
      <w:numFmt w:val="decimal"/>
      <w:lvlText w:val="%4."/>
      <w:lvlJc w:val="left"/>
      <w:pPr>
        <w:ind w:left="720" w:hanging="360"/>
      </w:pPr>
    </w:lvl>
    <w:lvl w:ilvl="4" w:tplc="C7AED6DC">
      <w:start w:val="1"/>
      <w:numFmt w:val="decimal"/>
      <w:lvlText w:val="%5."/>
      <w:lvlJc w:val="left"/>
      <w:pPr>
        <w:ind w:left="720" w:hanging="360"/>
      </w:pPr>
    </w:lvl>
    <w:lvl w:ilvl="5" w:tplc="5FB0779C">
      <w:start w:val="1"/>
      <w:numFmt w:val="decimal"/>
      <w:lvlText w:val="%6."/>
      <w:lvlJc w:val="left"/>
      <w:pPr>
        <w:ind w:left="720" w:hanging="360"/>
      </w:pPr>
    </w:lvl>
    <w:lvl w:ilvl="6" w:tplc="1E784E7C">
      <w:start w:val="1"/>
      <w:numFmt w:val="decimal"/>
      <w:lvlText w:val="%7."/>
      <w:lvlJc w:val="left"/>
      <w:pPr>
        <w:ind w:left="720" w:hanging="360"/>
      </w:pPr>
    </w:lvl>
    <w:lvl w:ilvl="7" w:tplc="66E6262E">
      <w:start w:val="1"/>
      <w:numFmt w:val="decimal"/>
      <w:lvlText w:val="%8."/>
      <w:lvlJc w:val="left"/>
      <w:pPr>
        <w:ind w:left="720" w:hanging="360"/>
      </w:pPr>
    </w:lvl>
    <w:lvl w:ilvl="8" w:tplc="2E444B2A">
      <w:start w:val="1"/>
      <w:numFmt w:val="decimal"/>
      <w:lvlText w:val="%9."/>
      <w:lvlJc w:val="left"/>
      <w:pPr>
        <w:ind w:left="720" w:hanging="360"/>
      </w:pPr>
    </w:lvl>
  </w:abstractNum>
  <w:abstractNum w:abstractNumId="7" w15:restartNumberingAfterBreak="0">
    <w:nsid w:val="74BA42EE"/>
    <w:multiLevelType w:val="hybridMultilevel"/>
    <w:tmpl w:val="CC3C9048"/>
    <w:lvl w:ilvl="0" w:tplc="00000002">
      <w:start w:val="1"/>
      <w:numFmt w:val="bullet"/>
      <w:lvlText w:val="-"/>
      <w:lvlJc w:val="left"/>
      <w:pPr>
        <w:ind w:left="3478" w:hanging="360"/>
      </w:pPr>
      <w:rPr>
        <w:rFonts w:ascii="StarSymbol" w:hAnsi="StarSymbol"/>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566839674">
    <w:abstractNumId w:val="4"/>
  </w:num>
  <w:num w:numId="2" w16cid:durableId="1220744318">
    <w:abstractNumId w:val="0"/>
  </w:num>
  <w:num w:numId="3" w16cid:durableId="1821799460">
    <w:abstractNumId w:val="7"/>
  </w:num>
  <w:num w:numId="4" w16cid:durableId="1495954169">
    <w:abstractNumId w:val="3"/>
  </w:num>
  <w:num w:numId="5" w16cid:durableId="1139498732">
    <w:abstractNumId w:val="6"/>
  </w:num>
  <w:num w:numId="6" w16cid:durableId="642079061">
    <w:abstractNumId w:val="1"/>
  </w:num>
  <w:num w:numId="7" w16cid:durableId="326593079">
    <w:abstractNumId w:val="2"/>
  </w:num>
  <w:num w:numId="8" w16cid:durableId="2113235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F1"/>
    <w:rsid w:val="000026C6"/>
    <w:rsid w:val="00002815"/>
    <w:rsid w:val="00004F9A"/>
    <w:rsid w:val="0000592B"/>
    <w:rsid w:val="00005EE4"/>
    <w:rsid w:val="00010CA8"/>
    <w:rsid w:val="00012DB2"/>
    <w:rsid w:val="00013A7B"/>
    <w:rsid w:val="00013E7D"/>
    <w:rsid w:val="00013EEA"/>
    <w:rsid w:val="00014E16"/>
    <w:rsid w:val="00015B8D"/>
    <w:rsid w:val="00017CCA"/>
    <w:rsid w:val="00017DC7"/>
    <w:rsid w:val="00017E60"/>
    <w:rsid w:val="0002033C"/>
    <w:rsid w:val="00020DE8"/>
    <w:rsid w:val="00023995"/>
    <w:rsid w:val="0002494C"/>
    <w:rsid w:val="00025C26"/>
    <w:rsid w:val="00026009"/>
    <w:rsid w:val="000263C7"/>
    <w:rsid w:val="000273D6"/>
    <w:rsid w:val="00030086"/>
    <w:rsid w:val="0003283A"/>
    <w:rsid w:val="00032E2E"/>
    <w:rsid w:val="00033B06"/>
    <w:rsid w:val="00037F3A"/>
    <w:rsid w:val="0004059D"/>
    <w:rsid w:val="000407DD"/>
    <w:rsid w:val="00040F41"/>
    <w:rsid w:val="00040FE7"/>
    <w:rsid w:val="00041A35"/>
    <w:rsid w:val="00041E4F"/>
    <w:rsid w:val="00044801"/>
    <w:rsid w:val="00044F41"/>
    <w:rsid w:val="00046570"/>
    <w:rsid w:val="0004675D"/>
    <w:rsid w:val="00050176"/>
    <w:rsid w:val="00050FB2"/>
    <w:rsid w:val="000532BF"/>
    <w:rsid w:val="00053711"/>
    <w:rsid w:val="00055627"/>
    <w:rsid w:val="00056186"/>
    <w:rsid w:val="0006086A"/>
    <w:rsid w:val="0006126A"/>
    <w:rsid w:val="00061785"/>
    <w:rsid w:val="00062D2F"/>
    <w:rsid w:val="00063A0B"/>
    <w:rsid w:val="00064E38"/>
    <w:rsid w:val="000652F8"/>
    <w:rsid w:val="00067A2A"/>
    <w:rsid w:val="0007036D"/>
    <w:rsid w:val="00070926"/>
    <w:rsid w:val="00071FA9"/>
    <w:rsid w:val="000727EA"/>
    <w:rsid w:val="0007367B"/>
    <w:rsid w:val="000742B3"/>
    <w:rsid w:val="00074452"/>
    <w:rsid w:val="000744D6"/>
    <w:rsid w:val="00075C84"/>
    <w:rsid w:val="00077028"/>
    <w:rsid w:val="0007739B"/>
    <w:rsid w:val="00077949"/>
    <w:rsid w:val="00077E54"/>
    <w:rsid w:val="00083396"/>
    <w:rsid w:val="00083688"/>
    <w:rsid w:val="00084765"/>
    <w:rsid w:val="00086201"/>
    <w:rsid w:val="0008668C"/>
    <w:rsid w:val="00087053"/>
    <w:rsid w:val="00087456"/>
    <w:rsid w:val="0008755C"/>
    <w:rsid w:val="000930AB"/>
    <w:rsid w:val="000942D2"/>
    <w:rsid w:val="00094403"/>
    <w:rsid w:val="00094952"/>
    <w:rsid w:val="00094DDC"/>
    <w:rsid w:val="00095FB9"/>
    <w:rsid w:val="00096A70"/>
    <w:rsid w:val="00097C50"/>
    <w:rsid w:val="000A16EB"/>
    <w:rsid w:val="000A2611"/>
    <w:rsid w:val="000A6587"/>
    <w:rsid w:val="000B0155"/>
    <w:rsid w:val="000B0E7A"/>
    <w:rsid w:val="000B2213"/>
    <w:rsid w:val="000B4B28"/>
    <w:rsid w:val="000B75D8"/>
    <w:rsid w:val="000B78D8"/>
    <w:rsid w:val="000C169D"/>
    <w:rsid w:val="000C179D"/>
    <w:rsid w:val="000C22F3"/>
    <w:rsid w:val="000C3501"/>
    <w:rsid w:val="000C38C6"/>
    <w:rsid w:val="000C3F65"/>
    <w:rsid w:val="000C47F2"/>
    <w:rsid w:val="000C53A9"/>
    <w:rsid w:val="000C67FF"/>
    <w:rsid w:val="000C6D14"/>
    <w:rsid w:val="000C79AF"/>
    <w:rsid w:val="000C7D00"/>
    <w:rsid w:val="000D05FA"/>
    <w:rsid w:val="000D0AFE"/>
    <w:rsid w:val="000D1E11"/>
    <w:rsid w:val="000D30D5"/>
    <w:rsid w:val="000D39F0"/>
    <w:rsid w:val="000D3C79"/>
    <w:rsid w:val="000D5A96"/>
    <w:rsid w:val="000D68A7"/>
    <w:rsid w:val="000D7846"/>
    <w:rsid w:val="000E0A61"/>
    <w:rsid w:val="000E212D"/>
    <w:rsid w:val="000E21D0"/>
    <w:rsid w:val="000E4873"/>
    <w:rsid w:val="000E4A85"/>
    <w:rsid w:val="000F1747"/>
    <w:rsid w:val="000F17EA"/>
    <w:rsid w:val="000F2DFD"/>
    <w:rsid w:val="000F339A"/>
    <w:rsid w:val="000F5FA0"/>
    <w:rsid w:val="000F710C"/>
    <w:rsid w:val="0010102B"/>
    <w:rsid w:val="00102A52"/>
    <w:rsid w:val="001036A1"/>
    <w:rsid w:val="0010441A"/>
    <w:rsid w:val="0010532C"/>
    <w:rsid w:val="0010634C"/>
    <w:rsid w:val="00110AE7"/>
    <w:rsid w:val="001118CF"/>
    <w:rsid w:val="001137C1"/>
    <w:rsid w:val="00113AF1"/>
    <w:rsid w:val="00114434"/>
    <w:rsid w:val="00114C69"/>
    <w:rsid w:val="00116746"/>
    <w:rsid w:val="00116B4C"/>
    <w:rsid w:val="00116C2C"/>
    <w:rsid w:val="001207DF"/>
    <w:rsid w:val="00121392"/>
    <w:rsid w:val="00121664"/>
    <w:rsid w:val="0012403D"/>
    <w:rsid w:val="00124B87"/>
    <w:rsid w:val="001271D6"/>
    <w:rsid w:val="001273DF"/>
    <w:rsid w:val="00130AFF"/>
    <w:rsid w:val="00132DE8"/>
    <w:rsid w:val="00133750"/>
    <w:rsid w:val="001406CC"/>
    <w:rsid w:val="00140A39"/>
    <w:rsid w:val="00140BAE"/>
    <w:rsid w:val="0014152F"/>
    <w:rsid w:val="0014224D"/>
    <w:rsid w:val="00142F76"/>
    <w:rsid w:val="00143715"/>
    <w:rsid w:val="00145079"/>
    <w:rsid w:val="00145198"/>
    <w:rsid w:val="00145317"/>
    <w:rsid w:val="00145F5A"/>
    <w:rsid w:val="00146376"/>
    <w:rsid w:val="001509F4"/>
    <w:rsid w:val="00152DED"/>
    <w:rsid w:val="001535FC"/>
    <w:rsid w:val="001540A2"/>
    <w:rsid w:val="00154774"/>
    <w:rsid w:val="00154829"/>
    <w:rsid w:val="00155BA5"/>
    <w:rsid w:val="0016035F"/>
    <w:rsid w:val="00160DA0"/>
    <w:rsid w:val="00161329"/>
    <w:rsid w:val="00161AFF"/>
    <w:rsid w:val="00162A12"/>
    <w:rsid w:val="00163D05"/>
    <w:rsid w:val="00164751"/>
    <w:rsid w:val="00166464"/>
    <w:rsid w:val="00166F8D"/>
    <w:rsid w:val="00167C91"/>
    <w:rsid w:val="00170DEA"/>
    <w:rsid w:val="00172C11"/>
    <w:rsid w:val="00175BF0"/>
    <w:rsid w:val="0017787A"/>
    <w:rsid w:val="0018077D"/>
    <w:rsid w:val="0018193A"/>
    <w:rsid w:val="00182996"/>
    <w:rsid w:val="00183100"/>
    <w:rsid w:val="00183C56"/>
    <w:rsid w:val="00184A5A"/>
    <w:rsid w:val="00185A93"/>
    <w:rsid w:val="00187D71"/>
    <w:rsid w:val="00191B1A"/>
    <w:rsid w:val="001965E4"/>
    <w:rsid w:val="00197077"/>
    <w:rsid w:val="001A0056"/>
    <w:rsid w:val="001A027E"/>
    <w:rsid w:val="001A1D9C"/>
    <w:rsid w:val="001A32EB"/>
    <w:rsid w:val="001A4D1F"/>
    <w:rsid w:val="001A5624"/>
    <w:rsid w:val="001A57DC"/>
    <w:rsid w:val="001A609C"/>
    <w:rsid w:val="001A622B"/>
    <w:rsid w:val="001A6359"/>
    <w:rsid w:val="001A6C0A"/>
    <w:rsid w:val="001A6ECD"/>
    <w:rsid w:val="001A75D4"/>
    <w:rsid w:val="001B27BF"/>
    <w:rsid w:val="001B2992"/>
    <w:rsid w:val="001B3AFB"/>
    <w:rsid w:val="001B4387"/>
    <w:rsid w:val="001C13F1"/>
    <w:rsid w:val="001C1CA1"/>
    <w:rsid w:val="001C2577"/>
    <w:rsid w:val="001C2836"/>
    <w:rsid w:val="001C2987"/>
    <w:rsid w:val="001C4FF6"/>
    <w:rsid w:val="001C693A"/>
    <w:rsid w:val="001C7B79"/>
    <w:rsid w:val="001D0335"/>
    <w:rsid w:val="001D0E22"/>
    <w:rsid w:val="001D3671"/>
    <w:rsid w:val="001D3B69"/>
    <w:rsid w:val="001D47FB"/>
    <w:rsid w:val="001D519D"/>
    <w:rsid w:val="001D548A"/>
    <w:rsid w:val="001D6F82"/>
    <w:rsid w:val="001D7053"/>
    <w:rsid w:val="001E157C"/>
    <w:rsid w:val="001E2122"/>
    <w:rsid w:val="001E24CD"/>
    <w:rsid w:val="001E2A0B"/>
    <w:rsid w:val="001E4EA6"/>
    <w:rsid w:val="001E5646"/>
    <w:rsid w:val="001E7320"/>
    <w:rsid w:val="001E78C2"/>
    <w:rsid w:val="001E7F0C"/>
    <w:rsid w:val="001F0DD1"/>
    <w:rsid w:val="001F1F6F"/>
    <w:rsid w:val="001F3098"/>
    <w:rsid w:val="001F4A1D"/>
    <w:rsid w:val="001F6D20"/>
    <w:rsid w:val="001F6FC1"/>
    <w:rsid w:val="001F7307"/>
    <w:rsid w:val="00200DAB"/>
    <w:rsid w:val="00204E4E"/>
    <w:rsid w:val="002053CC"/>
    <w:rsid w:val="0020568F"/>
    <w:rsid w:val="00206034"/>
    <w:rsid w:val="00207105"/>
    <w:rsid w:val="002125C4"/>
    <w:rsid w:val="00213A07"/>
    <w:rsid w:val="002142F4"/>
    <w:rsid w:val="00214E65"/>
    <w:rsid w:val="00214E9E"/>
    <w:rsid w:val="00214EA3"/>
    <w:rsid w:val="00215992"/>
    <w:rsid w:val="002168F2"/>
    <w:rsid w:val="00216C52"/>
    <w:rsid w:val="002171DC"/>
    <w:rsid w:val="002172C1"/>
    <w:rsid w:val="0021779B"/>
    <w:rsid w:val="00220CBD"/>
    <w:rsid w:val="002216C7"/>
    <w:rsid w:val="0022179D"/>
    <w:rsid w:val="00221CD5"/>
    <w:rsid w:val="00222F44"/>
    <w:rsid w:val="0022330F"/>
    <w:rsid w:val="00223844"/>
    <w:rsid w:val="00226521"/>
    <w:rsid w:val="002301F9"/>
    <w:rsid w:val="0023131E"/>
    <w:rsid w:val="00231462"/>
    <w:rsid w:val="0023439A"/>
    <w:rsid w:val="002343CC"/>
    <w:rsid w:val="00234906"/>
    <w:rsid w:val="00234E0C"/>
    <w:rsid w:val="00235732"/>
    <w:rsid w:val="00236050"/>
    <w:rsid w:val="0023751F"/>
    <w:rsid w:val="00237A4D"/>
    <w:rsid w:val="00241774"/>
    <w:rsid w:val="00242075"/>
    <w:rsid w:val="00242116"/>
    <w:rsid w:val="00243AC6"/>
    <w:rsid w:val="002442F2"/>
    <w:rsid w:val="002467E5"/>
    <w:rsid w:val="00247EB7"/>
    <w:rsid w:val="00253772"/>
    <w:rsid w:val="00253A47"/>
    <w:rsid w:val="00253B11"/>
    <w:rsid w:val="00253F86"/>
    <w:rsid w:val="002576D8"/>
    <w:rsid w:val="00257E50"/>
    <w:rsid w:val="00260862"/>
    <w:rsid w:val="00260914"/>
    <w:rsid w:val="002612AC"/>
    <w:rsid w:val="002617E8"/>
    <w:rsid w:val="00261A49"/>
    <w:rsid w:val="00263089"/>
    <w:rsid w:val="00263ED0"/>
    <w:rsid w:val="00264C73"/>
    <w:rsid w:val="0026696E"/>
    <w:rsid w:val="00266C05"/>
    <w:rsid w:val="00266E7F"/>
    <w:rsid w:val="00267670"/>
    <w:rsid w:val="002710E0"/>
    <w:rsid w:val="0027139D"/>
    <w:rsid w:val="002715F5"/>
    <w:rsid w:val="002729ED"/>
    <w:rsid w:val="0027301F"/>
    <w:rsid w:val="0027383D"/>
    <w:rsid w:val="00274513"/>
    <w:rsid w:val="00274B77"/>
    <w:rsid w:val="00274FF6"/>
    <w:rsid w:val="00276CF9"/>
    <w:rsid w:val="00277E62"/>
    <w:rsid w:val="00281429"/>
    <w:rsid w:val="00282314"/>
    <w:rsid w:val="002901EC"/>
    <w:rsid w:val="00291BE6"/>
    <w:rsid w:val="00291C16"/>
    <w:rsid w:val="00293D2D"/>
    <w:rsid w:val="002940C4"/>
    <w:rsid w:val="002949D0"/>
    <w:rsid w:val="00295261"/>
    <w:rsid w:val="002963DC"/>
    <w:rsid w:val="00296496"/>
    <w:rsid w:val="00297603"/>
    <w:rsid w:val="002977C4"/>
    <w:rsid w:val="00297C60"/>
    <w:rsid w:val="002A1378"/>
    <w:rsid w:val="002A1A9B"/>
    <w:rsid w:val="002A26BA"/>
    <w:rsid w:val="002A307A"/>
    <w:rsid w:val="002A35CD"/>
    <w:rsid w:val="002A4503"/>
    <w:rsid w:val="002A574C"/>
    <w:rsid w:val="002A65A9"/>
    <w:rsid w:val="002A75EE"/>
    <w:rsid w:val="002B0232"/>
    <w:rsid w:val="002B12EA"/>
    <w:rsid w:val="002B373A"/>
    <w:rsid w:val="002B3E20"/>
    <w:rsid w:val="002B40D0"/>
    <w:rsid w:val="002B427B"/>
    <w:rsid w:val="002B635C"/>
    <w:rsid w:val="002B7893"/>
    <w:rsid w:val="002B7BDD"/>
    <w:rsid w:val="002C21C0"/>
    <w:rsid w:val="002C3A8A"/>
    <w:rsid w:val="002C533E"/>
    <w:rsid w:val="002C6833"/>
    <w:rsid w:val="002C70F1"/>
    <w:rsid w:val="002D048E"/>
    <w:rsid w:val="002D28E8"/>
    <w:rsid w:val="002D37C2"/>
    <w:rsid w:val="002D4916"/>
    <w:rsid w:val="002D5BAF"/>
    <w:rsid w:val="002D6557"/>
    <w:rsid w:val="002D66BF"/>
    <w:rsid w:val="002D66F4"/>
    <w:rsid w:val="002D741E"/>
    <w:rsid w:val="002E038F"/>
    <w:rsid w:val="002E07FB"/>
    <w:rsid w:val="002E11A3"/>
    <w:rsid w:val="002E34A4"/>
    <w:rsid w:val="002E3C4A"/>
    <w:rsid w:val="002E3EA9"/>
    <w:rsid w:val="002E50FD"/>
    <w:rsid w:val="002E511A"/>
    <w:rsid w:val="002E62A5"/>
    <w:rsid w:val="002E6377"/>
    <w:rsid w:val="002E6ECF"/>
    <w:rsid w:val="002E7189"/>
    <w:rsid w:val="002E729B"/>
    <w:rsid w:val="002E7AC7"/>
    <w:rsid w:val="002F1AEE"/>
    <w:rsid w:val="002F1E14"/>
    <w:rsid w:val="002F2DFD"/>
    <w:rsid w:val="002F30EE"/>
    <w:rsid w:val="002F408E"/>
    <w:rsid w:val="002F412A"/>
    <w:rsid w:val="002F4D11"/>
    <w:rsid w:val="002F4E4B"/>
    <w:rsid w:val="002F6DA7"/>
    <w:rsid w:val="0030030B"/>
    <w:rsid w:val="003023CC"/>
    <w:rsid w:val="00302E88"/>
    <w:rsid w:val="00302ECC"/>
    <w:rsid w:val="0030309B"/>
    <w:rsid w:val="0030310B"/>
    <w:rsid w:val="0030362D"/>
    <w:rsid w:val="00303A6C"/>
    <w:rsid w:val="0030470D"/>
    <w:rsid w:val="003056FE"/>
    <w:rsid w:val="003064AC"/>
    <w:rsid w:val="0030655F"/>
    <w:rsid w:val="00307872"/>
    <w:rsid w:val="0031040F"/>
    <w:rsid w:val="003107FA"/>
    <w:rsid w:val="0031103B"/>
    <w:rsid w:val="003118F1"/>
    <w:rsid w:val="0031202B"/>
    <w:rsid w:val="0031224B"/>
    <w:rsid w:val="00312628"/>
    <w:rsid w:val="003136F5"/>
    <w:rsid w:val="0031473F"/>
    <w:rsid w:val="00314C48"/>
    <w:rsid w:val="00315183"/>
    <w:rsid w:val="0032088D"/>
    <w:rsid w:val="003225F0"/>
    <w:rsid w:val="00323023"/>
    <w:rsid w:val="003233BF"/>
    <w:rsid w:val="003234DF"/>
    <w:rsid w:val="00323AFD"/>
    <w:rsid w:val="00324376"/>
    <w:rsid w:val="00324965"/>
    <w:rsid w:val="003255A1"/>
    <w:rsid w:val="003257A1"/>
    <w:rsid w:val="003267C0"/>
    <w:rsid w:val="003274EC"/>
    <w:rsid w:val="003275BC"/>
    <w:rsid w:val="00330401"/>
    <w:rsid w:val="0033371C"/>
    <w:rsid w:val="00333912"/>
    <w:rsid w:val="00334ECD"/>
    <w:rsid w:val="00336608"/>
    <w:rsid w:val="003434E9"/>
    <w:rsid w:val="00343AAC"/>
    <w:rsid w:val="00343B6A"/>
    <w:rsid w:val="00344C54"/>
    <w:rsid w:val="0034527B"/>
    <w:rsid w:val="003452DA"/>
    <w:rsid w:val="00345F2F"/>
    <w:rsid w:val="0034605D"/>
    <w:rsid w:val="003462BD"/>
    <w:rsid w:val="00347001"/>
    <w:rsid w:val="0034776B"/>
    <w:rsid w:val="00350290"/>
    <w:rsid w:val="003519BD"/>
    <w:rsid w:val="00352F5A"/>
    <w:rsid w:val="00354DD4"/>
    <w:rsid w:val="00356CF9"/>
    <w:rsid w:val="00356FF5"/>
    <w:rsid w:val="0035751E"/>
    <w:rsid w:val="003614B6"/>
    <w:rsid w:val="0036194E"/>
    <w:rsid w:val="003645E3"/>
    <w:rsid w:val="00364E07"/>
    <w:rsid w:val="003658F9"/>
    <w:rsid w:val="0036591A"/>
    <w:rsid w:val="00366B02"/>
    <w:rsid w:val="003670DD"/>
    <w:rsid w:val="00370146"/>
    <w:rsid w:val="003716CF"/>
    <w:rsid w:val="00371F59"/>
    <w:rsid w:val="0037264D"/>
    <w:rsid w:val="00373252"/>
    <w:rsid w:val="0037467B"/>
    <w:rsid w:val="00375192"/>
    <w:rsid w:val="00375E72"/>
    <w:rsid w:val="003766ED"/>
    <w:rsid w:val="0037690B"/>
    <w:rsid w:val="00377318"/>
    <w:rsid w:val="00377516"/>
    <w:rsid w:val="00381AA5"/>
    <w:rsid w:val="003823EE"/>
    <w:rsid w:val="003832E8"/>
    <w:rsid w:val="0038634B"/>
    <w:rsid w:val="00391801"/>
    <w:rsid w:val="003938C1"/>
    <w:rsid w:val="00393C26"/>
    <w:rsid w:val="003941C0"/>
    <w:rsid w:val="003958EA"/>
    <w:rsid w:val="00395F10"/>
    <w:rsid w:val="003969AB"/>
    <w:rsid w:val="00396BD5"/>
    <w:rsid w:val="00397016"/>
    <w:rsid w:val="00397278"/>
    <w:rsid w:val="003A0683"/>
    <w:rsid w:val="003A1044"/>
    <w:rsid w:val="003A1920"/>
    <w:rsid w:val="003A4DBD"/>
    <w:rsid w:val="003A4F0F"/>
    <w:rsid w:val="003A62B4"/>
    <w:rsid w:val="003A712B"/>
    <w:rsid w:val="003A7AE1"/>
    <w:rsid w:val="003A7C8F"/>
    <w:rsid w:val="003B0BDB"/>
    <w:rsid w:val="003B1C5C"/>
    <w:rsid w:val="003B3566"/>
    <w:rsid w:val="003B3D32"/>
    <w:rsid w:val="003B430F"/>
    <w:rsid w:val="003B7050"/>
    <w:rsid w:val="003B7624"/>
    <w:rsid w:val="003C043E"/>
    <w:rsid w:val="003C0586"/>
    <w:rsid w:val="003C0942"/>
    <w:rsid w:val="003C0B58"/>
    <w:rsid w:val="003C127C"/>
    <w:rsid w:val="003C1B04"/>
    <w:rsid w:val="003C4B91"/>
    <w:rsid w:val="003C5112"/>
    <w:rsid w:val="003C5C31"/>
    <w:rsid w:val="003C62A9"/>
    <w:rsid w:val="003C6C1D"/>
    <w:rsid w:val="003C6CC3"/>
    <w:rsid w:val="003D0991"/>
    <w:rsid w:val="003D1C6E"/>
    <w:rsid w:val="003D1E68"/>
    <w:rsid w:val="003D67E1"/>
    <w:rsid w:val="003D6BDD"/>
    <w:rsid w:val="003D7C24"/>
    <w:rsid w:val="003D7FE1"/>
    <w:rsid w:val="003E0040"/>
    <w:rsid w:val="003E07C9"/>
    <w:rsid w:val="003E0D05"/>
    <w:rsid w:val="003E0D0A"/>
    <w:rsid w:val="003E1B83"/>
    <w:rsid w:val="003E4155"/>
    <w:rsid w:val="003E47C1"/>
    <w:rsid w:val="003E50B2"/>
    <w:rsid w:val="003E5F8E"/>
    <w:rsid w:val="003E6B2D"/>
    <w:rsid w:val="003F0001"/>
    <w:rsid w:val="003F3196"/>
    <w:rsid w:val="003F32E7"/>
    <w:rsid w:val="003F3D83"/>
    <w:rsid w:val="003F4014"/>
    <w:rsid w:val="003F429C"/>
    <w:rsid w:val="003F63D7"/>
    <w:rsid w:val="003F78B1"/>
    <w:rsid w:val="003F7AF7"/>
    <w:rsid w:val="004010A1"/>
    <w:rsid w:val="004031FB"/>
    <w:rsid w:val="004033AC"/>
    <w:rsid w:val="00403E10"/>
    <w:rsid w:val="00405219"/>
    <w:rsid w:val="0040639D"/>
    <w:rsid w:val="00406896"/>
    <w:rsid w:val="00406A86"/>
    <w:rsid w:val="00412CB3"/>
    <w:rsid w:val="004131FD"/>
    <w:rsid w:val="0041358E"/>
    <w:rsid w:val="004148C5"/>
    <w:rsid w:val="00414FE1"/>
    <w:rsid w:val="00416817"/>
    <w:rsid w:val="00417B40"/>
    <w:rsid w:val="00420C67"/>
    <w:rsid w:val="00420F6E"/>
    <w:rsid w:val="004224AA"/>
    <w:rsid w:val="0042344D"/>
    <w:rsid w:val="004234BF"/>
    <w:rsid w:val="0042495B"/>
    <w:rsid w:val="00424D42"/>
    <w:rsid w:val="00427614"/>
    <w:rsid w:val="00427C13"/>
    <w:rsid w:val="00430A58"/>
    <w:rsid w:val="00431349"/>
    <w:rsid w:val="004315D9"/>
    <w:rsid w:val="00432676"/>
    <w:rsid w:val="00432EB8"/>
    <w:rsid w:val="00434ECC"/>
    <w:rsid w:val="00435334"/>
    <w:rsid w:val="00436C88"/>
    <w:rsid w:val="00440785"/>
    <w:rsid w:val="00441A64"/>
    <w:rsid w:val="00441AE1"/>
    <w:rsid w:val="00444BD2"/>
    <w:rsid w:val="00445025"/>
    <w:rsid w:val="004466AC"/>
    <w:rsid w:val="004479AE"/>
    <w:rsid w:val="0045100B"/>
    <w:rsid w:val="004520C8"/>
    <w:rsid w:val="00452236"/>
    <w:rsid w:val="0045447E"/>
    <w:rsid w:val="00454953"/>
    <w:rsid w:val="00454E6C"/>
    <w:rsid w:val="004550DC"/>
    <w:rsid w:val="00455722"/>
    <w:rsid w:val="004577B2"/>
    <w:rsid w:val="00460D21"/>
    <w:rsid w:val="004611DC"/>
    <w:rsid w:val="004625A4"/>
    <w:rsid w:val="00463CF3"/>
    <w:rsid w:val="004641F3"/>
    <w:rsid w:val="00465DD2"/>
    <w:rsid w:val="00466641"/>
    <w:rsid w:val="00467077"/>
    <w:rsid w:val="00470155"/>
    <w:rsid w:val="00470198"/>
    <w:rsid w:val="004701C0"/>
    <w:rsid w:val="004703E9"/>
    <w:rsid w:val="0047095E"/>
    <w:rsid w:val="00470A66"/>
    <w:rsid w:val="0047126B"/>
    <w:rsid w:val="00472C0B"/>
    <w:rsid w:val="00473954"/>
    <w:rsid w:val="00475796"/>
    <w:rsid w:val="004769D2"/>
    <w:rsid w:val="00477C50"/>
    <w:rsid w:val="0048052B"/>
    <w:rsid w:val="00480BF0"/>
    <w:rsid w:val="0048218B"/>
    <w:rsid w:val="004827AE"/>
    <w:rsid w:val="0048312E"/>
    <w:rsid w:val="00483747"/>
    <w:rsid w:val="00483DFC"/>
    <w:rsid w:val="004842B0"/>
    <w:rsid w:val="0048456F"/>
    <w:rsid w:val="00484BE1"/>
    <w:rsid w:val="004908D6"/>
    <w:rsid w:val="004910AB"/>
    <w:rsid w:val="00493990"/>
    <w:rsid w:val="00493F81"/>
    <w:rsid w:val="004964A5"/>
    <w:rsid w:val="004A1358"/>
    <w:rsid w:val="004A2203"/>
    <w:rsid w:val="004A22D7"/>
    <w:rsid w:val="004A349D"/>
    <w:rsid w:val="004A4364"/>
    <w:rsid w:val="004A5529"/>
    <w:rsid w:val="004A5D9E"/>
    <w:rsid w:val="004A6A5F"/>
    <w:rsid w:val="004B165F"/>
    <w:rsid w:val="004B271C"/>
    <w:rsid w:val="004B2D32"/>
    <w:rsid w:val="004B6826"/>
    <w:rsid w:val="004C0298"/>
    <w:rsid w:val="004C1D83"/>
    <w:rsid w:val="004C1FC6"/>
    <w:rsid w:val="004C27F3"/>
    <w:rsid w:val="004C40B8"/>
    <w:rsid w:val="004C557A"/>
    <w:rsid w:val="004D0DD2"/>
    <w:rsid w:val="004D1A4B"/>
    <w:rsid w:val="004D1D49"/>
    <w:rsid w:val="004D29C8"/>
    <w:rsid w:val="004D2E26"/>
    <w:rsid w:val="004D31E5"/>
    <w:rsid w:val="004D3212"/>
    <w:rsid w:val="004D3A76"/>
    <w:rsid w:val="004D4E14"/>
    <w:rsid w:val="004D6645"/>
    <w:rsid w:val="004D798D"/>
    <w:rsid w:val="004D7FDC"/>
    <w:rsid w:val="004E16EF"/>
    <w:rsid w:val="004E1944"/>
    <w:rsid w:val="004E31B4"/>
    <w:rsid w:val="004E45B8"/>
    <w:rsid w:val="004E474D"/>
    <w:rsid w:val="004E704F"/>
    <w:rsid w:val="004E7213"/>
    <w:rsid w:val="004F366A"/>
    <w:rsid w:val="004F373E"/>
    <w:rsid w:val="004F4291"/>
    <w:rsid w:val="004F4BC7"/>
    <w:rsid w:val="004F4CB3"/>
    <w:rsid w:val="004F6004"/>
    <w:rsid w:val="005018C2"/>
    <w:rsid w:val="00501E6C"/>
    <w:rsid w:val="00502F63"/>
    <w:rsid w:val="00503703"/>
    <w:rsid w:val="00504D5F"/>
    <w:rsid w:val="005053DA"/>
    <w:rsid w:val="00512147"/>
    <w:rsid w:val="0051291D"/>
    <w:rsid w:val="00512A36"/>
    <w:rsid w:val="00517822"/>
    <w:rsid w:val="0052164C"/>
    <w:rsid w:val="00522219"/>
    <w:rsid w:val="005236D8"/>
    <w:rsid w:val="00524A55"/>
    <w:rsid w:val="00524E4D"/>
    <w:rsid w:val="005267EB"/>
    <w:rsid w:val="00527869"/>
    <w:rsid w:val="00530D10"/>
    <w:rsid w:val="00531E32"/>
    <w:rsid w:val="0053287F"/>
    <w:rsid w:val="0053300C"/>
    <w:rsid w:val="005367E5"/>
    <w:rsid w:val="00536DE7"/>
    <w:rsid w:val="00536F69"/>
    <w:rsid w:val="005402E4"/>
    <w:rsid w:val="00541D8C"/>
    <w:rsid w:val="0054259B"/>
    <w:rsid w:val="00542684"/>
    <w:rsid w:val="00543E2F"/>
    <w:rsid w:val="00544993"/>
    <w:rsid w:val="00544FA0"/>
    <w:rsid w:val="00546CF8"/>
    <w:rsid w:val="00550373"/>
    <w:rsid w:val="00550BC9"/>
    <w:rsid w:val="00551002"/>
    <w:rsid w:val="00551D19"/>
    <w:rsid w:val="005535A7"/>
    <w:rsid w:val="00553651"/>
    <w:rsid w:val="00553704"/>
    <w:rsid w:val="00553C2B"/>
    <w:rsid w:val="00554377"/>
    <w:rsid w:val="00554B02"/>
    <w:rsid w:val="005556B0"/>
    <w:rsid w:val="0056007C"/>
    <w:rsid w:val="00561397"/>
    <w:rsid w:val="00561D6D"/>
    <w:rsid w:val="0056245C"/>
    <w:rsid w:val="00562F99"/>
    <w:rsid w:val="00564154"/>
    <w:rsid w:val="005645EC"/>
    <w:rsid w:val="005707D1"/>
    <w:rsid w:val="00571F42"/>
    <w:rsid w:val="0057227D"/>
    <w:rsid w:val="005726F3"/>
    <w:rsid w:val="00573E26"/>
    <w:rsid w:val="005755A6"/>
    <w:rsid w:val="00575797"/>
    <w:rsid w:val="005758EA"/>
    <w:rsid w:val="0057626C"/>
    <w:rsid w:val="0057748C"/>
    <w:rsid w:val="00577B5C"/>
    <w:rsid w:val="00580246"/>
    <w:rsid w:val="00580FC9"/>
    <w:rsid w:val="00582EF2"/>
    <w:rsid w:val="00583FA2"/>
    <w:rsid w:val="005841B7"/>
    <w:rsid w:val="00584B24"/>
    <w:rsid w:val="00585476"/>
    <w:rsid w:val="0058734B"/>
    <w:rsid w:val="00587438"/>
    <w:rsid w:val="005874FB"/>
    <w:rsid w:val="005912B8"/>
    <w:rsid w:val="00591306"/>
    <w:rsid w:val="0059141F"/>
    <w:rsid w:val="0059215C"/>
    <w:rsid w:val="00592D2A"/>
    <w:rsid w:val="00593445"/>
    <w:rsid w:val="00593D49"/>
    <w:rsid w:val="005943DE"/>
    <w:rsid w:val="005954CF"/>
    <w:rsid w:val="00595967"/>
    <w:rsid w:val="00595EFB"/>
    <w:rsid w:val="00596AE1"/>
    <w:rsid w:val="00596B94"/>
    <w:rsid w:val="005976C6"/>
    <w:rsid w:val="005A12F4"/>
    <w:rsid w:val="005A19BF"/>
    <w:rsid w:val="005A25A6"/>
    <w:rsid w:val="005A3A37"/>
    <w:rsid w:val="005A4660"/>
    <w:rsid w:val="005A5B03"/>
    <w:rsid w:val="005A5BC9"/>
    <w:rsid w:val="005A63D0"/>
    <w:rsid w:val="005A730A"/>
    <w:rsid w:val="005B02F9"/>
    <w:rsid w:val="005B07A2"/>
    <w:rsid w:val="005B08A6"/>
    <w:rsid w:val="005B0CCD"/>
    <w:rsid w:val="005B0FC2"/>
    <w:rsid w:val="005B1FCF"/>
    <w:rsid w:val="005B26C4"/>
    <w:rsid w:val="005B2AD5"/>
    <w:rsid w:val="005B2C0A"/>
    <w:rsid w:val="005B34BA"/>
    <w:rsid w:val="005B372A"/>
    <w:rsid w:val="005B40B4"/>
    <w:rsid w:val="005B5D55"/>
    <w:rsid w:val="005B6BDD"/>
    <w:rsid w:val="005B71D4"/>
    <w:rsid w:val="005C036C"/>
    <w:rsid w:val="005C13FF"/>
    <w:rsid w:val="005C161D"/>
    <w:rsid w:val="005C1717"/>
    <w:rsid w:val="005C2B55"/>
    <w:rsid w:val="005C3B1A"/>
    <w:rsid w:val="005C4700"/>
    <w:rsid w:val="005C64E2"/>
    <w:rsid w:val="005C665A"/>
    <w:rsid w:val="005C67FC"/>
    <w:rsid w:val="005C78C7"/>
    <w:rsid w:val="005C7D5C"/>
    <w:rsid w:val="005D01C7"/>
    <w:rsid w:val="005D01CF"/>
    <w:rsid w:val="005D4990"/>
    <w:rsid w:val="005D52FD"/>
    <w:rsid w:val="005D60A6"/>
    <w:rsid w:val="005E0484"/>
    <w:rsid w:val="005E101E"/>
    <w:rsid w:val="005E1074"/>
    <w:rsid w:val="005E1364"/>
    <w:rsid w:val="005E2B61"/>
    <w:rsid w:val="005E489B"/>
    <w:rsid w:val="005E565B"/>
    <w:rsid w:val="005F0111"/>
    <w:rsid w:val="005F292B"/>
    <w:rsid w:val="005F323F"/>
    <w:rsid w:val="005F50FE"/>
    <w:rsid w:val="005F6E65"/>
    <w:rsid w:val="005F7707"/>
    <w:rsid w:val="00603322"/>
    <w:rsid w:val="006057B0"/>
    <w:rsid w:val="00605F19"/>
    <w:rsid w:val="00605F5F"/>
    <w:rsid w:val="00606D0C"/>
    <w:rsid w:val="00607A8F"/>
    <w:rsid w:val="00611D7E"/>
    <w:rsid w:val="00612A9D"/>
    <w:rsid w:val="00613723"/>
    <w:rsid w:val="006137B6"/>
    <w:rsid w:val="0061489A"/>
    <w:rsid w:val="006172C0"/>
    <w:rsid w:val="00620B7F"/>
    <w:rsid w:val="00620C6D"/>
    <w:rsid w:val="00621FCE"/>
    <w:rsid w:val="00623B20"/>
    <w:rsid w:val="006240F5"/>
    <w:rsid w:val="00630A79"/>
    <w:rsid w:val="0063147A"/>
    <w:rsid w:val="006327B8"/>
    <w:rsid w:val="00632826"/>
    <w:rsid w:val="00633358"/>
    <w:rsid w:val="00636892"/>
    <w:rsid w:val="0064118A"/>
    <w:rsid w:val="00643E25"/>
    <w:rsid w:val="006444A6"/>
    <w:rsid w:val="006448A9"/>
    <w:rsid w:val="0064496E"/>
    <w:rsid w:val="00645973"/>
    <w:rsid w:val="00645DC6"/>
    <w:rsid w:val="006463FA"/>
    <w:rsid w:val="00646A05"/>
    <w:rsid w:val="0064741F"/>
    <w:rsid w:val="00647BD4"/>
    <w:rsid w:val="00652DA9"/>
    <w:rsid w:val="00653D1C"/>
    <w:rsid w:val="0065410A"/>
    <w:rsid w:val="00657BAB"/>
    <w:rsid w:val="00657CC2"/>
    <w:rsid w:val="00657E91"/>
    <w:rsid w:val="00660B5E"/>
    <w:rsid w:val="00662673"/>
    <w:rsid w:val="00665A8C"/>
    <w:rsid w:val="00665C48"/>
    <w:rsid w:val="00665E91"/>
    <w:rsid w:val="006661D7"/>
    <w:rsid w:val="0067114A"/>
    <w:rsid w:val="006726C3"/>
    <w:rsid w:val="00673689"/>
    <w:rsid w:val="00674245"/>
    <w:rsid w:val="0067463A"/>
    <w:rsid w:val="006749DB"/>
    <w:rsid w:val="00675C26"/>
    <w:rsid w:val="006764A2"/>
    <w:rsid w:val="00680BC5"/>
    <w:rsid w:val="0068206B"/>
    <w:rsid w:val="006838C2"/>
    <w:rsid w:val="00683BB5"/>
    <w:rsid w:val="00684804"/>
    <w:rsid w:val="00684A5D"/>
    <w:rsid w:val="006867D8"/>
    <w:rsid w:val="006868AA"/>
    <w:rsid w:val="006874E3"/>
    <w:rsid w:val="00687B47"/>
    <w:rsid w:val="00687F84"/>
    <w:rsid w:val="00690194"/>
    <w:rsid w:val="0069053F"/>
    <w:rsid w:val="00690C0F"/>
    <w:rsid w:val="00690D2E"/>
    <w:rsid w:val="00692007"/>
    <w:rsid w:val="00692723"/>
    <w:rsid w:val="00693BAD"/>
    <w:rsid w:val="00694274"/>
    <w:rsid w:val="00694530"/>
    <w:rsid w:val="0069546B"/>
    <w:rsid w:val="00696342"/>
    <w:rsid w:val="00696F8B"/>
    <w:rsid w:val="00697C88"/>
    <w:rsid w:val="00697E32"/>
    <w:rsid w:val="00697EE7"/>
    <w:rsid w:val="006A26F9"/>
    <w:rsid w:val="006A2779"/>
    <w:rsid w:val="006A2BBF"/>
    <w:rsid w:val="006A378F"/>
    <w:rsid w:val="006A4C4D"/>
    <w:rsid w:val="006A580D"/>
    <w:rsid w:val="006A5C4F"/>
    <w:rsid w:val="006A6305"/>
    <w:rsid w:val="006A6D2A"/>
    <w:rsid w:val="006A7FA3"/>
    <w:rsid w:val="006B10F0"/>
    <w:rsid w:val="006B1396"/>
    <w:rsid w:val="006B1482"/>
    <w:rsid w:val="006B1B5C"/>
    <w:rsid w:val="006B1DCF"/>
    <w:rsid w:val="006B2097"/>
    <w:rsid w:val="006B33B8"/>
    <w:rsid w:val="006B3D9D"/>
    <w:rsid w:val="006B4F45"/>
    <w:rsid w:val="006B5485"/>
    <w:rsid w:val="006B6069"/>
    <w:rsid w:val="006B7D5A"/>
    <w:rsid w:val="006C12A3"/>
    <w:rsid w:val="006C4321"/>
    <w:rsid w:val="006C498F"/>
    <w:rsid w:val="006C4D32"/>
    <w:rsid w:val="006C5220"/>
    <w:rsid w:val="006C6ECA"/>
    <w:rsid w:val="006C7242"/>
    <w:rsid w:val="006C77E9"/>
    <w:rsid w:val="006C7D7A"/>
    <w:rsid w:val="006D02BE"/>
    <w:rsid w:val="006D12FC"/>
    <w:rsid w:val="006D2690"/>
    <w:rsid w:val="006D2B83"/>
    <w:rsid w:val="006D3829"/>
    <w:rsid w:val="006D3BD4"/>
    <w:rsid w:val="006D4C1B"/>
    <w:rsid w:val="006D6B50"/>
    <w:rsid w:val="006D6D0D"/>
    <w:rsid w:val="006E059A"/>
    <w:rsid w:val="006E06DE"/>
    <w:rsid w:val="006E1AA6"/>
    <w:rsid w:val="006E25E9"/>
    <w:rsid w:val="006E3324"/>
    <w:rsid w:val="006E3A34"/>
    <w:rsid w:val="006E3E9A"/>
    <w:rsid w:val="006E5AFB"/>
    <w:rsid w:val="006E6393"/>
    <w:rsid w:val="006E7F71"/>
    <w:rsid w:val="006F00AD"/>
    <w:rsid w:val="006F01D6"/>
    <w:rsid w:val="006F383B"/>
    <w:rsid w:val="006F3A9D"/>
    <w:rsid w:val="006F3B50"/>
    <w:rsid w:val="006F5E1A"/>
    <w:rsid w:val="006F6F6B"/>
    <w:rsid w:val="006F77ED"/>
    <w:rsid w:val="00700E6F"/>
    <w:rsid w:val="00700EAA"/>
    <w:rsid w:val="0070193A"/>
    <w:rsid w:val="007021F4"/>
    <w:rsid w:val="007027CD"/>
    <w:rsid w:val="007028D1"/>
    <w:rsid w:val="00703AE2"/>
    <w:rsid w:val="007109DF"/>
    <w:rsid w:val="00711803"/>
    <w:rsid w:val="00712B40"/>
    <w:rsid w:val="007143B9"/>
    <w:rsid w:val="00714E71"/>
    <w:rsid w:val="00715CD0"/>
    <w:rsid w:val="00717C9B"/>
    <w:rsid w:val="00721A37"/>
    <w:rsid w:val="0072247C"/>
    <w:rsid w:val="00723F6B"/>
    <w:rsid w:val="00724878"/>
    <w:rsid w:val="00724C27"/>
    <w:rsid w:val="00725472"/>
    <w:rsid w:val="00725E93"/>
    <w:rsid w:val="007267E6"/>
    <w:rsid w:val="00726E79"/>
    <w:rsid w:val="00727FEC"/>
    <w:rsid w:val="00730B25"/>
    <w:rsid w:val="00731281"/>
    <w:rsid w:val="007328D4"/>
    <w:rsid w:val="00732E20"/>
    <w:rsid w:val="00733996"/>
    <w:rsid w:val="007339A3"/>
    <w:rsid w:val="00734BC7"/>
    <w:rsid w:val="007350A9"/>
    <w:rsid w:val="0073559D"/>
    <w:rsid w:val="00736923"/>
    <w:rsid w:val="00736CD7"/>
    <w:rsid w:val="0073748D"/>
    <w:rsid w:val="00740291"/>
    <w:rsid w:val="007416E7"/>
    <w:rsid w:val="00741E5E"/>
    <w:rsid w:val="00741F16"/>
    <w:rsid w:val="00742DA6"/>
    <w:rsid w:val="00743D80"/>
    <w:rsid w:val="00747409"/>
    <w:rsid w:val="00754009"/>
    <w:rsid w:val="0075465B"/>
    <w:rsid w:val="007550A3"/>
    <w:rsid w:val="00755524"/>
    <w:rsid w:val="00755BC7"/>
    <w:rsid w:val="00756B05"/>
    <w:rsid w:val="007652E8"/>
    <w:rsid w:val="007659DB"/>
    <w:rsid w:val="00765C4F"/>
    <w:rsid w:val="007662AE"/>
    <w:rsid w:val="007663E6"/>
    <w:rsid w:val="00767AA7"/>
    <w:rsid w:val="007700AB"/>
    <w:rsid w:val="007733EA"/>
    <w:rsid w:val="00773F44"/>
    <w:rsid w:val="007747CC"/>
    <w:rsid w:val="0077500F"/>
    <w:rsid w:val="0077515C"/>
    <w:rsid w:val="00775B7F"/>
    <w:rsid w:val="00775FF8"/>
    <w:rsid w:val="0077743A"/>
    <w:rsid w:val="00781A15"/>
    <w:rsid w:val="00781A58"/>
    <w:rsid w:val="007823BC"/>
    <w:rsid w:val="00782A83"/>
    <w:rsid w:val="00784013"/>
    <w:rsid w:val="007843E5"/>
    <w:rsid w:val="00784769"/>
    <w:rsid w:val="00784CF4"/>
    <w:rsid w:val="00787EE3"/>
    <w:rsid w:val="007910CC"/>
    <w:rsid w:val="00791962"/>
    <w:rsid w:val="007924F3"/>
    <w:rsid w:val="00794DBB"/>
    <w:rsid w:val="00795D80"/>
    <w:rsid w:val="007A0597"/>
    <w:rsid w:val="007A09DD"/>
    <w:rsid w:val="007A2612"/>
    <w:rsid w:val="007A46E5"/>
    <w:rsid w:val="007A5338"/>
    <w:rsid w:val="007A559F"/>
    <w:rsid w:val="007A63A6"/>
    <w:rsid w:val="007A6ADF"/>
    <w:rsid w:val="007A73CA"/>
    <w:rsid w:val="007A7A67"/>
    <w:rsid w:val="007B020D"/>
    <w:rsid w:val="007B0619"/>
    <w:rsid w:val="007B1389"/>
    <w:rsid w:val="007B1401"/>
    <w:rsid w:val="007B3B44"/>
    <w:rsid w:val="007B5C4B"/>
    <w:rsid w:val="007B6894"/>
    <w:rsid w:val="007C0019"/>
    <w:rsid w:val="007C01FE"/>
    <w:rsid w:val="007C06AE"/>
    <w:rsid w:val="007C15A9"/>
    <w:rsid w:val="007C21D2"/>
    <w:rsid w:val="007C22F4"/>
    <w:rsid w:val="007C243D"/>
    <w:rsid w:val="007C46DC"/>
    <w:rsid w:val="007C623C"/>
    <w:rsid w:val="007D083D"/>
    <w:rsid w:val="007D1225"/>
    <w:rsid w:val="007D128D"/>
    <w:rsid w:val="007D2940"/>
    <w:rsid w:val="007D3C15"/>
    <w:rsid w:val="007D48A8"/>
    <w:rsid w:val="007D4B65"/>
    <w:rsid w:val="007D5776"/>
    <w:rsid w:val="007D725B"/>
    <w:rsid w:val="007D7DF3"/>
    <w:rsid w:val="007E15E4"/>
    <w:rsid w:val="007E2039"/>
    <w:rsid w:val="007E4639"/>
    <w:rsid w:val="007E4694"/>
    <w:rsid w:val="007E57AE"/>
    <w:rsid w:val="007F07B2"/>
    <w:rsid w:val="007F0C7C"/>
    <w:rsid w:val="007F3CBA"/>
    <w:rsid w:val="007F4187"/>
    <w:rsid w:val="007F4E41"/>
    <w:rsid w:val="007F61C5"/>
    <w:rsid w:val="00800458"/>
    <w:rsid w:val="008006D2"/>
    <w:rsid w:val="00801C40"/>
    <w:rsid w:val="008021D0"/>
    <w:rsid w:val="00803883"/>
    <w:rsid w:val="00803EB6"/>
    <w:rsid w:val="008063F4"/>
    <w:rsid w:val="00811787"/>
    <w:rsid w:val="00814DE6"/>
    <w:rsid w:val="00814E13"/>
    <w:rsid w:val="00820D34"/>
    <w:rsid w:val="00820F9B"/>
    <w:rsid w:val="0082140D"/>
    <w:rsid w:val="00822140"/>
    <w:rsid w:val="00824110"/>
    <w:rsid w:val="00824265"/>
    <w:rsid w:val="008247D0"/>
    <w:rsid w:val="00825790"/>
    <w:rsid w:val="00825892"/>
    <w:rsid w:val="00826223"/>
    <w:rsid w:val="00826B6D"/>
    <w:rsid w:val="008307DA"/>
    <w:rsid w:val="00831F0D"/>
    <w:rsid w:val="00832892"/>
    <w:rsid w:val="00833D15"/>
    <w:rsid w:val="00836986"/>
    <w:rsid w:val="00836B89"/>
    <w:rsid w:val="00840291"/>
    <w:rsid w:val="0084043B"/>
    <w:rsid w:val="008423F5"/>
    <w:rsid w:val="00842F5E"/>
    <w:rsid w:val="0084344B"/>
    <w:rsid w:val="008447E6"/>
    <w:rsid w:val="00844D2E"/>
    <w:rsid w:val="00845297"/>
    <w:rsid w:val="00845928"/>
    <w:rsid w:val="00846455"/>
    <w:rsid w:val="0084726F"/>
    <w:rsid w:val="00852484"/>
    <w:rsid w:val="0085477B"/>
    <w:rsid w:val="00857FB3"/>
    <w:rsid w:val="00864AFF"/>
    <w:rsid w:val="0086591C"/>
    <w:rsid w:val="00867746"/>
    <w:rsid w:val="00867A56"/>
    <w:rsid w:val="008719DE"/>
    <w:rsid w:val="00872086"/>
    <w:rsid w:val="00872D26"/>
    <w:rsid w:val="008753B3"/>
    <w:rsid w:val="008758F9"/>
    <w:rsid w:val="008773AD"/>
    <w:rsid w:val="008775D0"/>
    <w:rsid w:val="0088016F"/>
    <w:rsid w:val="00881257"/>
    <w:rsid w:val="00882185"/>
    <w:rsid w:val="008821AF"/>
    <w:rsid w:val="00883C43"/>
    <w:rsid w:val="008844E0"/>
    <w:rsid w:val="00885A03"/>
    <w:rsid w:val="00887144"/>
    <w:rsid w:val="00890446"/>
    <w:rsid w:val="00890C3C"/>
    <w:rsid w:val="00892195"/>
    <w:rsid w:val="008923EF"/>
    <w:rsid w:val="00892B2B"/>
    <w:rsid w:val="008946C5"/>
    <w:rsid w:val="0089508A"/>
    <w:rsid w:val="008954CE"/>
    <w:rsid w:val="00895D32"/>
    <w:rsid w:val="00896AF1"/>
    <w:rsid w:val="0089739E"/>
    <w:rsid w:val="008A0712"/>
    <w:rsid w:val="008A216B"/>
    <w:rsid w:val="008A31C1"/>
    <w:rsid w:val="008A39C7"/>
    <w:rsid w:val="008A5EEC"/>
    <w:rsid w:val="008A609F"/>
    <w:rsid w:val="008B036F"/>
    <w:rsid w:val="008B19D7"/>
    <w:rsid w:val="008B1ADC"/>
    <w:rsid w:val="008B401B"/>
    <w:rsid w:val="008B4E03"/>
    <w:rsid w:val="008B6689"/>
    <w:rsid w:val="008C0A2F"/>
    <w:rsid w:val="008C0AFE"/>
    <w:rsid w:val="008C2046"/>
    <w:rsid w:val="008C2751"/>
    <w:rsid w:val="008C2C31"/>
    <w:rsid w:val="008C4290"/>
    <w:rsid w:val="008C5A4E"/>
    <w:rsid w:val="008C6DF6"/>
    <w:rsid w:val="008C7256"/>
    <w:rsid w:val="008D0A4C"/>
    <w:rsid w:val="008D24E5"/>
    <w:rsid w:val="008D31EB"/>
    <w:rsid w:val="008D3810"/>
    <w:rsid w:val="008D38FA"/>
    <w:rsid w:val="008D3C97"/>
    <w:rsid w:val="008D4C21"/>
    <w:rsid w:val="008D5FF3"/>
    <w:rsid w:val="008D6112"/>
    <w:rsid w:val="008D675C"/>
    <w:rsid w:val="008D7AD3"/>
    <w:rsid w:val="008E00FD"/>
    <w:rsid w:val="008E050D"/>
    <w:rsid w:val="008E0C9E"/>
    <w:rsid w:val="008E1401"/>
    <w:rsid w:val="008E2E1B"/>
    <w:rsid w:val="008E419B"/>
    <w:rsid w:val="008E582D"/>
    <w:rsid w:val="008E5D44"/>
    <w:rsid w:val="008E6E3F"/>
    <w:rsid w:val="008F37AD"/>
    <w:rsid w:val="008F3F23"/>
    <w:rsid w:val="008F4A3C"/>
    <w:rsid w:val="008F5D54"/>
    <w:rsid w:val="008F61C2"/>
    <w:rsid w:val="008F6B83"/>
    <w:rsid w:val="00901897"/>
    <w:rsid w:val="0090297B"/>
    <w:rsid w:val="00904342"/>
    <w:rsid w:val="00904DBE"/>
    <w:rsid w:val="00905959"/>
    <w:rsid w:val="00905F8B"/>
    <w:rsid w:val="0090728D"/>
    <w:rsid w:val="00907466"/>
    <w:rsid w:val="00907468"/>
    <w:rsid w:val="00907794"/>
    <w:rsid w:val="00910AC2"/>
    <w:rsid w:val="00912EDF"/>
    <w:rsid w:val="009137A8"/>
    <w:rsid w:val="00913CFC"/>
    <w:rsid w:val="00915014"/>
    <w:rsid w:val="00915A70"/>
    <w:rsid w:val="00915AA3"/>
    <w:rsid w:val="009175F7"/>
    <w:rsid w:val="009176FF"/>
    <w:rsid w:val="009207B9"/>
    <w:rsid w:val="009209D5"/>
    <w:rsid w:val="00921939"/>
    <w:rsid w:val="00922D50"/>
    <w:rsid w:val="00923367"/>
    <w:rsid w:val="009235D2"/>
    <w:rsid w:val="0092550E"/>
    <w:rsid w:val="00925AB8"/>
    <w:rsid w:val="00925D7F"/>
    <w:rsid w:val="00925F73"/>
    <w:rsid w:val="00926EB1"/>
    <w:rsid w:val="00930D93"/>
    <w:rsid w:val="00931A96"/>
    <w:rsid w:val="00931F45"/>
    <w:rsid w:val="009321E4"/>
    <w:rsid w:val="00933C64"/>
    <w:rsid w:val="009350B2"/>
    <w:rsid w:val="0093718A"/>
    <w:rsid w:val="00937CC0"/>
    <w:rsid w:val="009416FA"/>
    <w:rsid w:val="00943AC8"/>
    <w:rsid w:val="00943BF6"/>
    <w:rsid w:val="00944148"/>
    <w:rsid w:val="009447E0"/>
    <w:rsid w:val="00946EC6"/>
    <w:rsid w:val="009478BF"/>
    <w:rsid w:val="00951CFF"/>
    <w:rsid w:val="009524F7"/>
    <w:rsid w:val="0095276A"/>
    <w:rsid w:val="00952AA6"/>
    <w:rsid w:val="009543A0"/>
    <w:rsid w:val="00954523"/>
    <w:rsid w:val="00955DDC"/>
    <w:rsid w:val="0095602B"/>
    <w:rsid w:val="00963279"/>
    <w:rsid w:val="00963315"/>
    <w:rsid w:val="009635D0"/>
    <w:rsid w:val="0096401D"/>
    <w:rsid w:val="009658D0"/>
    <w:rsid w:val="00965BD2"/>
    <w:rsid w:val="00966C49"/>
    <w:rsid w:val="00967E4C"/>
    <w:rsid w:val="00970CB9"/>
    <w:rsid w:val="00972916"/>
    <w:rsid w:val="0097439C"/>
    <w:rsid w:val="00980434"/>
    <w:rsid w:val="00980AEA"/>
    <w:rsid w:val="00983587"/>
    <w:rsid w:val="00984C92"/>
    <w:rsid w:val="00986D81"/>
    <w:rsid w:val="00987A15"/>
    <w:rsid w:val="00987EB3"/>
    <w:rsid w:val="0099104D"/>
    <w:rsid w:val="009918CD"/>
    <w:rsid w:val="00992669"/>
    <w:rsid w:val="00992B65"/>
    <w:rsid w:val="009936B9"/>
    <w:rsid w:val="00993FF2"/>
    <w:rsid w:val="00995E35"/>
    <w:rsid w:val="00996F55"/>
    <w:rsid w:val="00997CA1"/>
    <w:rsid w:val="009A04CE"/>
    <w:rsid w:val="009A04D0"/>
    <w:rsid w:val="009A18A7"/>
    <w:rsid w:val="009A3784"/>
    <w:rsid w:val="009A4DEC"/>
    <w:rsid w:val="009A6DA5"/>
    <w:rsid w:val="009B09AB"/>
    <w:rsid w:val="009B2AFC"/>
    <w:rsid w:val="009B43E1"/>
    <w:rsid w:val="009B4C81"/>
    <w:rsid w:val="009B4D93"/>
    <w:rsid w:val="009B4FF6"/>
    <w:rsid w:val="009B639D"/>
    <w:rsid w:val="009B7DFC"/>
    <w:rsid w:val="009C0AA6"/>
    <w:rsid w:val="009C14AB"/>
    <w:rsid w:val="009C1F20"/>
    <w:rsid w:val="009C2AB0"/>
    <w:rsid w:val="009C2C48"/>
    <w:rsid w:val="009C39DF"/>
    <w:rsid w:val="009C3AD7"/>
    <w:rsid w:val="009C3CF4"/>
    <w:rsid w:val="009C4B26"/>
    <w:rsid w:val="009C4FF5"/>
    <w:rsid w:val="009C5A2A"/>
    <w:rsid w:val="009C5CCA"/>
    <w:rsid w:val="009C5D2B"/>
    <w:rsid w:val="009C748F"/>
    <w:rsid w:val="009C7F13"/>
    <w:rsid w:val="009D0795"/>
    <w:rsid w:val="009D104B"/>
    <w:rsid w:val="009D153A"/>
    <w:rsid w:val="009D186E"/>
    <w:rsid w:val="009D3CD7"/>
    <w:rsid w:val="009D40FE"/>
    <w:rsid w:val="009D4382"/>
    <w:rsid w:val="009D61C2"/>
    <w:rsid w:val="009D63A9"/>
    <w:rsid w:val="009E12E3"/>
    <w:rsid w:val="009E40FF"/>
    <w:rsid w:val="009E41DF"/>
    <w:rsid w:val="009E4F15"/>
    <w:rsid w:val="009E77C4"/>
    <w:rsid w:val="009F0716"/>
    <w:rsid w:val="009F39A1"/>
    <w:rsid w:val="009F406E"/>
    <w:rsid w:val="009F43B2"/>
    <w:rsid w:val="009F43BF"/>
    <w:rsid w:val="009F48DB"/>
    <w:rsid w:val="009F4E79"/>
    <w:rsid w:val="009F5084"/>
    <w:rsid w:val="009F543A"/>
    <w:rsid w:val="009F56FB"/>
    <w:rsid w:val="009F5BC1"/>
    <w:rsid w:val="009F6DE2"/>
    <w:rsid w:val="00A00D8F"/>
    <w:rsid w:val="00A04952"/>
    <w:rsid w:val="00A05F91"/>
    <w:rsid w:val="00A06592"/>
    <w:rsid w:val="00A06E08"/>
    <w:rsid w:val="00A077A5"/>
    <w:rsid w:val="00A07F6C"/>
    <w:rsid w:val="00A10603"/>
    <w:rsid w:val="00A112D0"/>
    <w:rsid w:val="00A112E4"/>
    <w:rsid w:val="00A1162B"/>
    <w:rsid w:val="00A1370F"/>
    <w:rsid w:val="00A14981"/>
    <w:rsid w:val="00A149D6"/>
    <w:rsid w:val="00A14A8B"/>
    <w:rsid w:val="00A15122"/>
    <w:rsid w:val="00A16608"/>
    <w:rsid w:val="00A166D4"/>
    <w:rsid w:val="00A16C6B"/>
    <w:rsid w:val="00A201AC"/>
    <w:rsid w:val="00A20C5F"/>
    <w:rsid w:val="00A2160C"/>
    <w:rsid w:val="00A2209B"/>
    <w:rsid w:val="00A22D84"/>
    <w:rsid w:val="00A23149"/>
    <w:rsid w:val="00A24575"/>
    <w:rsid w:val="00A267EC"/>
    <w:rsid w:val="00A26B5C"/>
    <w:rsid w:val="00A27C5D"/>
    <w:rsid w:val="00A300CF"/>
    <w:rsid w:val="00A30A32"/>
    <w:rsid w:val="00A315F7"/>
    <w:rsid w:val="00A31868"/>
    <w:rsid w:val="00A32480"/>
    <w:rsid w:val="00A331D6"/>
    <w:rsid w:val="00A33759"/>
    <w:rsid w:val="00A338C5"/>
    <w:rsid w:val="00A343FE"/>
    <w:rsid w:val="00A3626B"/>
    <w:rsid w:val="00A36D6B"/>
    <w:rsid w:val="00A41E8A"/>
    <w:rsid w:val="00A42543"/>
    <w:rsid w:val="00A42BB9"/>
    <w:rsid w:val="00A4328A"/>
    <w:rsid w:val="00A43992"/>
    <w:rsid w:val="00A43D0C"/>
    <w:rsid w:val="00A43E67"/>
    <w:rsid w:val="00A44DD6"/>
    <w:rsid w:val="00A46F77"/>
    <w:rsid w:val="00A502EE"/>
    <w:rsid w:val="00A505C2"/>
    <w:rsid w:val="00A507C5"/>
    <w:rsid w:val="00A51840"/>
    <w:rsid w:val="00A534F7"/>
    <w:rsid w:val="00A53971"/>
    <w:rsid w:val="00A53AB8"/>
    <w:rsid w:val="00A54AC3"/>
    <w:rsid w:val="00A56277"/>
    <w:rsid w:val="00A5654D"/>
    <w:rsid w:val="00A578F2"/>
    <w:rsid w:val="00A60DAE"/>
    <w:rsid w:val="00A611EA"/>
    <w:rsid w:val="00A6159E"/>
    <w:rsid w:val="00A6339B"/>
    <w:rsid w:val="00A67493"/>
    <w:rsid w:val="00A67CED"/>
    <w:rsid w:val="00A704D8"/>
    <w:rsid w:val="00A72A5D"/>
    <w:rsid w:val="00A73C61"/>
    <w:rsid w:val="00A777E6"/>
    <w:rsid w:val="00A77B45"/>
    <w:rsid w:val="00A819A1"/>
    <w:rsid w:val="00A81D5F"/>
    <w:rsid w:val="00A82B9C"/>
    <w:rsid w:val="00A8312E"/>
    <w:rsid w:val="00A84128"/>
    <w:rsid w:val="00A85B50"/>
    <w:rsid w:val="00A86433"/>
    <w:rsid w:val="00A9006A"/>
    <w:rsid w:val="00A907CC"/>
    <w:rsid w:val="00A911B2"/>
    <w:rsid w:val="00A918E6"/>
    <w:rsid w:val="00A91F87"/>
    <w:rsid w:val="00A92451"/>
    <w:rsid w:val="00A94E48"/>
    <w:rsid w:val="00A95B21"/>
    <w:rsid w:val="00A95EBA"/>
    <w:rsid w:val="00A9668C"/>
    <w:rsid w:val="00A97DA3"/>
    <w:rsid w:val="00AA03CB"/>
    <w:rsid w:val="00AA0C7C"/>
    <w:rsid w:val="00AA1F82"/>
    <w:rsid w:val="00AA26C1"/>
    <w:rsid w:val="00AA305E"/>
    <w:rsid w:val="00AA352A"/>
    <w:rsid w:val="00AA3DFE"/>
    <w:rsid w:val="00AA45BE"/>
    <w:rsid w:val="00AA4991"/>
    <w:rsid w:val="00AA4B03"/>
    <w:rsid w:val="00AA5969"/>
    <w:rsid w:val="00AA76F3"/>
    <w:rsid w:val="00AB04C3"/>
    <w:rsid w:val="00AB258F"/>
    <w:rsid w:val="00AB30A7"/>
    <w:rsid w:val="00AB4055"/>
    <w:rsid w:val="00AB49AA"/>
    <w:rsid w:val="00AB50A6"/>
    <w:rsid w:val="00AB64C7"/>
    <w:rsid w:val="00AB66FB"/>
    <w:rsid w:val="00AB7646"/>
    <w:rsid w:val="00AC0174"/>
    <w:rsid w:val="00AC2CEC"/>
    <w:rsid w:val="00AC4740"/>
    <w:rsid w:val="00AC5C4B"/>
    <w:rsid w:val="00AC5F71"/>
    <w:rsid w:val="00AD03A9"/>
    <w:rsid w:val="00AD1A69"/>
    <w:rsid w:val="00AD1BA7"/>
    <w:rsid w:val="00AD36F7"/>
    <w:rsid w:val="00AD429F"/>
    <w:rsid w:val="00AD4D59"/>
    <w:rsid w:val="00AD5FCB"/>
    <w:rsid w:val="00AD6CC1"/>
    <w:rsid w:val="00AD6E12"/>
    <w:rsid w:val="00AE0DA2"/>
    <w:rsid w:val="00AE2A57"/>
    <w:rsid w:val="00AE302F"/>
    <w:rsid w:val="00AE3625"/>
    <w:rsid w:val="00AE38B6"/>
    <w:rsid w:val="00AE41AE"/>
    <w:rsid w:val="00AE5DD8"/>
    <w:rsid w:val="00AE6B5A"/>
    <w:rsid w:val="00AF0A74"/>
    <w:rsid w:val="00AF0BDC"/>
    <w:rsid w:val="00AF1970"/>
    <w:rsid w:val="00AF4379"/>
    <w:rsid w:val="00AF43B0"/>
    <w:rsid w:val="00AF4C2F"/>
    <w:rsid w:val="00AF509D"/>
    <w:rsid w:val="00AF7C4A"/>
    <w:rsid w:val="00B00CC7"/>
    <w:rsid w:val="00B01C51"/>
    <w:rsid w:val="00B02C31"/>
    <w:rsid w:val="00B06324"/>
    <w:rsid w:val="00B07B6A"/>
    <w:rsid w:val="00B117DC"/>
    <w:rsid w:val="00B134F3"/>
    <w:rsid w:val="00B14259"/>
    <w:rsid w:val="00B14417"/>
    <w:rsid w:val="00B14D32"/>
    <w:rsid w:val="00B1530D"/>
    <w:rsid w:val="00B1554B"/>
    <w:rsid w:val="00B1697F"/>
    <w:rsid w:val="00B16C2E"/>
    <w:rsid w:val="00B16F44"/>
    <w:rsid w:val="00B171F4"/>
    <w:rsid w:val="00B1794D"/>
    <w:rsid w:val="00B209A4"/>
    <w:rsid w:val="00B24069"/>
    <w:rsid w:val="00B2615F"/>
    <w:rsid w:val="00B26D53"/>
    <w:rsid w:val="00B26F0C"/>
    <w:rsid w:val="00B270A6"/>
    <w:rsid w:val="00B275C6"/>
    <w:rsid w:val="00B27732"/>
    <w:rsid w:val="00B27ECF"/>
    <w:rsid w:val="00B30FEE"/>
    <w:rsid w:val="00B3183E"/>
    <w:rsid w:val="00B32F5F"/>
    <w:rsid w:val="00B358EB"/>
    <w:rsid w:val="00B36C68"/>
    <w:rsid w:val="00B36CD9"/>
    <w:rsid w:val="00B37111"/>
    <w:rsid w:val="00B373EF"/>
    <w:rsid w:val="00B378A9"/>
    <w:rsid w:val="00B40269"/>
    <w:rsid w:val="00B41A37"/>
    <w:rsid w:val="00B42747"/>
    <w:rsid w:val="00B42875"/>
    <w:rsid w:val="00B42EAE"/>
    <w:rsid w:val="00B43D98"/>
    <w:rsid w:val="00B44FFA"/>
    <w:rsid w:val="00B456FC"/>
    <w:rsid w:val="00B45E41"/>
    <w:rsid w:val="00B462DB"/>
    <w:rsid w:val="00B51E27"/>
    <w:rsid w:val="00B51FBC"/>
    <w:rsid w:val="00B553E0"/>
    <w:rsid w:val="00B5558C"/>
    <w:rsid w:val="00B5682E"/>
    <w:rsid w:val="00B6008A"/>
    <w:rsid w:val="00B60DD4"/>
    <w:rsid w:val="00B6175D"/>
    <w:rsid w:val="00B61F99"/>
    <w:rsid w:val="00B62BAC"/>
    <w:rsid w:val="00B62EA3"/>
    <w:rsid w:val="00B63962"/>
    <w:rsid w:val="00B63B33"/>
    <w:rsid w:val="00B65E46"/>
    <w:rsid w:val="00B672DE"/>
    <w:rsid w:val="00B67711"/>
    <w:rsid w:val="00B67961"/>
    <w:rsid w:val="00B7016A"/>
    <w:rsid w:val="00B70BCF"/>
    <w:rsid w:val="00B70F66"/>
    <w:rsid w:val="00B71156"/>
    <w:rsid w:val="00B71B65"/>
    <w:rsid w:val="00B734F3"/>
    <w:rsid w:val="00B73A4D"/>
    <w:rsid w:val="00B75283"/>
    <w:rsid w:val="00B759E1"/>
    <w:rsid w:val="00B75D57"/>
    <w:rsid w:val="00B76395"/>
    <w:rsid w:val="00B81091"/>
    <w:rsid w:val="00B82629"/>
    <w:rsid w:val="00B83855"/>
    <w:rsid w:val="00B85822"/>
    <w:rsid w:val="00B8750B"/>
    <w:rsid w:val="00B8757E"/>
    <w:rsid w:val="00B87A27"/>
    <w:rsid w:val="00B87C30"/>
    <w:rsid w:val="00B903A7"/>
    <w:rsid w:val="00B903D5"/>
    <w:rsid w:val="00B90A8E"/>
    <w:rsid w:val="00B92726"/>
    <w:rsid w:val="00B92CB1"/>
    <w:rsid w:val="00B933C1"/>
    <w:rsid w:val="00B957AC"/>
    <w:rsid w:val="00B95D8B"/>
    <w:rsid w:val="00B96A90"/>
    <w:rsid w:val="00B97468"/>
    <w:rsid w:val="00BA0628"/>
    <w:rsid w:val="00BA0C69"/>
    <w:rsid w:val="00BA3426"/>
    <w:rsid w:val="00BA3F7A"/>
    <w:rsid w:val="00BA4B4A"/>
    <w:rsid w:val="00BA551B"/>
    <w:rsid w:val="00BA61FB"/>
    <w:rsid w:val="00BA627D"/>
    <w:rsid w:val="00BA6765"/>
    <w:rsid w:val="00BA6FDA"/>
    <w:rsid w:val="00BA7ED6"/>
    <w:rsid w:val="00BB272E"/>
    <w:rsid w:val="00BB38E6"/>
    <w:rsid w:val="00BB4AAF"/>
    <w:rsid w:val="00BB50A6"/>
    <w:rsid w:val="00BB5DB8"/>
    <w:rsid w:val="00BB735F"/>
    <w:rsid w:val="00BB7912"/>
    <w:rsid w:val="00BC0B89"/>
    <w:rsid w:val="00BC0D35"/>
    <w:rsid w:val="00BC0EE0"/>
    <w:rsid w:val="00BC16B9"/>
    <w:rsid w:val="00BC2180"/>
    <w:rsid w:val="00BC3E7D"/>
    <w:rsid w:val="00BC5ABB"/>
    <w:rsid w:val="00BC5DE8"/>
    <w:rsid w:val="00BC768E"/>
    <w:rsid w:val="00BC7D44"/>
    <w:rsid w:val="00BD01F6"/>
    <w:rsid w:val="00BD2798"/>
    <w:rsid w:val="00BD29EF"/>
    <w:rsid w:val="00BD2C16"/>
    <w:rsid w:val="00BD4A9A"/>
    <w:rsid w:val="00BD4D9F"/>
    <w:rsid w:val="00BD62C5"/>
    <w:rsid w:val="00BD62DB"/>
    <w:rsid w:val="00BD6A1B"/>
    <w:rsid w:val="00BD7D30"/>
    <w:rsid w:val="00BE0871"/>
    <w:rsid w:val="00BE10D6"/>
    <w:rsid w:val="00BE1336"/>
    <w:rsid w:val="00BE3345"/>
    <w:rsid w:val="00BE4777"/>
    <w:rsid w:val="00BE4887"/>
    <w:rsid w:val="00BE70FC"/>
    <w:rsid w:val="00BE7C4C"/>
    <w:rsid w:val="00BF06AF"/>
    <w:rsid w:val="00BF2E90"/>
    <w:rsid w:val="00BF34B0"/>
    <w:rsid w:val="00BF3E8A"/>
    <w:rsid w:val="00BF4CA7"/>
    <w:rsid w:val="00BF4E70"/>
    <w:rsid w:val="00BF56DC"/>
    <w:rsid w:val="00BF5F2F"/>
    <w:rsid w:val="00BF60CA"/>
    <w:rsid w:val="00BF71A3"/>
    <w:rsid w:val="00C007CB"/>
    <w:rsid w:val="00C019A5"/>
    <w:rsid w:val="00C02C97"/>
    <w:rsid w:val="00C036F1"/>
    <w:rsid w:val="00C03A3B"/>
    <w:rsid w:val="00C03A5A"/>
    <w:rsid w:val="00C040DD"/>
    <w:rsid w:val="00C043D6"/>
    <w:rsid w:val="00C04755"/>
    <w:rsid w:val="00C04C2A"/>
    <w:rsid w:val="00C12474"/>
    <w:rsid w:val="00C13EFB"/>
    <w:rsid w:val="00C16F45"/>
    <w:rsid w:val="00C1701E"/>
    <w:rsid w:val="00C17897"/>
    <w:rsid w:val="00C20047"/>
    <w:rsid w:val="00C20BE5"/>
    <w:rsid w:val="00C212CD"/>
    <w:rsid w:val="00C21CED"/>
    <w:rsid w:val="00C23616"/>
    <w:rsid w:val="00C24F61"/>
    <w:rsid w:val="00C26884"/>
    <w:rsid w:val="00C27FA5"/>
    <w:rsid w:val="00C31384"/>
    <w:rsid w:val="00C321E1"/>
    <w:rsid w:val="00C3244E"/>
    <w:rsid w:val="00C32604"/>
    <w:rsid w:val="00C32CC7"/>
    <w:rsid w:val="00C33ABC"/>
    <w:rsid w:val="00C343AC"/>
    <w:rsid w:val="00C348A1"/>
    <w:rsid w:val="00C348D3"/>
    <w:rsid w:val="00C35238"/>
    <w:rsid w:val="00C364E9"/>
    <w:rsid w:val="00C4090C"/>
    <w:rsid w:val="00C41976"/>
    <w:rsid w:val="00C422CD"/>
    <w:rsid w:val="00C42817"/>
    <w:rsid w:val="00C434A0"/>
    <w:rsid w:val="00C44403"/>
    <w:rsid w:val="00C471E4"/>
    <w:rsid w:val="00C51164"/>
    <w:rsid w:val="00C53F34"/>
    <w:rsid w:val="00C541CE"/>
    <w:rsid w:val="00C545C2"/>
    <w:rsid w:val="00C54FBC"/>
    <w:rsid w:val="00C551E6"/>
    <w:rsid w:val="00C55836"/>
    <w:rsid w:val="00C559F6"/>
    <w:rsid w:val="00C56518"/>
    <w:rsid w:val="00C604E5"/>
    <w:rsid w:val="00C606EE"/>
    <w:rsid w:val="00C6176B"/>
    <w:rsid w:val="00C636F2"/>
    <w:rsid w:val="00C647F8"/>
    <w:rsid w:val="00C7044D"/>
    <w:rsid w:val="00C709B8"/>
    <w:rsid w:val="00C70F62"/>
    <w:rsid w:val="00C71219"/>
    <w:rsid w:val="00C7220B"/>
    <w:rsid w:val="00C74C17"/>
    <w:rsid w:val="00C74DF8"/>
    <w:rsid w:val="00C7503A"/>
    <w:rsid w:val="00C75E29"/>
    <w:rsid w:val="00C76333"/>
    <w:rsid w:val="00C7652B"/>
    <w:rsid w:val="00C76928"/>
    <w:rsid w:val="00C8003D"/>
    <w:rsid w:val="00C80DB5"/>
    <w:rsid w:val="00C81AAB"/>
    <w:rsid w:val="00C8210A"/>
    <w:rsid w:val="00C8237A"/>
    <w:rsid w:val="00C8365C"/>
    <w:rsid w:val="00C84506"/>
    <w:rsid w:val="00C84DBC"/>
    <w:rsid w:val="00C84FAB"/>
    <w:rsid w:val="00C85C24"/>
    <w:rsid w:val="00C860E8"/>
    <w:rsid w:val="00C92B16"/>
    <w:rsid w:val="00C95435"/>
    <w:rsid w:val="00C96285"/>
    <w:rsid w:val="00C96AD2"/>
    <w:rsid w:val="00C96DF4"/>
    <w:rsid w:val="00C97644"/>
    <w:rsid w:val="00CA01EA"/>
    <w:rsid w:val="00CA1078"/>
    <w:rsid w:val="00CA170A"/>
    <w:rsid w:val="00CA2895"/>
    <w:rsid w:val="00CA2EA4"/>
    <w:rsid w:val="00CA6084"/>
    <w:rsid w:val="00CA6438"/>
    <w:rsid w:val="00CA678F"/>
    <w:rsid w:val="00CA6818"/>
    <w:rsid w:val="00CA702F"/>
    <w:rsid w:val="00CA707C"/>
    <w:rsid w:val="00CA7A71"/>
    <w:rsid w:val="00CB0139"/>
    <w:rsid w:val="00CB0A5D"/>
    <w:rsid w:val="00CB0C9F"/>
    <w:rsid w:val="00CB343B"/>
    <w:rsid w:val="00CB3906"/>
    <w:rsid w:val="00CB3A4B"/>
    <w:rsid w:val="00CB3DCB"/>
    <w:rsid w:val="00CB452E"/>
    <w:rsid w:val="00CB5235"/>
    <w:rsid w:val="00CB742F"/>
    <w:rsid w:val="00CC08C3"/>
    <w:rsid w:val="00CC08C8"/>
    <w:rsid w:val="00CC092F"/>
    <w:rsid w:val="00CC106C"/>
    <w:rsid w:val="00CC1C14"/>
    <w:rsid w:val="00CC1EF1"/>
    <w:rsid w:val="00CC23A4"/>
    <w:rsid w:val="00CC2E36"/>
    <w:rsid w:val="00CC3570"/>
    <w:rsid w:val="00CC765C"/>
    <w:rsid w:val="00CD0ACC"/>
    <w:rsid w:val="00CD0DC6"/>
    <w:rsid w:val="00CD1EE0"/>
    <w:rsid w:val="00CD2A2C"/>
    <w:rsid w:val="00CD3586"/>
    <w:rsid w:val="00CD3594"/>
    <w:rsid w:val="00CD4485"/>
    <w:rsid w:val="00CD48D8"/>
    <w:rsid w:val="00CD4985"/>
    <w:rsid w:val="00CD5A7D"/>
    <w:rsid w:val="00CD5C6D"/>
    <w:rsid w:val="00CD6F4A"/>
    <w:rsid w:val="00CD7527"/>
    <w:rsid w:val="00CD78C3"/>
    <w:rsid w:val="00CE01EB"/>
    <w:rsid w:val="00CE2278"/>
    <w:rsid w:val="00CE3103"/>
    <w:rsid w:val="00CE3DED"/>
    <w:rsid w:val="00CE5294"/>
    <w:rsid w:val="00CE6114"/>
    <w:rsid w:val="00CE69FC"/>
    <w:rsid w:val="00CE7B61"/>
    <w:rsid w:val="00CF022B"/>
    <w:rsid w:val="00CF2232"/>
    <w:rsid w:val="00CF2C21"/>
    <w:rsid w:val="00CF4EF4"/>
    <w:rsid w:val="00CF6462"/>
    <w:rsid w:val="00D04504"/>
    <w:rsid w:val="00D0607B"/>
    <w:rsid w:val="00D078E7"/>
    <w:rsid w:val="00D11DAD"/>
    <w:rsid w:val="00D12CD4"/>
    <w:rsid w:val="00D134D3"/>
    <w:rsid w:val="00D14CE1"/>
    <w:rsid w:val="00D14D50"/>
    <w:rsid w:val="00D15600"/>
    <w:rsid w:val="00D15F8F"/>
    <w:rsid w:val="00D161B9"/>
    <w:rsid w:val="00D1689E"/>
    <w:rsid w:val="00D20142"/>
    <w:rsid w:val="00D2016D"/>
    <w:rsid w:val="00D20866"/>
    <w:rsid w:val="00D20A4D"/>
    <w:rsid w:val="00D231E3"/>
    <w:rsid w:val="00D235EC"/>
    <w:rsid w:val="00D23AD2"/>
    <w:rsid w:val="00D23AE5"/>
    <w:rsid w:val="00D241B7"/>
    <w:rsid w:val="00D246F0"/>
    <w:rsid w:val="00D24F21"/>
    <w:rsid w:val="00D31544"/>
    <w:rsid w:val="00D32DFB"/>
    <w:rsid w:val="00D33B03"/>
    <w:rsid w:val="00D33B44"/>
    <w:rsid w:val="00D34797"/>
    <w:rsid w:val="00D35963"/>
    <w:rsid w:val="00D35C7E"/>
    <w:rsid w:val="00D373D0"/>
    <w:rsid w:val="00D40A34"/>
    <w:rsid w:val="00D417EE"/>
    <w:rsid w:val="00D41876"/>
    <w:rsid w:val="00D42D77"/>
    <w:rsid w:val="00D44137"/>
    <w:rsid w:val="00D44792"/>
    <w:rsid w:val="00D47D7B"/>
    <w:rsid w:val="00D52BD4"/>
    <w:rsid w:val="00D54686"/>
    <w:rsid w:val="00D54E6F"/>
    <w:rsid w:val="00D5724D"/>
    <w:rsid w:val="00D57A65"/>
    <w:rsid w:val="00D57E1C"/>
    <w:rsid w:val="00D60904"/>
    <w:rsid w:val="00D61412"/>
    <w:rsid w:val="00D6782B"/>
    <w:rsid w:val="00D707DF"/>
    <w:rsid w:val="00D71B34"/>
    <w:rsid w:val="00D71E0E"/>
    <w:rsid w:val="00D72617"/>
    <w:rsid w:val="00D73A2E"/>
    <w:rsid w:val="00D746A6"/>
    <w:rsid w:val="00D748F1"/>
    <w:rsid w:val="00D75345"/>
    <w:rsid w:val="00D76908"/>
    <w:rsid w:val="00D77961"/>
    <w:rsid w:val="00D80A5D"/>
    <w:rsid w:val="00D80D77"/>
    <w:rsid w:val="00D80F33"/>
    <w:rsid w:val="00D8178C"/>
    <w:rsid w:val="00D8319F"/>
    <w:rsid w:val="00D83208"/>
    <w:rsid w:val="00D83478"/>
    <w:rsid w:val="00D8471E"/>
    <w:rsid w:val="00D84D3F"/>
    <w:rsid w:val="00D85227"/>
    <w:rsid w:val="00D87946"/>
    <w:rsid w:val="00D9037D"/>
    <w:rsid w:val="00D903B7"/>
    <w:rsid w:val="00D90FD6"/>
    <w:rsid w:val="00D930B2"/>
    <w:rsid w:val="00D93DE0"/>
    <w:rsid w:val="00D94CE2"/>
    <w:rsid w:val="00D96035"/>
    <w:rsid w:val="00D96152"/>
    <w:rsid w:val="00D97399"/>
    <w:rsid w:val="00D978FD"/>
    <w:rsid w:val="00D97FE3"/>
    <w:rsid w:val="00DA33CE"/>
    <w:rsid w:val="00DA4170"/>
    <w:rsid w:val="00DA554A"/>
    <w:rsid w:val="00DA5CC4"/>
    <w:rsid w:val="00DA61B4"/>
    <w:rsid w:val="00DA69C9"/>
    <w:rsid w:val="00DA7BBD"/>
    <w:rsid w:val="00DA7ECF"/>
    <w:rsid w:val="00DB07AC"/>
    <w:rsid w:val="00DB22BD"/>
    <w:rsid w:val="00DB24E1"/>
    <w:rsid w:val="00DB2D91"/>
    <w:rsid w:val="00DB4039"/>
    <w:rsid w:val="00DB51B3"/>
    <w:rsid w:val="00DB5686"/>
    <w:rsid w:val="00DB7DEA"/>
    <w:rsid w:val="00DB7E63"/>
    <w:rsid w:val="00DC0D0A"/>
    <w:rsid w:val="00DC391C"/>
    <w:rsid w:val="00DC42CB"/>
    <w:rsid w:val="00DC4D52"/>
    <w:rsid w:val="00DC5040"/>
    <w:rsid w:val="00DC5EA2"/>
    <w:rsid w:val="00DC63EF"/>
    <w:rsid w:val="00DC64FC"/>
    <w:rsid w:val="00DC6894"/>
    <w:rsid w:val="00DC7052"/>
    <w:rsid w:val="00DC72E9"/>
    <w:rsid w:val="00DC779A"/>
    <w:rsid w:val="00DC7B5A"/>
    <w:rsid w:val="00DD0E63"/>
    <w:rsid w:val="00DD17A4"/>
    <w:rsid w:val="00DD3297"/>
    <w:rsid w:val="00DD38AC"/>
    <w:rsid w:val="00DD47D1"/>
    <w:rsid w:val="00DD49EA"/>
    <w:rsid w:val="00DD6837"/>
    <w:rsid w:val="00DE00E6"/>
    <w:rsid w:val="00DE19DD"/>
    <w:rsid w:val="00DE1F90"/>
    <w:rsid w:val="00DE4613"/>
    <w:rsid w:val="00DE56E1"/>
    <w:rsid w:val="00DE5E43"/>
    <w:rsid w:val="00DE68BB"/>
    <w:rsid w:val="00DE7DD6"/>
    <w:rsid w:val="00DF0474"/>
    <w:rsid w:val="00DF28B0"/>
    <w:rsid w:val="00DF3E73"/>
    <w:rsid w:val="00DF3F45"/>
    <w:rsid w:val="00DF46ED"/>
    <w:rsid w:val="00DF499B"/>
    <w:rsid w:val="00DF4CF7"/>
    <w:rsid w:val="00DF5D22"/>
    <w:rsid w:val="00DF71F7"/>
    <w:rsid w:val="00DF72B2"/>
    <w:rsid w:val="00DF7455"/>
    <w:rsid w:val="00E01198"/>
    <w:rsid w:val="00E0126F"/>
    <w:rsid w:val="00E0157F"/>
    <w:rsid w:val="00E01B5A"/>
    <w:rsid w:val="00E04CE8"/>
    <w:rsid w:val="00E06426"/>
    <w:rsid w:val="00E06455"/>
    <w:rsid w:val="00E07436"/>
    <w:rsid w:val="00E07A1D"/>
    <w:rsid w:val="00E07D55"/>
    <w:rsid w:val="00E1090A"/>
    <w:rsid w:val="00E11191"/>
    <w:rsid w:val="00E11DC1"/>
    <w:rsid w:val="00E120CC"/>
    <w:rsid w:val="00E124AA"/>
    <w:rsid w:val="00E12864"/>
    <w:rsid w:val="00E14854"/>
    <w:rsid w:val="00E151EA"/>
    <w:rsid w:val="00E15F1C"/>
    <w:rsid w:val="00E16068"/>
    <w:rsid w:val="00E1707B"/>
    <w:rsid w:val="00E1797B"/>
    <w:rsid w:val="00E17EB7"/>
    <w:rsid w:val="00E206BF"/>
    <w:rsid w:val="00E21393"/>
    <w:rsid w:val="00E223A0"/>
    <w:rsid w:val="00E23B0F"/>
    <w:rsid w:val="00E23E0E"/>
    <w:rsid w:val="00E23E95"/>
    <w:rsid w:val="00E26625"/>
    <w:rsid w:val="00E271A2"/>
    <w:rsid w:val="00E27E2E"/>
    <w:rsid w:val="00E31B1E"/>
    <w:rsid w:val="00E32CDD"/>
    <w:rsid w:val="00E3318D"/>
    <w:rsid w:val="00E34BCD"/>
    <w:rsid w:val="00E35D13"/>
    <w:rsid w:val="00E372F5"/>
    <w:rsid w:val="00E375E4"/>
    <w:rsid w:val="00E40714"/>
    <w:rsid w:val="00E41769"/>
    <w:rsid w:val="00E41A05"/>
    <w:rsid w:val="00E425B5"/>
    <w:rsid w:val="00E42B92"/>
    <w:rsid w:val="00E4431A"/>
    <w:rsid w:val="00E4546F"/>
    <w:rsid w:val="00E469E6"/>
    <w:rsid w:val="00E4718C"/>
    <w:rsid w:val="00E477CA"/>
    <w:rsid w:val="00E477F9"/>
    <w:rsid w:val="00E5100B"/>
    <w:rsid w:val="00E510D8"/>
    <w:rsid w:val="00E54442"/>
    <w:rsid w:val="00E5605C"/>
    <w:rsid w:val="00E562D5"/>
    <w:rsid w:val="00E567F8"/>
    <w:rsid w:val="00E573AA"/>
    <w:rsid w:val="00E6029C"/>
    <w:rsid w:val="00E6195F"/>
    <w:rsid w:val="00E62411"/>
    <w:rsid w:val="00E63218"/>
    <w:rsid w:val="00E63EFD"/>
    <w:rsid w:val="00E646A0"/>
    <w:rsid w:val="00E6527D"/>
    <w:rsid w:val="00E657D1"/>
    <w:rsid w:val="00E65E45"/>
    <w:rsid w:val="00E664AA"/>
    <w:rsid w:val="00E66AC6"/>
    <w:rsid w:val="00E70BB0"/>
    <w:rsid w:val="00E721AE"/>
    <w:rsid w:val="00E724B6"/>
    <w:rsid w:val="00E735E7"/>
    <w:rsid w:val="00E73693"/>
    <w:rsid w:val="00E74065"/>
    <w:rsid w:val="00E76DAE"/>
    <w:rsid w:val="00E76EA7"/>
    <w:rsid w:val="00E776F9"/>
    <w:rsid w:val="00E85AD2"/>
    <w:rsid w:val="00E8673E"/>
    <w:rsid w:val="00E86B24"/>
    <w:rsid w:val="00E877D0"/>
    <w:rsid w:val="00E9026E"/>
    <w:rsid w:val="00E90432"/>
    <w:rsid w:val="00E91BAB"/>
    <w:rsid w:val="00E92C2C"/>
    <w:rsid w:val="00E92F2D"/>
    <w:rsid w:val="00E93A2F"/>
    <w:rsid w:val="00E94618"/>
    <w:rsid w:val="00E94DB9"/>
    <w:rsid w:val="00E95C2E"/>
    <w:rsid w:val="00E95EA1"/>
    <w:rsid w:val="00E9639D"/>
    <w:rsid w:val="00E9729C"/>
    <w:rsid w:val="00E97694"/>
    <w:rsid w:val="00E97DA9"/>
    <w:rsid w:val="00EA0D78"/>
    <w:rsid w:val="00EA10BB"/>
    <w:rsid w:val="00EA1F0F"/>
    <w:rsid w:val="00EB1A9F"/>
    <w:rsid w:val="00EB3F5C"/>
    <w:rsid w:val="00EB5230"/>
    <w:rsid w:val="00EB5DD8"/>
    <w:rsid w:val="00EB6538"/>
    <w:rsid w:val="00EC3E06"/>
    <w:rsid w:val="00EC418E"/>
    <w:rsid w:val="00EC4684"/>
    <w:rsid w:val="00EC4B71"/>
    <w:rsid w:val="00EC5F64"/>
    <w:rsid w:val="00EC6C71"/>
    <w:rsid w:val="00EC72D9"/>
    <w:rsid w:val="00ED12E7"/>
    <w:rsid w:val="00ED1DFA"/>
    <w:rsid w:val="00ED437E"/>
    <w:rsid w:val="00ED43F6"/>
    <w:rsid w:val="00ED4590"/>
    <w:rsid w:val="00ED4A79"/>
    <w:rsid w:val="00ED4B98"/>
    <w:rsid w:val="00ED4F39"/>
    <w:rsid w:val="00EE2423"/>
    <w:rsid w:val="00EE62E2"/>
    <w:rsid w:val="00EE6A36"/>
    <w:rsid w:val="00EE6AB8"/>
    <w:rsid w:val="00EE7BB3"/>
    <w:rsid w:val="00EF01BF"/>
    <w:rsid w:val="00EF1B8F"/>
    <w:rsid w:val="00EF21CB"/>
    <w:rsid w:val="00EF21D5"/>
    <w:rsid w:val="00EF30E9"/>
    <w:rsid w:val="00EF489C"/>
    <w:rsid w:val="00EF52AD"/>
    <w:rsid w:val="00EF6969"/>
    <w:rsid w:val="00EF76C9"/>
    <w:rsid w:val="00F00C68"/>
    <w:rsid w:val="00F00F17"/>
    <w:rsid w:val="00F01DEC"/>
    <w:rsid w:val="00F07B83"/>
    <w:rsid w:val="00F07DB8"/>
    <w:rsid w:val="00F114F7"/>
    <w:rsid w:val="00F11A5F"/>
    <w:rsid w:val="00F1200E"/>
    <w:rsid w:val="00F14375"/>
    <w:rsid w:val="00F14B4D"/>
    <w:rsid w:val="00F15334"/>
    <w:rsid w:val="00F176C1"/>
    <w:rsid w:val="00F17F8C"/>
    <w:rsid w:val="00F20A90"/>
    <w:rsid w:val="00F2105A"/>
    <w:rsid w:val="00F214DB"/>
    <w:rsid w:val="00F233BA"/>
    <w:rsid w:val="00F2382D"/>
    <w:rsid w:val="00F26638"/>
    <w:rsid w:val="00F26CB9"/>
    <w:rsid w:val="00F278AA"/>
    <w:rsid w:val="00F3002A"/>
    <w:rsid w:val="00F31660"/>
    <w:rsid w:val="00F343AD"/>
    <w:rsid w:val="00F37A1E"/>
    <w:rsid w:val="00F37D40"/>
    <w:rsid w:val="00F37FE1"/>
    <w:rsid w:val="00F40090"/>
    <w:rsid w:val="00F4165C"/>
    <w:rsid w:val="00F41DE3"/>
    <w:rsid w:val="00F42078"/>
    <w:rsid w:val="00F42449"/>
    <w:rsid w:val="00F4310F"/>
    <w:rsid w:val="00F44442"/>
    <w:rsid w:val="00F44B54"/>
    <w:rsid w:val="00F4580B"/>
    <w:rsid w:val="00F45BAB"/>
    <w:rsid w:val="00F45C78"/>
    <w:rsid w:val="00F45EE0"/>
    <w:rsid w:val="00F45F87"/>
    <w:rsid w:val="00F514E9"/>
    <w:rsid w:val="00F538A5"/>
    <w:rsid w:val="00F54133"/>
    <w:rsid w:val="00F545F5"/>
    <w:rsid w:val="00F55AAB"/>
    <w:rsid w:val="00F561BB"/>
    <w:rsid w:val="00F57B1A"/>
    <w:rsid w:val="00F60C50"/>
    <w:rsid w:val="00F60C5B"/>
    <w:rsid w:val="00F60F53"/>
    <w:rsid w:val="00F630D0"/>
    <w:rsid w:val="00F65D35"/>
    <w:rsid w:val="00F66663"/>
    <w:rsid w:val="00F67101"/>
    <w:rsid w:val="00F724EA"/>
    <w:rsid w:val="00F743FB"/>
    <w:rsid w:val="00F76403"/>
    <w:rsid w:val="00F76F27"/>
    <w:rsid w:val="00F778B1"/>
    <w:rsid w:val="00F801F8"/>
    <w:rsid w:val="00F809FE"/>
    <w:rsid w:val="00F816E5"/>
    <w:rsid w:val="00F818B4"/>
    <w:rsid w:val="00F8273F"/>
    <w:rsid w:val="00F82876"/>
    <w:rsid w:val="00F82F15"/>
    <w:rsid w:val="00F8325D"/>
    <w:rsid w:val="00F8554F"/>
    <w:rsid w:val="00F90D3E"/>
    <w:rsid w:val="00F91A79"/>
    <w:rsid w:val="00F921F2"/>
    <w:rsid w:val="00F92FE4"/>
    <w:rsid w:val="00F932E1"/>
    <w:rsid w:val="00F93A91"/>
    <w:rsid w:val="00F94B08"/>
    <w:rsid w:val="00F95203"/>
    <w:rsid w:val="00F95A5F"/>
    <w:rsid w:val="00F95B3F"/>
    <w:rsid w:val="00F97404"/>
    <w:rsid w:val="00FA01FC"/>
    <w:rsid w:val="00FA0382"/>
    <w:rsid w:val="00FA049A"/>
    <w:rsid w:val="00FA0F70"/>
    <w:rsid w:val="00FA26F9"/>
    <w:rsid w:val="00FA27F0"/>
    <w:rsid w:val="00FA2F79"/>
    <w:rsid w:val="00FA3C11"/>
    <w:rsid w:val="00FA3FF4"/>
    <w:rsid w:val="00FA431E"/>
    <w:rsid w:val="00FA4670"/>
    <w:rsid w:val="00FA5246"/>
    <w:rsid w:val="00FA5C99"/>
    <w:rsid w:val="00FA63DE"/>
    <w:rsid w:val="00FA6CDD"/>
    <w:rsid w:val="00FA7621"/>
    <w:rsid w:val="00FB228C"/>
    <w:rsid w:val="00FB2589"/>
    <w:rsid w:val="00FB39D2"/>
    <w:rsid w:val="00FB3C8E"/>
    <w:rsid w:val="00FB54D2"/>
    <w:rsid w:val="00FB77AB"/>
    <w:rsid w:val="00FB79F2"/>
    <w:rsid w:val="00FC216E"/>
    <w:rsid w:val="00FC24AE"/>
    <w:rsid w:val="00FC4F61"/>
    <w:rsid w:val="00FC52EA"/>
    <w:rsid w:val="00FC53AC"/>
    <w:rsid w:val="00FC7878"/>
    <w:rsid w:val="00FC78DB"/>
    <w:rsid w:val="00FC7BFF"/>
    <w:rsid w:val="00FD1363"/>
    <w:rsid w:val="00FD3450"/>
    <w:rsid w:val="00FD3A4F"/>
    <w:rsid w:val="00FD3D60"/>
    <w:rsid w:val="00FD4C99"/>
    <w:rsid w:val="00FD4F4C"/>
    <w:rsid w:val="00FD4F54"/>
    <w:rsid w:val="00FD5360"/>
    <w:rsid w:val="00FD5B9D"/>
    <w:rsid w:val="00FD6E06"/>
    <w:rsid w:val="00FD7382"/>
    <w:rsid w:val="00FD74D0"/>
    <w:rsid w:val="00FD7C6B"/>
    <w:rsid w:val="00FE02B6"/>
    <w:rsid w:val="00FE3330"/>
    <w:rsid w:val="00FE4C6D"/>
    <w:rsid w:val="00FF0360"/>
    <w:rsid w:val="00FF0816"/>
    <w:rsid w:val="00FF23E5"/>
    <w:rsid w:val="00FF4699"/>
    <w:rsid w:val="00FF4A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ED91"/>
  <w15:chartTrackingRefBased/>
  <w15:docId w15:val="{7D47637A-4E15-423E-99E9-729B7417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1074"/>
    <w:rPr>
      <w:color w:val="0563C1" w:themeColor="hyperlink"/>
      <w:u w:val="single"/>
    </w:rPr>
  </w:style>
  <w:style w:type="paragraph" w:styleId="Debesliotekstas">
    <w:name w:val="Balloon Text"/>
    <w:basedOn w:val="prastasis"/>
    <w:link w:val="DebesliotekstasDiagrama"/>
    <w:uiPriority w:val="99"/>
    <w:semiHidden/>
    <w:unhideWhenUsed/>
    <w:rsid w:val="00427C1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7C13"/>
    <w:rPr>
      <w:rFonts w:ascii="Segoe UI" w:hAnsi="Segoe UI" w:cs="Segoe UI"/>
      <w:sz w:val="18"/>
      <w:szCs w:val="18"/>
    </w:rPr>
  </w:style>
  <w:style w:type="character" w:styleId="Komentaronuoroda">
    <w:name w:val="annotation reference"/>
    <w:basedOn w:val="Numatytasispastraiposriftas"/>
    <w:uiPriority w:val="99"/>
    <w:semiHidden/>
    <w:unhideWhenUsed/>
    <w:rsid w:val="00E65E45"/>
    <w:rPr>
      <w:sz w:val="16"/>
      <w:szCs w:val="16"/>
    </w:rPr>
  </w:style>
  <w:style w:type="paragraph" w:styleId="Komentarotekstas">
    <w:name w:val="annotation text"/>
    <w:basedOn w:val="prastasis"/>
    <w:link w:val="KomentarotekstasDiagrama"/>
    <w:uiPriority w:val="99"/>
    <w:unhideWhenUsed/>
    <w:rsid w:val="00E65E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65E45"/>
    <w:rPr>
      <w:sz w:val="20"/>
      <w:szCs w:val="20"/>
    </w:rPr>
  </w:style>
  <w:style w:type="paragraph" w:styleId="Komentarotema">
    <w:name w:val="annotation subject"/>
    <w:basedOn w:val="Komentarotekstas"/>
    <w:next w:val="Komentarotekstas"/>
    <w:link w:val="KomentarotemaDiagrama"/>
    <w:uiPriority w:val="99"/>
    <w:semiHidden/>
    <w:unhideWhenUsed/>
    <w:rsid w:val="00E65E45"/>
    <w:rPr>
      <w:b/>
      <w:bCs/>
    </w:rPr>
  </w:style>
  <w:style w:type="character" w:customStyle="1" w:styleId="KomentarotemaDiagrama">
    <w:name w:val="Komentaro tema Diagrama"/>
    <w:basedOn w:val="KomentarotekstasDiagrama"/>
    <w:link w:val="Komentarotema"/>
    <w:uiPriority w:val="99"/>
    <w:semiHidden/>
    <w:rsid w:val="00E65E45"/>
    <w:rPr>
      <w:b/>
      <w:bCs/>
      <w:sz w:val="20"/>
      <w:szCs w:val="20"/>
    </w:rPr>
  </w:style>
  <w:style w:type="paragraph" w:styleId="Antrats">
    <w:name w:val="header"/>
    <w:basedOn w:val="prastasis"/>
    <w:link w:val="AntratsDiagrama"/>
    <w:uiPriority w:val="99"/>
    <w:unhideWhenUsed/>
    <w:rsid w:val="005425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4259B"/>
  </w:style>
  <w:style w:type="paragraph" w:styleId="Porat">
    <w:name w:val="footer"/>
    <w:basedOn w:val="prastasis"/>
    <w:link w:val="PoratDiagrama"/>
    <w:uiPriority w:val="99"/>
    <w:unhideWhenUsed/>
    <w:rsid w:val="005425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59B"/>
  </w:style>
  <w:style w:type="paragraph" w:styleId="Puslapioinaostekstas">
    <w:name w:val="footnote text"/>
    <w:basedOn w:val="prastasis"/>
    <w:link w:val="PuslapioinaostekstasDiagrama"/>
    <w:uiPriority w:val="99"/>
    <w:semiHidden/>
    <w:unhideWhenUsed/>
    <w:rsid w:val="00C324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244E"/>
    <w:rPr>
      <w:sz w:val="20"/>
      <w:szCs w:val="20"/>
    </w:rPr>
  </w:style>
  <w:style w:type="character" w:styleId="Puslapioinaosnuoroda">
    <w:name w:val="footnote reference"/>
    <w:basedOn w:val="Numatytasispastraiposriftas"/>
    <w:uiPriority w:val="99"/>
    <w:semiHidden/>
    <w:unhideWhenUsed/>
    <w:rsid w:val="00C3244E"/>
    <w:rPr>
      <w:vertAlign w:val="superscript"/>
    </w:rPr>
  </w:style>
  <w:style w:type="paragraph" w:styleId="Sraopastraipa">
    <w:name w:val="List Paragraph"/>
    <w:basedOn w:val="prastasis"/>
    <w:uiPriority w:val="34"/>
    <w:qFormat/>
    <w:rsid w:val="007A46E5"/>
    <w:pPr>
      <w:spacing w:after="0" w:line="240" w:lineRule="auto"/>
      <w:ind w:left="720"/>
      <w:contextualSpacing/>
    </w:pPr>
    <w:rPr>
      <w:rFonts w:ascii="Times New Roman" w:eastAsia="Times New Roman" w:hAnsi="Times New Roman" w:cs="Times New Roman"/>
      <w:sz w:val="24"/>
      <w:szCs w:val="24"/>
      <w:lang w:val="en-GB"/>
    </w:rPr>
  </w:style>
  <w:style w:type="character" w:styleId="Puslapionumeris">
    <w:name w:val="page number"/>
    <w:rsid w:val="009D40FE"/>
  </w:style>
  <w:style w:type="character" w:customStyle="1" w:styleId="UnresolvedMention1">
    <w:name w:val="Unresolved Mention1"/>
    <w:basedOn w:val="Numatytasispastraiposriftas"/>
    <w:uiPriority w:val="99"/>
    <w:semiHidden/>
    <w:unhideWhenUsed/>
    <w:rsid w:val="003064AC"/>
    <w:rPr>
      <w:color w:val="605E5C"/>
      <w:shd w:val="clear" w:color="auto" w:fill="E1DFDD"/>
    </w:rPr>
  </w:style>
  <w:style w:type="paragraph" w:styleId="prastasiniatinklio">
    <w:name w:val="Normal (Web)"/>
    <w:basedOn w:val="prastasis"/>
    <w:uiPriority w:val="99"/>
    <w:semiHidden/>
    <w:unhideWhenUsed/>
    <w:rsid w:val="006A6D2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93FF2"/>
    <w:rPr>
      <w:color w:val="605E5C"/>
      <w:shd w:val="clear" w:color="auto" w:fill="E1DFDD"/>
    </w:rPr>
  </w:style>
  <w:style w:type="paragraph" w:customStyle="1" w:styleId="Default">
    <w:name w:val="Default"/>
    <w:rsid w:val="00DB0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6095">
      <w:bodyDiv w:val="1"/>
      <w:marLeft w:val="0"/>
      <w:marRight w:val="0"/>
      <w:marTop w:val="0"/>
      <w:marBottom w:val="0"/>
      <w:divBdr>
        <w:top w:val="none" w:sz="0" w:space="0" w:color="auto"/>
        <w:left w:val="none" w:sz="0" w:space="0" w:color="auto"/>
        <w:bottom w:val="none" w:sz="0" w:space="0" w:color="auto"/>
        <w:right w:val="none" w:sz="0" w:space="0" w:color="auto"/>
      </w:divBdr>
    </w:div>
    <w:div w:id="367878795">
      <w:bodyDiv w:val="1"/>
      <w:marLeft w:val="0"/>
      <w:marRight w:val="0"/>
      <w:marTop w:val="0"/>
      <w:marBottom w:val="0"/>
      <w:divBdr>
        <w:top w:val="none" w:sz="0" w:space="0" w:color="auto"/>
        <w:left w:val="none" w:sz="0" w:space="0" w:color="auto"/>
        <w:bottom w:val="none" w:sz="0" w:space="0" w:color="auto"/>
        <w:right w:val="none" w:sz="0" w:space="0" w:color="auto"/>
      </w:divBdr>
    </w:div>
    <w:div w:id="777677162">
      <w:bodyDiv w:val="1"/>
      <w:marLeft w:val="0"/>
      <w:marRight w:val="0"/>
      <w:marTop w:val="0"/>
      <w:marBottom w:val="0"/>
      <w:divBdr>
        <w:top w:val="none" w:sz="0" w:space="0" w:color="auto"/>
        <w:left w:val="none" w:sz="0" w:space="0" w:color="auto"/>
        <w:bottom w:val="none" w:sz="0" w:space="0" w:color="auto"/>
        <w:right w:val="none" w:sz="0" w:space="0" w:color="auto"/>
      </w:divBdr>
    </w:div>
    <w:div w:id="778456329">
      <w:bodyDiv w:val="1"/>
      <w:marLeft w:val="0"/>
      <w:marRight w:val="0"/>
      <w:marTop w:val="0"/>
      <w:marBottom w:val="0"/>
      <w:divBdr>
        <w:top w:val="none" w:sz="0" w:space="0" w:color="auto"/>
        <w:left w:val="none" w:sz="0" w:space="0" w:color="auto"/>
        <w:bottom w:val="none" w:sz="0" w:space="0" w:color="auto"/>
        <w:right w:val="none" w:sz="0" w:space="0" w:color="auto"/>
      </w:divBdr>
    </w:div>
    <w:div w:id="793913830">
      <w:bodyDiv w:val="1"/>
      <w:marLeft w:val="0"/>
      <w:marRight w:val="0"/>
      <w:marTop w:val="0"/>
      <w:marBottom w:val="0"/>
      <w:divBdr>
        <w:top w:val="none" w:sz="0" w:space="0" w:color="auto"/>
        <w:left w:val="none" w:sz="0" w:space="0" w:color="auto"/>
        <w:bottom w:val="none" w:sz="0" w:space="0" w:color="auto"/>
        <w:right w:val="none" w:sz="0" w:space="0" w:color="auto"/>
      </w:divBdr>
    </w:div>
    <w:div w:id="1215503629">
      <w:bodyDiv w:val="1"/>
      <w:marLeft w:val="0"/>
      <w:marRight w:val="0"/>
      <w:marTop w:val="0"/>
      <w:marBottom w:val="0"/>
      <w:divBdr>
        <w:top w:val="none" w:sz="0" w:space="0" w:color="auto"/>
        <w:left w:val="none" w:sz="0" w:space="0" w:color="auto"/>
        <w:bottom w:val="none" w:sz="0" w:space="0" w:color="auto"/>
        <w:right w:val="none" w:sz="0" w:space="0" w:color="auto"/>
      </w:divBdr>
    </w:div>
    <w:div w:id="1327442449">
      <w:bodyDiv w:val="1"/>
      <w:marLeft w:val="0"/>
      <w:marRight w:val="0"/>
      <w:marTop w:val="0"/>
      <w:marBottom w:val="0"/>
      <w:divBdr>
        <w:top w:val="none" w:sz="0" w:space="0" w:color="auto"/>
        <w:left w:val="none" w:sz="0" w:space="0" w:color="auto"/>
        <w:bottom w:val="none" w:sz="0" w:space="0" w:color="auto"/>
        <w:right w:val="none" w:sz="0" w:space="0" w:color="auto"/>
      </w:divBdr>
    </w:div>
    <w:div w:id="1570651194">
      <w:bodyDiv w:val="1"/>
      <w:marLeft w:val="0"/>
      <w:marRight w:val="0"/>
      <w:marTop w:val="0"/>
      <w:marBottom w:val="0"/>
      <w:divBdr>
        <w:top w:val="none" w:sz="0" w:space="0" w:color="auto"/>
        <w:left w:val="none" w:sz="0" w:space="0" w:color="auto"/>
        <w:bottom w:val="none" w:sz="0" w:space="0" w:color="auto"/>
        <w:right w:val="none" w:sz="0" w:space="0" w:color="auto"/>
      </w:divBdr>
    </w:div>
    <w:div w:id="1635791449">
      <w:bodyDiv w:val="1"/>
      <w:marLeft w:val="0"/>
      <w:marRight w:val="0"/>
      <w:marTop w:val="0"/>
      <w:marBottom w:val="0"/>
      <w:divBdr>
        <w:top w:val="none" w:sz="0" w:space="0" w:color="auto"/>
        <w:left w:val="none" w:sz="0" w:space="0" w:color="auto"/>
        <w:bottom w:val="none" w:sz="0" w:space="0" w:color="auto"/>
        <w:right w:val="none" w:sz="0" w:space="0" w:color="auto"/>
      </w:divBdr>
    </w:div>
    <w:div w:id="1791630059">
      <w:bodyDiv w:val="1"/>
      <w:marLeft w:val="0"/>
      <w:marRight w:val="0"/>
      <w:marTop w:val="0"/>
      <w:marBottom w:val="0"/>
      <w:divBdr>
        <w:top w:val="none" w:sz="0" w:space="0" w:color="auto"/>
        <w:left w:val="none" w:sz="0" w:space="0" w:color="auto"/>
        <w:bottom w:val="none" w:sz="0" w:space="0" w:color="auto"/>
        <w:right w:val="none" w:sz="0" w:space="0" w:color="auto"/>
      </w:divBdr>
    </w:div>
    <w:div w:id="1854103574">
      <w:bodyDiv w:val="1"/>
      <w:marLeft w:val="0"/>
      <w:marRight w:val="0"/>
      <w:marTop w:val="0"/>
      <w:marBottom w:val="0"/>
      <w:divBdr>
        <w:top w:val="none" w:sz="0" w:space="0" w:color="auto"/>
        <w:left w:val="none" w:sz="0" w:space="0" w:color="auto"/>
        <w:bottom w:val="none" w:sz="0" w:space="0" w:color="auto"/>
        <w:right w:val="none" w:sz="0" w:space="0" w:color="auto"/>
      </w:divBdr>
    </w:div>
    <w:div w:id="18810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EA39-6BB2-4F1D-93FF-11C03C3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0</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z</dc:creator>
  <cp:keywords/>
  <dc:description/>
  <cp:lastModifiedBy>Robertas Paulauskas</cp:lastModifiedBy>
  <cp:revision>3</cp:revision>
  <cp:lastPrinted>2019-04-30T12:46:00Z</cp:lastPrinted>
  <dcterms:created xsi:type="dcterms:W3CDTF">2026-01-12T15:06:00Z</dcterms:created>
  <dcterms:modified xsi:type="dcterms:W3CDTF">2026-01-12T15:06:00Z</dcterms:modified>
</cp:coreProperties>
</file>